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0173E39B"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A540ED" w:rsidRPr="00E2746C">
        <w:rPr>
          <w:rFonts w:ascii="Times New Roman" w:hAnsi="Times New Roman" w:cs="Times New Roman"/>
          <w:sz w:val="24"/>
          <w:szCs w:val="24"/>
        </w:rPr>
        <w:t>myself</w:t>
      </w:r>
      <w:r w:rsidR="00757AF8" w:rsidRPr="00E2746C">
        <w:rPr>
          <w:rFonts w:ascii="Times New Roman" w:hAnsi="Times New Roman" w:cs="Times New Roman"/>
          <w:sz w:val="24"/>
          <w:szCs w:val="24"/>
        </w:rPr>
        <w:t>,</w:t>
      </w:r>
      <w:r w:rsidR="00A540ED" w:rsidRPr="00E2746C">
        <w:rPr>
          <w:rFonts w:ascii="Times New Roman" w:hAnsi="Times New Roman" w:cs="Times New Roman"/>
          <w:sz w:val="24"/>
          <w:szCs w:val="24"/>
        </w:rPr>
        <w:t xml:space="preserve">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85790">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985790">
      <w:pPr>
        <w:pStyle w:val="Heading1"/>
        <w:spacing w:after="0" w:line="240" w:lineRule="auto"/>
      </w:pPr>
      <w:bookmarkStart w:id="21" w:name="_Toc510621893"/>
      <w:bookmarkStart w:id="22" w:name="_Toc510630660"/>
      <w:bookmarkStart w:id="23" w:name="_Toc510631539"/>
    </w:p>
    <w:p w14:paraId="181EE437" w14:textId="7425C035" w:rsidR="00985790" w:rsidRDefault="00985790" w:rsidP="00985790">
      <w:pPr>
        <w:spacing w:after="0" w:line="240" w:lineRule="auto"/>
        <w:jc w:val="center"/>
      </w:pPr>
    </w:p>
    <w:p w14:paraId="674BB43A" w14:textId="77777777" w:rsidR="00985790" w:rsidRPr="00985790" w:rsidRDefault="00985790" w:rsidP="00985790">
      <w:pPr>
        <w:spacing w:after="0" w:line="240" w:lineRule="auto"/>
        <w:jc w:val="center"/>
      </w:pPr>
    </w:p>
    <w:p w14:paraId="27AEC321" w14:textId="76CCBB5E" w:rsidR="00B56E3B" w:rsidRDefault="00B56E3B" w:rsidP="00985790">
      <w:pPr>
        <w:pStyle w:val="Heading1"/>
        <w:spacing w:after="0" w:line="240" w:lineRule="auto"/>
      </w:pPr>
      <w:r w:rsidRPr="00E2746C">
        <w:t>Abstract</w:t>
      </w:r>
      <w:bookmarkEnd w:id="21"/>
      <w:bookmarkEnd w:id="22"/>
      <w:bookmarkEnd w:id="23"/>
    </w:p>
    <w:p w14:paraId="273D07C0" w14:textId="6DEA097B" w:rsidR="00A01F0F" w:rsidRDefault="00A01F0F" w:rsidP="00A01F0F">
      <w:pPr>
        <w:spacing w:after="0" w:line="240" w:lineRule="auto"/>
        <w:jc w:val="center"/>
      </w:pPr>
    </w:p>
    <w:p w14:paraId="3AA74EE9" w14:textId="77777777" w:rsidR="00A01F0F" w:rsidRPr="00A01F0F" w:rsidRDefault="00A01F0F" w:rsidP="00A01F0F">
      <w:pPr>
        <w:spacing w:after="0" w:line="240" w:lineRule="auto"/>
        <w:jc w:val="center"/>
      </w:pPr>
    </w:p>
    <w:p w14:paraId="7680956A" w14:textId="50C727C5" w:rsidR="00B56E3B" w:rsidRPr="00E2746C" w:rsidRDefault="0037258E" w:rsidP="00A01F0F">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A01F0F">
      <w:pPr>
        <w:spacing w:line="240" w:lineRule="auto"/>
        <w:contextualSpacing/>
        <w:jc w:val="center"/>
        <w:rPr>
          <w:rFonts w:ascii="Times New Roman" w:hAnsi="Times New Roman" w:cs="Times New Roman"/>
          <w:sz w:val="24"/>
          <w:szCs w:val="24"/>
        </w:rPr>
      </w:pPr>
    </w:p>
    <w:p w14:paraId="33356751" w14:textId="77777777" w:rsidR="00A01F0F" w:rsidRPr="00E2746C" w:rsidRDefault="00A01F0F" w:rsidP="00A01F0F">
      <w:pPr>
        <w:spacing w:line="240" w:lineRule="auto"/>
        <w:contextualSpacing/>
        <w:jc w:val="center"/>
        <w:rPr>
          <w:rFonts w:ascii="Times New Roman" w:hAnsi="Times New Roman" w:cs="Times New Roman"/>
          <w:sz w:val="24"/>
          <w:szCs w:val="24"/>
        </w:rPr>
      </w:pPr>
    </w:p>
    <w:p w14:paraId="41F48A8A" w14:textId="4242DBC9" w:rsidR="00B56E3B" w:rsidRDefault="00B56E3B" w:rsidP="00A01F0F">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A01F0F">
      <w:pPr>
        <w:spacing w:line="240" w:lineRule="auto"/>
        <w:contextualSpacing/>
        <w:jc w:val="center"/>
        <w:outlineLvl w:val="0"/>
        <w:rPr>
          <w:rFonts w:ascii="Times New Roman" w:hAnsi="Times New Roman" w:cs="Times New Roman"/>
          <w:sz w:val="24"/>
          <w:szCs w:val="24"/>
        </w:rPr>
      </w:pPr>
    </w:p>
    <w:p w14:paraId="59CB1DB2" w14:textId="46CC24D8"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2D7DCB13"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A40106B"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5646222D"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3DB5F88C"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4F5A46C7"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7CDFF990"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460A421E"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51AA15B4"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3D8EA5BC"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4EE7744F"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7FE4C94A"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50106C03"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9F3785C"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6B05AB3"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6A349F9"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0E5826B7"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21A7DEE4"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6E4D8FED"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3D6F7AA7"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289001D2"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428B90F"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C14196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7507377B"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5CB7B7DE"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4B353C0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A8C9C91"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BCF227C"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903CAB3"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0FD40800"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0</w:t>
            </w:r>
            <w:r w:rsidR="00016E04" w:rsidRPr="000313F4">
              <w:rPr>
                <w:rFonts w:ascii="Times New Roman" w:hAnsi="Times New Roman"/>
                <w:noProof/>
                <w:webHidden/>
                <w:sz w:val="24"/>
                <w:szCs w:val="24"/>
              </w:rPr>
              <w:fldChar w:fldCharType="end"/>
            </w:r>
          </w:hyperlink>
        </w:p>
        <w:p w14:paraId="59A1E6B3" w14:textId="408DEA8B"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02F0D28E"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48415A13"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662FD18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34B297FF"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6F8C695C"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7EAAF938"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14AC17C8"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403C2301"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75</w:t>
            </w:r>
            <w:r w:rsidR="00016E04" w:rsidRPr="000313F4">
              <w:rPr>
                <w:rFonts w:ascii="Times New Roman" w:hAnsi="Times New Roman"/>
                <w:noProof/>
                <w:webHidden/>
                <w:sz w:val="24"/>
                <w:szCs w:val="24"/>
              </w:rPr>
              <w:fldChar w:fldCharType="end"/>
            </w:r>
          </w:hyperlink>
        </w:p>
        <w:p w14:paraId="759D4597" w14:textId="4D666860"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77</w:t>
            </w:r>
            <w:r w:rsidR="00016E04" w:rsidRPr="000313F4">
              <w:rPr>
                <w:rFonts w:ascii="Times New Roman" w:hAnsi="Times New Roman" w:cs="Times New Roman"/>
                <w:noProof/>
                <w:webHidden/>
                <w:sz w:val="24"/>
                <w:szCs w:val="24"/>
              </w:rPr>
              <w:fldChar w:fldCharType="end"/>
            </w:r>
          </w:hyperlink>
        </w:p>
        <w:p w14:paraId="2D839703" w14:textId="76DFB541"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79</w:t>
            </w:r>
            <w:r w:rsidR="00016E04" w:rsidRPr="000313F4">
              <w:rPr>
                <w:rFonts w:ascii="Times New Roman" w:hAnsi="Times New Roman" w:cs="Times New Roman"/>
                <w:noProof/>
                <w:webHidden/>
                <w:sz w:val="24"/>
                <w:szCs w:val="24"/>
              </w:rPr>
              <w:fldChar w:fldCharType="end"/>
            </w:r>
          </w:hyperlink>
        </w:p>
        <w:p w14:paraId="2C4509F6" w14:textId="594A861F" w:rsidR="00016E04" w:rsidRPr="000313F4" w:rsidRDefault="00EC6BE5"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184C90">
              <w:rPr>
                <w:rFonts w:ascii="Times New Roman" w:hAnsi="Times New Roman" w:cs="Times New Roman"/>
                <w:noProof/>
                <w:webHidden/>
                <w:sz w:val="24"/>
                <w:szCs w:val="24"/>
              </w:rPr>
              <w:t>84</w:t>
            </w:r>
            <w:r w:rsidR="00016E04" w:rsidRPr="000313F4">
              <w:rPr>
                <w:rFonts w:ascii="Times New Roman" w:hAnsi="Times New Roman" w:cs="Times New Roman"/>
                <w:noProof/>
                <w:webHidden/>
                <w:sz w:val="24"/>
                <w:szCs w:val="24"/>
              </w:rPr>
              <w:fldChar w:fldCharType="end"/>
            </w:r>
          </w:hyperlink>
        </w:p>
        <w:p w14:paraId="6F9BDADC" w14:textId="28575AD6"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84</w:t>
            </w:r>
            <w:r w:rsidR="00016E04" w:rsidRPr="000313F4">
              <w:rPr>
                <w:rFonts w:ascii="Times New Roman" w:hAnsi="Times New Roman"/>
                <w:noProof/>
                <w:webHidden/>
                <w:sz w:val="24"/>
                <w:szCs w:val="24"/>
              </w:rPr>
              <w:fldChar w:fldCharType="end"/>
            </w:r>
          </w:hyperlink>
        </w:p>
        <w:p w14:paraId="4928287A" w14:textId="73D180A5"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97</w:t>
            </w:r>
            <w:r w:rsidR="00016E04" w:rsidRPr="000313F4">
              <w:rPr>
                <w:rFonts w:ascii="Times New Roman" w:hAnsi="Times New Roman"/>
                <w:noProof/>
                <w:webHidden/>
                <w:sz w:val="24"/>
                <w:szCs w:val="24"/>
              </w:rPr>
              <w:fldChar w:fldCharType="end"/>
            </w:r>
          </w:hyperlink>
        </w:p>
        <w:p w14:paraId="0A35E2AC" w14:textId="2B4C7B9B" w:rsidR="00016E04" w:rsidRPr="000313F4" w:rsidRDefault="00EC6BE5"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w:t>
            </w:r>
            <w:r w:rsidR="00016E04" w:rsidRPr="000313F4">
              <w:rPr>
                <w:rStyle w:val="Hyperlink"/>
                <w:rFonts w:ascii="Times New Roman" w:hAnsi="Times New Roman"/>
                <w:noProof/>
                <w:color w:val="auto"/>
                <w:sz w:val="24"/>
                <w:szCs w:val="24"/>
              </w:rPr>
              <w:t>u</w:t>
            </w:r>
            <w:r w:rsidR="00016E04" w:rsidRPr="000313F4">
              <w:rPr>
                <w:rStyle w:val="Hyperlink"/>
                <w:rFonts w:ascii="Times New Roman" w:hAnsi="Times New Roman"/>
                <w:noProof/>
                <w:color w:val="auto"/>
                <w:sz w:val="24"/>
                <w:szCs w:val="24"/>
              </w:rPr>
              <w:t>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184C90">
              <w:rPr>
                <w:rFonts w:ascii="Times New Roman" w:hAnsi="Times New Roman"/>
                <w:noProof/>
                <w:webHidden/>
                <w:sz w:val="24"/>
                <w:szCs w:val="24"/>
              </w:rPr>
              <w:t>99</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7DFD4FAB"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Pr="00E2746C">
        <w:rPr>
          <w:rFonts w:ascii="Times New Roman" w:hAnsi="Times New Roman" w:cs="Times New Roman"/>
          <w:sz w:val="24"/>
          <w:szCs w:val="24"/>
        </w:rPr>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 xml:space="preserve">Table </w:t>
      </w:r>
      <w:r w:rsidR="00184C90" w:rsidRPr="00E2746C">
        <w:rPr>
          <w:rFonts w:ascii="Times New Roman" w:hAnsi="Times New Roman" w:cs="Times New Roman"/>
          <w:sz w:val="24"/>
          <w:szCs w:val="24"/>
        </w:rPr>
        <w:t>1.1: S</w:t>
      </w:r>
      <w:r w:rsidR="00184C90" w:rsidRPr="00184C90">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40D9E811"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3.1: Binary classifier outcomes</w:t>
      </w:r>
      <w:r w:rsidR="00184C90" w:rsidRPr="00184C90">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56F1F5AD"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6</w:t>
      </w:r>
      <w:r w:rsidRPr="00E2746C">
        <w:rPr>
          <w:rFonts w:ascii="Times New Roman" w:hAnsi="Times New Roman" w:cs="Times New Roman"/>
          <w:sz w:val="24"/>
          <w:szCs w:val="24"/>
        </w:rPr>
        <w:fldChar w:fldCharType="end"/>
      </w:r>
    </w:p>
    <w:p w14:paraId="4FB51DBF" w14:textId="0E1E6939"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1</w:t>
      </w:r>
      <w:r w:rsidRPr="00E2746C">
        <w:rPr>
          <w:rFonts w:ascii="Times New Roman" w:hAnsi="Times New Roman" w:cs="Times New Roman"/>
          <w:sz w:val="24"/>
          <w:szCs w:val="24"/>
        </w:rPr>
        <w:fldChar w:fldCharType="end"/>
      </w:r>
    </w:p>
    <w:p w14:paraId="73C24707" w14:textId="06FB755A"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Table 5.2: NASA CEV dataset (Leemans,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4</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60DCF3C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1</w:t>
      </w:r>
      <w:r w:rsidR="00184C90"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272ED7D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w:t>
      </w:r>
      <w:r w:rsidR="00184C90">
        <w:rPr>
          <w:rFonts w:ascii="Times New Roman" w:hAnsi="Times New Roman" w:cs="Times New Roman"/>
          <w:noProof/>
          <w:sz w:val="24"/>
          <w:szCs w:val="24"/>
        </w:rPr>
        <w:t>2</w:t>
      </w:r>
      <w:r w:rsidR="00184C90" w:rsidRPr="00E2746C">
        <w:rPr>
          <w:rFonts w:ascii="Times New Roman" w:hAnsi="Times New Roman" w:cs="Times New Roman"/>
          <w:noProof/>
          <w:sz w:val="24"/>
          <w:szCs w:val="24"/>
        </w:rPr>
        <w:t>.2</w:t>
      </w:r>
      <w:r w:rsidR="00184C90"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30002B34"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noProof/>
          <w:sz w:val="24"/>
          <w:szCs w:val="24"/>
        </w:rPr>
        <w:t>3</w:t>
      </w:r>
      <w:r w:rsidR="00184C90" w:rsidRPr="00E2746C">
        <w:rPr>
          <w:rFonts w:ascii="Times New Roman" w:hAnsi="Times New Roman" w:cs="Times New Roman"/>
          <w:sz w:val="24"/>
          <w:szCs w:val="24"/>
        </w:rPr>
        <w:t xml:space="preserve">: </w:t>
      </w:r>
      <w:r w:rsidR="00184C90">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7A6C348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4</w:t>
      </w:r>
      <w:r w:rsidR="00184C90"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74108AE2"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5</w:t>
      </w:r>
      <w:r w:rsidR="00184C90"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031B136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2.</w:t>
      </w:r>
      <w:r w:rsidR="00184C90">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CAC85CC"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sz w:val="24"/>
          <w:szCs w:val="24"/>
        </w:rPr>
        <w:t>Figure 2.7: A data representation consisting of ve</w:t>
      </w:r>
      <w:r w:rsidR="00184C90"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43C449A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3CDDBE7D"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4.1: Data-flow model of the </w:t>
      </w:r>
      <w:commentRangeStart w:id="37"/>
      <w:commentRangeStart w:id="38"/>
      <w:r w:rsidR="00184C90" w:rsidRPr="00E2746C">
        <w:rPr>
          <w:rFonts w:ascii="Times New Roman" w:hAnsi="Times New Roman" w:cs="Times New Roman"/>
          <w:sz w:val="24"/>
          <w:szCs w:val="24"/>
        </w:rPr>
        <w:t>approach</w:t>
      </w:r>
      <w:commentRangeEnd w:id="37"/>
      <w:commentRangeEnd w:id="38"/>
      <w:r w:rsidR="00184C90" w:rsidRPr="00E2746C">
        <w:rPr>
          <w:rFonts w:ascii="Times New Roman" w:hAnsi="Times New Roman" w:cs="Times New Roman"/>
          <w:sz w:val="24"/>
          <w:szCs w:val="24"/>
        </w:rPr>
        <w: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6339841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44</w:t>
      </w:r>
      <w:r w:rsidRPr="00E2746C">
        <w:rPr>
          <w:rFonts w:ascii="Times New Roman" w:hAnsi="Times New Roman" w:cs="Times New Roman"/>
          <w:sz w:val="24"/>
          <w:szCs w:val="24"/>
        </w:rPr>
        <w:fldChar w:fldCharType="end"/>
      </w:r>
    </w:p>
    <w:p w14:paraId="75E437D0" w14:textId="2E2314F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56</w:t>
      </w:r>
      <w:r w:rsidRPr="00E2746C">
        <w:rPr>
          <w:rFonts w:ascii="Times New Roman" w:hAnsi="Times New Roman" w:cs="Times New Roman"/>
          <w:sz w:val="24"/>
          <w:szCs w:val="24"/>
        </w:rPr>
        <w:fldChar w:fldCharType="end"/>
      </w:r>
    </w:p>
    <w:p w14:paraId="0DBFC2C1" w14:textId="6DB546B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58</w:t>
      </w:r>
      <w:r w:rsidRPr="00E2746C">
        <w:rPr>
          <w:rFonts w:ascii="Times New Roman" w:hAnsi="Times New Roman" w:cs="Times New Roman"/>
          <w:sz w:val="24"/>
          <w:szCs w:val="24"/>
        </w:rPr>
        <w:fldChar w:fldCharType="end"/>
      </w:r>
    </w:p>
    <w:p w14:paraId="338215B7" w14:textId="7E16CBC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1</w:t>
      </w:r>
      <w:r w:rsidRPr="00E2746C">
        <w:rPr>
          <w:rFonts w:ascii="Times New Roman" w:hAnsi="Times New Roman" w:cs="Times New Roman"/>
          <w:sz w:val="24"/>
          <w:szCs w:val="24"/>
        </w:rPr>
        <w:fldChar w:fldCharType="end"/>
      </w:r>
    </w:p>
    <w:p w14:paraId="2B6963A2" w14:textId="6374EF35"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3</w:t>
      </w:r>
      <w:r w:rsidRPr="00E2746C">
        <w:rPr>
          <w:rFonts w:ascii="Times New Roman" w:hAnsi="Times New Roman" w:cs="Times New Roman"/>
          <w:sz w:val="24"/>
          <w:szCs w:val="24"/>
        </w:rPr>
        <w:fldChar w:fldCharType="end"/>
      </w:r>
    </w:p>
    <w:p w14:paraId="623EC30B" w14:textId="54114D4C"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7AA4CA6B" w14:textId="5EC2EEA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0DF40F58" w14:textId="2678C8A2"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Figure 5.7: The anomalous structure generation decision tree</w:t>
      </w:r>
      <w:r w:rsidR="00184C90">
        <w:rPr>
          <w:rFonts w:ascii="Times New Roman" w:hAnsi="Times New Roman" w:cs="Times New Roman"/>
          <w:sz w:val="24"/>
          <w:szCs w:val="24"/>
        </w:rPr>
        <w:t xml:space="preserve"> and</w:t>
      </w:r>
      <w:r w:rsidR="00184C90" w:rsidRPr="00E2746C">
        <w:rPr>
          <w:rFonts w:ascii="Times New Roman" w:hAnsi="Times New Roman" w:cs="Times New Roman"/>
          <w:sz w:val="24"/>
          <w:szCs w:val="24"/>
        </w:rPr>
        <w:t xml:space="preserve"> three </w:t>
      </w:r>
      <w:r w:rsidR="00184C90">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C90">
        <w:rPr>
          <w:rFonts w:ascii="Times New Roman" w:hAnsi="Times New Roman" w:cs="Times New Roman"/>
          <w:noProof/>
          <w:sz w:val="24"/>
          <w:szCs w:val="24"/>
        </w:rPr>
        <w:t>66</w:t>
      </w:r>
      <w:r>
        <w:rPr>
          <w:rFonts w:ascii="Times New Roman" w:hAnsi="Times New Roman" w:cs="Times New Roman"/>
          <w:sz w:val="24"/>
          <w:szCs w:val="24"/>
        </w:rPr>
        <w:fldChar w:fldCharType="end"/>
      </w:r>
    </w:p>
    <w:p w14:paraId="61E34F12" w14:textId="2021543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184C90">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68</w:t>
      </w:r>
      <w:r w:rsidRPr="00E2746C">
        <w:rPr>
          <w:rFonts w:ascii="Times New Roman" w:hAnsi="Times New Roman" w:cs="Times New Roman"/>
          <w:sz w:val="24"/>
          <w:szCs w:val="24"/>
        </w:rPr>
        <w:fldChar w:fldCharType="end"/>
      </w:r>
    </w:p>
    <w:p w14:paraId="12F870C4" w14:textId="51D63EFB"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Pr="00E2746C">
        <w:rPr>
          <w:rFonts w:ascii="Times New Roman" w:hAnsi="Times New Roman" w:cs="Times New Roman"/>
          <w:sz w:val="24"/>
          <w:szCs w:val="24"/>
        </w:rPr>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fldChar w:fldCharType="separate"/>
      </w:r>
      <w:r w:rsidR="00184C90"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1</w:t>
      </w:r>
      <w:r w:rsidRPr="00E2746C">
        <w:rPr>
          <w:rFonts w:ascii="Times New Roman" w:hAnsi="Times New Roman" w:cs="Times New Roman"/>
          <w:sz w:val="24"/>
          <w:szCs w:val="24"/>
        </w:rPr>
        <w:fldChar w:fldCharType="end"/>
      </w:r>
    </w:p>
    <w:p w14:paraId="1E7D3006" w14:textId="357F894E"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184C90">
        <w:rPr>
          <w:rFonts w:ascii="Times New Roman" w:hAnsi="Times New Roman" w:cs="Times New Roman"/>
          <w:noProof/>
          <w:sz w:val="24"/>
          <w:szCs w:val="24"/>
        </w:rPr>
        <w:t>74</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9" w:name="_Toc510621901"/>
      <w:bookmarkStart w:id="40" w:name="_Toc510630668"/>
      <w:bookmarkStart w:id="41"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bookmarkStart w:id="42" w:name="_GoBack"/>
      <w:bookmarkEnd w:id="42"/>
    </w:p>
    <w:p w14:paraId="499A3BD3" w14:textId="77777777" w:rsidR="00504F71" w:rsidRDefault="00504F71" w:rsidP="00C61E76">
      <w:pPr>
        <w:pStyle w:val="Heading1"/>
      </w:pPr>
    </w:p>
    <w:p w14:paraId="767C7B3E" w14:textId="663CE7EC" w:rsidR="00FD76DD" w:rsidRPr="00E2746C" w:rsidRDefault="00FD76DD" w:rsidP="00C61E76">
      <w:pPr>
        <w:pStyle w:val="Heading1"/>
      </w:pPr>
      <w:r w:rsidRPr="00E2746C">
        <w:t>D</w:t>
      </w:r>
      <w:bookmarkEnd w:id="39"/>
      <w:bookmarkEnd w:id="40"/>
      <w:bookmarkEnd w:id="41"/>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3" w:name="_Toc510621902"/>
      <w:bookmarkStart w:id="44" w:name="_Toc510630669"/>
      <w:bookmarkStart w:id="45" w:name="_Toc510631546"/>
      <w:r w:rsidRPr="00E2746C">
        <w:lastRenderedPageBreak/>
        <w:t>CHAPTER</w:t>
      </w:r>
      <w:r w:rsidR="00986473" w:rsidRPr="00E2746C">
        <w:t xml:space="preserve"> ONE</w:t>
      </w:r>
      <w:r w:rsidR="00CF7CAF" w:rsidRPr="00E2746C">
        <w:t xml:space="preserve">: </w:t>
      </w:r>
      <w:r w:rsidR="006F20D5" w:rsidRPr="00E2746C">
        <w:t>INTRODUCTION</w:t>
      </w:r>
      <w:bookmarkEnd w:id="43"/>
      <w:bookmarkEnd w:id="44"/>
      <w:bookmarkEnd w:id="45"/>
    </w:p>
    <w:p w14:paraId="70FE149D" w14:textId="7149AFA9" w:rsidR="00986473" w:rsidRPr="00E2746C" w:rsidRDefault="009C6B75" w:rsidP="00C61E76">
      <w:pPr>
        <w:pStyle w:val="Heading2"/>
      </w:pPr>
      <w:bookmarkStart w:id="46" w:name="_Toc510621903"/>
      <w:bookmarkStart w:id="47" w:name="_Toc510630670"/>
      <w:bookmarkStart w:id="48" w:name="_Toc510631547"/>
      <w:r w:rsidRPr="00E2746C">
        <w:t>1.</w:t>
      </w:r>
      <w:r w:rsidR="003A45C5" w:rsidRPr="00E2746C">
        <w:t>1</w:t>
      </w:r>
      <w:r w:rsidRPr="00E2746C">
        <w:t xml:space="preserve"> </w:t>
      </w:r>
      <w:r w:rsidR="00986473" w:rsidRPr="00E2746C">
        <w:t xml:space="preserve">Process Mining </w:t>
      </w:r>
      <w:commentRangeStart w:id="49"/>
      <w:commentRangeStart w:id="50"/>
      <w:r w:rsidR="00986473" w:rsidRPr="00E2746C">
        <w:t>Overview</w:t>
      </w:r>
      <w:commentRangeEnd w:id="49"/>
      <w:r w:rsidR="00AB2432" w:rsidRPr="00E2746C">
        <w:rPr>
          <w:rStyle w:val="CommentReference"/>
          <w:sz w:val="24"/>
          <w:szCs w:val="24"/>
        </w:rPr>
        <w:commentReference w:id="49"/>
      </w:r>
      <w:commentRangeEnd w:id="50"/>
      <w:r w:rsidR="003A45C5" w:rsidRPr="00E2746C">
        <w:rPr>
          <w:rStyle w:val="CommentReference"/>
          <w:sz w:val="24"/>
          <w:szCs w:val="24"/>
        </w:rPr>
        <w:commentReference w:id="50"/>
      </w:r>
      <w:bookmarkEnd w:id="46"/>
      <w:bookmarkEnd w:id="47"/>
      <w:bookmarkEnd w:id="48"/>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21BD9767"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11DDC4F2"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w:t>
      </w:r>
      <w:r w:rsidR="00574F2E" w:rsidRPr="00E2746C">
        <w:rPr>
          <w:rFonts w:ascii="Times New Roman" w:hAnsi="Times New Roman" w:cs="Times New Roman"/>
          <w:sz w:val="24"/>
          <w:szCs w:val="24"/>
        </w:rPr>
        <w:lastRenderedPageBreak/>
        <w:t>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03D934AF"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C61E76">
      <w:pPr>
        <w:pStyle w:val="Heading2"/>
      </w:pPr>
      <w:bookmarkStart w:id="51" w:name="_Toc510621904"/>
      <w:bookmarkStart w:id="52" w:name="_Toc510630671"/>
      <w:bookmarkStart w:id="53" w:name="_Toc510631548"/>
      <w:r w:rsidRPr="00E2746C">
        <w:t>1.</w:t>
      </w:r>
      <w:r w:rsidR="003A45C5" w:rsidRPr="00E2746C">
        <w:t>2</w:t>
      </w:r>
      <w:r w:rsidRPr="00E2746C">
        <w:t xml:space="preserve"> </w:t>
      </w:r>
      <w:r w:rsidR="002F2682" w:rsidRPr="00E2746C">
        <w:t>Contributions</w:t>
      </w:r>
      <w:bookmarkEnd w:id="51"/>
      <w:bookmarkEnd w:id="52"/>
      <w:bookmarkEnd w:id="53"/>
    </w:p>
    <w:p w14:paraId="58B9AEE3" w14:textId="6E17BCD4"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27D7B75D" w:rsidR="008719D9" w:rsidRPr="00E2746C" w:rsidRDefault="00845026" w:rsidP="00C61E7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O</w:t>
      </w:r>
      <w:commentRangeStart w:id="54"/>
      <w:commentRangeStart w:id="55"/>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Pr>
          <w:rFonts w:ascii="Times New Roman" w:hAnsi="Times New Roman" w:cs="Times New Roman"/>
          <w:sz w:val="24"/>
          <w:szCs w:val="24"/>
        </w:rPr>
        <w:t xml:space="preserve"> and dataset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4"/>
      <w:r w:rsidR="00CE44F1" w:rsidRPr="00E2746C">
        <w:rPr>
          <w:rStyle w:val="CommentReference"/>
          <w:sz w:val="24"/>
          <w:szCs w:val="24"/>
        </w:rPr>
        <w:commentReference w:id="54"/>
      </w:r>
      <w:commentRangeEnd w:id="55"/>
      <w:r w:rsidR="00D278A0" w:rsidRPr="00E2746C">
        <w:rPr>
          <w:rStyle w:val="CommentReference"/>
          <w:sz w:val="24"/>
          <w:szCs w:val="24"/>
        </w:rPr>
        <w:commentReference w:id="55"/>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6" w:name="_Toc510621905"/>
      <w:bookmarkStart w:id="57" w:name="_Toc510630672"/>
      <w:bookmarkStart w:id="58" w:name="_Toc510631549"/>
      <w:r w:rsidRPr="00E2746C">
        <w:t>1.</w:t>
      </w:r>
      <w:r w:rsidR="003A45C5" w:rsidRPr="00E2746C">
        <w:t>3</w:t>
      </w:r>
      <w:r w:rsidRPr="00E2746C">
        <w:t xml:space="preserve"> </w:t>
      </w:r>
      <w:r w:rsidR="00A42E58" w:rsidRPr="00E2746C">
        <w:t>Outline</w:t>
      </w:r>
      <w:bookmarkEnd w:id="56"/>
      <w:bookmarkEnd w:id="57"/>
      <w:bookmarkEnd w:id="58"/>
    </w:p>
    <w:p w14:paraId="08FA3B0E" w14:textId="57C8A88C"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xml:space="preserve">, its evaluation </w:t>
      </w:r>
      <w:r w:rsidR="00A36530" w:rsidRPr="00E2746C">
        <w:rPr>
          <w:rFonts w:ascii="Times New Roman" w:hAnsi="Times New Roman" w:cs="Times New Roman"/>
          <w:sz w:val="24"/>
          <w:szCs w:val="24"/>
        </w:rPr>
        <w:lastRenderedPageBreak/>
        <w:t>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9" w:name="_Toc510621906"/>
      <w:r w:rsidRPr="00E2746C">
        <w:br w:type="page"/>
      </w:r>
    </w:p>
    <w:p w14:paraId="05DBC5DD" w14:textId="0D1CD8B9" w:rsidR="00953A31" w:rsidRPr="00E2746C" w:rsidRDefault="00AE7FD7" w:rsidP="00C61E76">
      <w:pPr>
        <w:pStyle w:val="Heading1"/>
      </w:pPr>
      <w:bookmarkStart w:id="60" w:name="_Toc510630673"/>
      <w:bookmarkStart w:id="61" w:name="_Toc510631550"/>
      <w:r w:rsidRPr="00E2746C">
        <w:lastRenderedPageBreak/>
        <w:t>CHAPTER</w:t>
      </w:r>
      <w:r w:rsidR="00B161A0" w:rsidRPr="00E2746C">
        <w:t xml:space="preserve"> TWO: </w:t>
      </w:r>
      <w:r w:rsidR="006E793B" w:rsidRPr="00E2746C">
        <w:t>BACKGROUND AND RELATED WORK</w:t>
      </w:r>
      <w:bookmarkEnd w:id="59"/>
      <w:bookmarkEnd w:id="60"/>
      <w:bookmarkEnd w:id="61"/>
    </w:p>
    <w:p w14:paraId="6CBD1F3C" w14:textId="19AE3C90" w:rsidR="00150722" w:rsidRPr="00E2746C" w:rsidRDefault="009C6B75" w:rsidP="00C61E76">
      <w:pPr>
        <w:pStyle w:val="Heading2"/>
      </w:pPr>
      <w:bookmarkStart w:id="62" w:name="_Toc510621907"/>
      <w:bookmarkStart w:id="63" w:name="_Toc510630674"/>
      <w:bookmarkStart w:id="64" w:name="_Toc510631551"/>
      <w:r w:rsidRPr="00E2746C">
        <w:t>2.</w:t>
      </w:r>
      <w:r w:rsidR="003A45C5" w:rsidRPr="00E2746C">
        <w:t>1</w:t>
      </w:r>
      <w:r w:rsidRPr="00E2746C">
        <w:t xml:space="preserve"> </w:t>
      </w:r>
      <w:r w:rsidR="00150722" w:rsidRPr="00E2746C">
        <w:t>Process Mining</w:t>
      </w:r>
      <w:bookmarkEnd w:id="62"/>
      <w:bookmarkEnd w:id="63"/>
      <w:bookmarkEnd w:id="64"/>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5" w:name="_Toc510621908"/>
      <w:bookmarkStart w:id="66" w:name="_Toc510630675"/>
      <w:bookmarkStart w:id="67" w:name="_Toc510631552"/>
      <w:r w:rsidRPr="00E2746C">
        <w:t>2.</w:t>
      </w:r>
      <w:r w:rsidR="003A45C5" w:rsidRPr="00E2746C">
        <w:t>2</w:t>
      </w:r>
      <w:r w:rsidRPr="00E2746C">
        <w:t xml:space="preserve"> </w:t>
      </w:r>
      <w:r w:rsidR="00F62562" w:rsidRPr="00E2746C">
        <w:t>Process Representations</w:t>
      </w:r>
      <w:bookmarkEnd w:id="65"/>
      <w:bookmarkEnd w:id="66"/>
      <w:bookmarkEnd w:id="67"/>
    </w:p>
    <w:p w14:paraId="5EDB3519" w14:textId="6FB39C87"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w:t>
      </w:r>
      <w:r w:rsidR="006818B6" w:rsidRPr="00E2746C">
        <w:rPr>
          <w:rFonts w:ascii="Times New Roman" w:hAnsi="Times New Roman" w:cs="Times New Roman"/>
          <w:sz w:val="24"/>
          <w:szCs w:val="24"/>
        </w:rPr>
        <w:lastRenderedPageBreak/>
        <w:t>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8"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8"/>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9"/>
            <w:commentRangeStart w:id="70"/>
            <w:r w:rsidRPr="00E2746C">
              <w:rPr>
                <w:rFonts w:ascii="Times New Roman" w:hAnsi="Times New Roman" w:cs="Times New Roman"/>
                <w:i/>
                <w:sz w:val="24"/>
                <w:szCs w:val="24"/>
              </w:rPr>
              <w:t>P</w:t>
            </w:r>
            <w:commentRangeEnd w:id="69"/>
            <w:r w:rsidR="009824DE" w:rsidRPr="00E2746C">
              <w:rPr>
                <w:rStyle w:val="CommentReference"/>
                <w:sz w:val="24"/>
                <w:szCs w:val="24"/>
              </w:rPr>
              <w:commentReference w:id="69"/>
            </w:r>
            <w:commentRangeEnd w:id="70"/>
            <w:r w:rsidR="00E801B7" w:rsidRPr="00E2746C">
              <w:rPr>
                <w:rStyle w:val="CommentReference"/>
                <w:sz w:val="24"/>
                <w:szCs w:val="24"/>
              </w:rPr>
              <w:commentReference w:id="70"/>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EC6BE5"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EC6BE5"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16B4BDD5"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DC6B56">
      <w:pPr>
        <w:pStyle w:val="Caption"/>
        <w:spacing w:line="480" w:lineRule="auto"/>
        <w:jc w:val="center"/>
        <w:outlineLvl w:val="0"/>
        <w:rPr>
          <w:rFonts w:ascii="Times New Roman" w:hAnsi="Times New Roman" w:cs="Times New Roman"/>
          <w:color w:val="auto"/>
          <w:sz w:val="24"/>
          <w:szCs w:val="24"/>
        </w:rPr>
      </w:pPr>
      <w:bookmarkStart w:id="71" w:name="_Toc510621909"/>
      <w:bookmarkStart w:id="72" w:name="_Toc510630676"/>
      <w:bookmarkStart w:id="73" w:name="_Toc510631553"/>
      <w:bookmarkStart w:id="74"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71"/>
      <w:bookmarkEnd w:id="72"/>
      <w:bookmarkEnd w:id="73"/>
      <w:bookmarkEnd w:id="74"/>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45B4932F"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tokens</w:t>
      </w:r>
      <w:r w:rsidR="00D17092" w:rsidRPr="00E2746C">
        <w:rPr>
          <w:rFonts w:ascii="Times New Roman" w:hAnsi="Times New Roman" w:cs="Times New Roman"/>
          <w:sz w:val="24"/>
          <w:szCs w:val="24"/>
        </w:rPr>
        <w:t xml:space="preserve">  on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5"/>
      <w:commentRangeStart w:id="76"/>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5"/>
      <w:r w:rsidR="009824DE" w:rsidRPr="00E2746C">
        <w:rPr>
          <w:rStyle w:val="CommentReference"/>
          <w:sz w:val="24"/>
          <w:szCs w:val="24"/>
        </w:rPr>
        <w:commentReference w:id="75"/>
      </w:r>
      <w:commentRangeEnd w:id="76"/>
      <w:r w:rsidR="00D278A0" w:rsidRPr="00E2746C">
        <w:rPr>
          <w:rStyle w:val="CommentReference"/>
          <w:sz w:val="24"/>
          <w:szCs w:val="24"/>
        </w:rPr>
        <w:commentReference w:id="76"/>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e also see</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DC6B56">
      <w:pPr>
        <w:pStyle w:val="Caption"/>
        <w:spacing w:line="480" w:lineRule="auto"/>
        <w:jc w:val="center"/>
        <w:outlineLvl w:val="0"/>
        <w:rPr>
          <w:rFonts w:ascii="Times New Roman" w:hAnsi="Times New Roman" w:cs="Times New Roman"/>
          <w:color w:val="auto"/>
          <w:sz w:val="24"/>
          <w:szCs w:val="24"/>
        </w:rPr>
      </w:pPr>
      <w:bookmarkStart w:id="77" w:name="_Toc510621910"/>
      <w:bookmarkStart w:id="78" w:name="_Toc510630677"/>
      <w:bookmarkStart w:id="79" w:name="_Toc510631554"/>
      <w:bookmarkStart w:id="80"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7"/>
      <w:bookmarkEnd w:id="78"/>
      <w:bookmarkEnd w:id="79"/>
      <w:bookmarkEnd w:id="80"/>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81"/>
      <w:commentRangeStart w:id="82"/>
      <w:r w:rsidRPr="00E2746C">
        <w:rPr>
          <w:rFonts w:ascii="Times New Roman" w:hAnsi="Times New Roman" w:cs="Times New Roman"/>
          <w:sz w:val="24"/>
          <w:szCs w:val="24"/>
        </w:rPr>
        <w:t>1994</w:t>
      </w:r>
      <w:commentRangeEnd w:id="81"/>
      <w:r w:rsidR="009824DE" w:rsidRPr="00E2746C">
        <w:rPr>
          <w:rStyle w:val="CommentReference"/>
          <w:sz w:val="24"/>
          <w:szCs w:val="24"/>
        </w:rPr>
        <w:commentReference w:id="81"/>
      </w:r>
      <w:commentRangeEnd w:id="82"/>
      <w:r w:rsidR="004C3E0F" w:rsidRPr="00E2746C">
        <w:rPr>
          <w:rStyle w:val="CommentReference"/>
          <w:sz w:val="24"/>
          <w:szCs w:val="24"/>
        </w:rPr>
        <w:commentReference w:id="82"/>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48EFFBF7"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accommodate particular</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3" w:name="_Toc510621911"/>
      <w:bookmarkStart w:id="84" w:name="_Toc510630678"/>
      <w:bookmarkStart w:id="85"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3"/>
      <w:bookmarkEnd w:id="84"/>
      <w:bookmarkEnd w:id="85"/>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17701E3C"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34492A1"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6"/>
      <w:commentRangeStart w:id="87"/>
      <w:r w:rsidR="006C21A7" w:rsidRPr="00E2746C">
        <w:rPr>
          <w:rFonts w:ascii="Times New Roman" w:hAnsi="Times New Roman" w:cs="Times New Roman"/>
          <w:sz w:val="24"/>
          <w:szCs w:val="24"/>
        </w:rPr>
        <w:t>process</w:t>
      </w:r>
      <w:commentRangeEnd w:id="86"/>
      <w:r w:rsidR="00AB2432" w:rsidRPr="00E2746C">
        <w:rPr>
          <w:rStyle w:val="CommentReference"/>
          <w:sz w:val="24"/>
          <w:szCs w:val="24"/>
        </w:rPr>
        <w:commentReference w:id="86"/>
      </w:r>
      <w:commentRangeEnd w:id="87"/>
      <w:r w:rsidR="0008072D" w:rsidRPr="00E2746C">
        <w:rPr>
          <w:rStyle w:val="CommentReference"/>
          <w:sz w:val="24"/>
          <w:szCs w:val="24"/>
        </w:rPr>
        <w:commentReference w:id="87"/>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8B9F21F"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w:t>
      </w:r>
      <w:r w:rsidR="00F813C0" w:rsidRPr="00E2746C">
        <w:rPr>
          <w:rFonts w:ascii="Times New Roman" w:hAnsi="Times New Roman" w:cs="Times New Roman"/>
          <w:sz w:val="24"/>
          <w:szCs w:val="24"/>
        </w:rPr>
        <w:lastRenderedPageBreak/>
        <w:t xml:space="preserve">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508A5B9D"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AA22899" w:rsidR="00D06C47" w:rsidRPr="00E2746C" w:rsidRDefault="00734CE1" w:rsidP="00EF3EF7">
      <w:pPr>
        <w:pStyle w:val="Caption"/>
        <w:rPr>
          <w:rFonts w:ascii="Times New Roman" w:hAnsi="Times New Roman" w:cs="Times New Roman"/>
          <w:color w:val="auto"/>
          <w:sz w:val="24"/>
          <w:szCs w:val="24"/>
        </w:rPr>
      </w:pPr>
      <w:bookmarkStart w:id="88"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8"/>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66E97365"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BF0B4E" w:rsidRPr="00E2746C">
        <w:rPr>
          <w:rFonts w:ascii="Times New Roman" w:hAnsi="Times New Roman" w:cs="Times New Roman"/>
          <w:sz w:val="24"/>
          <w:szCs w:val="24"/>
        </w:rPr>
        <w:t>, which</w:t>
      </w:r>
      <w:r w:rsidR="00007133" w:rsidRPr="00E2746C">
        <w:rPr>
          <w:rFonts w:ascii="Times New Roman" w:hAnsi="Times New Roman" w:cs="Times New Roman"/>
          <w:sz w:val="24"/>
          <w:szCs w:val="24"/>
        </w:rPr>
        <w:t xml:space="preserve"> encompass</w:t>
      </w:r>
      <w:r w:rsidR="00BF0B4E" w:rsidRPr="00E2746C">
        <w:rPr>
          <w:rFonts w:ascii="Times New Roman" w:hAnsi="Times New Roman" w:cs="Times New Roman"/>
          <w:sz w:val="24"/>
          <w:szCs w:val="24"/>
        </w:rPr>
        <w:t xml:space="preserve">es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but we are not concerned strictly with anomalies </w:t>
      </w:r>
      <w:r w:rsidR="008F5473" w:rsidRPr="00E2746C">
        <w:rPr>
          <w:rFonts w:ascii="Times New Roman" w:hAnsi="Times New Roman" w:cs="Times New Roman"/>
          <w:sz w:val="24"/>
          <w:szCs w:val="24"/>
        </w:rPr>
        <w:t>o</w:t>
      </w:r>
      <w:r w:rsidR="001B5F9D" w:rsidRPr="00E2746C">
        <w:rPr>
          <w:rFonts w:ascii="Times New Roman" w:hAnsi="Times New Roman" w:cs="Times New Roman"/>
          <w:sz w:val="24"/>
          <w:szCs w:val="24"/>
        </w:rPr>
        <w:t>n</w:t>
      </w:r>
      <w:r w:rsidR="00FD4BE3" w:rsidRPr="00E2746C">
        <w:rPr>
          <w:rFonts w:ascii="Times New Roman" w:hAnsi="Times New Roman" w:cs="Times New Roman"/>
          <w:sz w:val="24"/>
          <w:szCs w:val="24"/>
        </w:rPr>
        <w:t xml:space="preserve"> the structur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compressing (regular)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24FCCFF8"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e 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ha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11C3349D"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on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77777777" w:rsidR="00FF2733" w:rsidRPr="00E2746C" w:rsidRDefault="00FF2733"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9" w:name="_Toc510621912"/>
      <w:bookmarkStart w:id="90" w:name="_Toc510630679"/>
      <w:bookmarkStart w:id="91" w:name="_Toc510631556"/>
      <w:bookmarkStart w:id="92"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9"/>
      <w:bookmarkEnd w:id="90"/>
      <w:bookmarkEnd w:id="91"/>
      <w:bookmarkEnd w:id="92"/>
    </w:p>
    <w:p w14:paraId="39404BD4" w14:textId="08C62482"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3" w:name="_Toc510621913"/>
      <w:bookmarkStart w:id="94" w:name="_Toc510630680"/>
      <w:bookmarkStart w:id="95"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3"/>
      <w:bookmarkEnd w:id="94"/>
      <w:bookmarkEnd w:id="95"/>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4BDC888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3F4284FF"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75F500F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lastRenderedPageBreak/>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6" w:name="_Toc510621914"/>
      <w:bookmarkStart w:id="97" w:name="_Toc510630681"/>
      <w:bookmarkStart w:id="98" w:name="_Toc510631558"/>
      <w:r w:rsidRPr="00E2746C">
        <w:t>2.</w:t>
      </w:r>
      <w:r w:rsidR="002F5451" w:rsidRPr="00E2746C">
        <w:t>5</w:t>
      </w:r>
      <w:r w:rsidRPr="00E2746C">
        <w:t xml:space="preserve"> </w:t>
      </w:r>
      <w:r w:rsidR="00CB4B25" w:rsidRPr="00E2746C">
        <w:t>The Optimization Problem of Graphical Data Compression</w:t>
      </w:r>
      <w:bookmarkEnd w:id="96"/>
      <w:bookmarkEnd w:id="97"/>
      <w:bookmarkEnd w:id="98"/>
    </w:p>
    <w:p w14:paraId="29C100A0" w14:textId="5D03C852"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9"/>
        </m:r>
        <m:r>
          <m:rPr>
            <m:sty m:val="p"/>
          </m:rPr>
          <w:rPr>
            <w:rStyle w:val="CommentReference"/>
            <w:sz w:val="24"/>
            <w:szCs w:val="24"/>
          </w:rPr>
          <w:commentReference w:id="100"/>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BE3014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101"/>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101"/>
      <w:r w:rsidR="00E44632" w:rsidRPr="00E2746C">
        <w:rPr>
          <w:rStyle w:val="CommentReference"/>
          <w:sz w:val="24"/>
          <w:szCs w:val="24"/>
        </w:rPr>
        <w:commentReference w:id="101"/>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2"/>
      <w:commentRangeStart w:id="103"/>
      <w:r w:rsidRPr="00E2746C">
        <w:rPr>
          <w:rFonts w:ascii="Times New Roman" w:hAnsi="Times New Roman" w:cs="Times New Roman"/>
          <w:sz w:val="24"/>
          <w:szCs w:val="24"/>
        </w:rPr>
        <w:t>lossless compression method</w:t>
      </w:r>
      <w:commentRangeEnd w:id="102"/>
      <w:r w:rsidR="003E4D77" w:rsidRPr="00E2746C">
        <w:rPr>
          <w:rStyle w:val="CommentReference"/>
          <w:sz w:val="24"/>
          <w:szCs w:val="24"/>
        </w:rPr>
        <w:commentReference w:id="102"/>
      </w:r>
      <w:commentRangeEnd w:id="103"/>
      <w:r w:rsidR="004C0E3C" w:rsidRPr="00E2746C">
        <w:rPr>
          <w:rStyle w:val="CommentReference"/>
          <w:sz w:val="24"/>
          <w:szCs w:val="24"/>
        </w:rPr>
        <w:commentReference w:id="103"/>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B4C6A1" w:rsidR="00CB4B25" w:rsidRPr="00E2746C" w:rsidRDefault="007E1201"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73EFEDBF" w:rsidR="00CB4B25" w:rsidRPr="00E2746C" w:rsidRDefault="00CB4B25" w:rsidP="005B05B4">
      <w:pPr>
        <w:pStyle w:val="Caption"/>
        <w:jc w:val="center"/>
        <w:rPr>
          <w:rFonts w:ascii="Times New Roman" w:hAnsi="Times New Roman" w:cs="Times New Roman"/>
          <w:color w:val="auto"/>
          <w:sz w:val="24"/>
          <w:szCs w:val="24"/>
        </w:rPr>
      </w:pPr>
      <w:bookmarkStart w:id="104"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4"/>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5"/>
      <w:r w:rsidR="003E4D77" w:rsidRPr="00E2746C">
        <w:rPr>
          <w:rStyle w:val="CommentReference"/>
          <w:i w:val="0"/>
          <w:iCs w:val="0"/>
          <w:color w:val="auto"/>
          <w:sz w:val="24"/>
          <w:szCs w:val="24"/>
        </w:rPr>
        <w:commentReference w:id="106"/>
      </w:r>
      <w:commentRangeEnd w:id="105"/>
      <w:r w:rsidR="007B1248" w:rsidRPr="00E2746C">
        <w:rPr>
          <w:rStyle w:val="CommentReference"/>
          <w:i w:val="0"/>
          <w:iCs w:val="0"/>
          <w:color w:val="auto"/>
          <w:sz w:val="24"/>
          <w:szCs w:val="24"/>
        </w:rPr>
        <w:commentReference w:id="105"/>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3DECB98D"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00CB4B25"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lastRenderedPageBreak/>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7" w:name="_Toc510621915"/>
      <w:bookmarkStart w:id="108" w:name="_Toc510630682"/>
      <w:bookmarkStart w:id="109" w:name="_Toc510631559"/>
      <w:r w:rsidRPr="00E2746C">
        <w:t>2.</w:t>
      </w:r>
      <w:r w:rsidR="002F5451" w:rsidRPr="00E2746C">
        <w:t>6</w:t>
      </w:r>
      <w:r w:rsidRPr="00E2746C">
        <w:t xml:space="preserve"> </w:t>
      </w:r>
      <w:r w:rsidR="003E4D77" w:rsidRPr="00E2746C">
        <w:t>Simplified Problem Formulation for Complexity Analysis</w:t>
      </w:r>
      <w:bookmarkEnd w:id="107"/>
      <w:bookmarkEnd w:id="108"/>
      <w:bookmarkEnd w:id="109"/>
    </w:p>
    <w:p w14:paraId="66CC189C" w14:textId="2B5C5A05"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DC6B56">
      <w:pPr>
        <w:pStyle w:val="Caption"/>
        <w:jc w:val="center"/>
        <w:rPr>
          <w:rFonts w:ascii="Times New Roman" w:eastAsiaTheme="minorEastAsia" w:hAnsi="Times New Roman" w:cs="Times New Roman"/>
          <w:color w:val="auto"/>
          <w:sz w:val="24"/>
          <w:szCs w:val="24"/>
        </w:rPr>
      </w:pPr>
      <w:bookmarkStart w:id="110"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10"/>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DC6B56">
      <w:pPr>
        <w:pStyle w:val="Caption"/>
        <w:tabs>
          <w:tab w:val="left" w:pos="9360"/>
        </w:tabs>
        <w:jc w:val="center"/>
        <w:rPr>
          <w:rFonts w:ascii="Times New Roman" w:hAnsi="Times New Roman" w:cs="Times New Roman"/>
          <w:color w:val="auto"/>
          <w:sz w:val="24"/>
          <w:szCs w:val="24"/>
        </w:rPr>
      </w:pPr>
      <w:bookmarkStart w:id="111"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11"/>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EC6BE5"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12" w:name="_Toc510621916"/>
      <w:bookmarkStart w:id="113" w:name="_Toc510630683"/>
      <w:bookmarkStart w:id="114"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2"/>
      <w:bookmarkEnd w:id="113"/>
      <w:bookmarkEnd w:id="114"/>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EC6BE5"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2247AE95"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5E0F30" w:rsidRPr="00E2746C">
        <w:rPr>
          <w:rFonts w:ascii="Times New Roman" w:hAnsi="Times New Roman" w:cs="Times New Roman"/>
          <w:sz w:val="24"/>
          <w:szCs w:val="24"/>
        </w:rPr>
        <w:t>for</w:t>
      </w:r>
      <w:r w:rsidR="00CB4B25" w:rsidRPr="00E2746C">
        <w:rPr>
          <w:rFonts w:ascii="Times New Roman" w:hAnsi="Times New Roman" w:cs="Times New Roman"/>
          <w:sz w:val="24"/>
          <w:szCs w:val="24"/>
        </w:rPr>
        <w:t xml:space="preserve"> losslessly decod</w:t>
      </w:r>
      <w:r w:rsidR="005E0F30" w:rsidRPr="00E2746C">
        <w:rPr>
          <w:rFonts w:ascii="Times New Roman" w:hAnsi="Times New Roman" w:cs="Times New Roman"/>
          <w:sz w:val="24"/>
          <w:szCs w:val="24"/>
        </w:rPr>
        <w:t>ing</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5" w:name="_Toc510621917"/>
      <w:bookmarkStart w:id="116" w:name="_Toc510630684"/>
      <w:bookmarkStart w:id="117"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5"/>
      <w:bookmarkEnd w:id="116"/>
      <w:bookmarkEnd w:id="117"/>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8"/>
      <w:commentRangeStart w:id="119"/>
      <w:r w:rsidR="00CB4B25" w:rsidRPr="00E2746C">
        <w:rPr>
          <w:rFonts w:ascii="Times New Roman" w:eastAsiaTheme="minorEastAsia" w:hAnsi="Times New Roman" w:cs="Times New Roman"/>
          <w:sz w:val="24"/>
          <w:szCs w:val="24"/>
        </w:rPr>
        <w:t>encoding</w:t>
      </w:r>
      <w:commentRangeEnd w:id="118"/>
      <w:r w:rsidR="00455D38" w:rsidRPr="00E2746C">
        <w:rPr>
          <w:rStyle w:val="CommentReference"/>
          <w:sz w:val="24"/>
          <w:szCs w:val="24"/>
        </w:rPr>
        <w:commentReference w:id="118"/>
      </w:r>
      <w:commentRangeEnd w:id="119"/>
      <w:r w:rsidR="003854F8" w:rsidRPr="00E2746C">
        <w:rPr>
          <w:rStyle w:val="CommentReference"/>
          <w:sz w:val="24"/>
          <w:szCs w:val="24"/>
        </w:rPr>
        <w:commentReference w:id="119"/>
      </w:r>
      <w:r w:rsidR="00CB4B25" w:rsidRPr="00E2746C">
        <w:rPr>
          <w:rFonts w:ascii="Times New Roman" w:eastAsiaTheme="minorEastAsia" w:hAnsi="Times New Roman" w:cs="Times New Roman"/>
          <w:sz w:val="24"/>
          <w:szCs w:val="24"/>
        </w:rPr>
        <w:t xml:space="preserve">. </w:t>
      </w:r>
    </w:p>
    <w:p w14:paraId="54063F59" w14:textId="56709DC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20" w:name="_Toc510621918"/>
      <w:bookmarkStart w:id="121" w:name="_Toc510630685"/>
      <w:bookmarkStart w:id="122" w:name="_Toc510631562"/>
      <w:r w:rsidRPr="00E2746C">
        <w:t>2.</w:t>
      </w:r>
      <w:r w:rsidR="002F5451" w:rsidRPr="00E2746C">
        <w:t>8</w:t>
      </w:r>
      <w:r w:rsidRPr="00E2746C">
        <w:t xml:space="preserve"> </w:t>
      </w:r>
      <w:r w:rsidR="00CB4B25" w:rsidRPr="00E2746C">
        <w:t>SUBDUE</w:t>
      </w:r>
      <w:bookmarkEnd w:id="120"/>
      <w:bookmarkEnd w:id="121"/>
      <w:bookmarkEnd w:id="122"/>
    </w:p>
    <w:p w14:paraId="555F07C1" w14:textId="5B4831CD"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3"/>
      <w:commentRangeStart w:id="124"/>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3"/>
      <w:r w:rsidR="000D67DD" w:rsidRPr="00E2746C">
        <w:rPr>
          <w:rStyle w:val="CommentReference"/>
          <w:sz w:val="24"/>
          <w:szCs w:val="24"/>
        </w:rPr>
        <w:commentReference w:id="123"/>
      </w:r>
      <w:commentRangeEnd w:id="124"/>
      <w:r w:rsidR="00E54A92" w:rsidRPr="00E2746C">
        <w:rPr>
          <w:rStyle w:val="CommentReference"/>
          <w:sz w:val="24"/>
          <w:szCs w:val="24"/>
        </w:rPr>
        <w:commentReference w:id="124"/>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5"/>
      <w:commentRangeStart w:id="126"/>
      <w:r w:rsidR="00472819" w:rsidRPr="00E2746C">
        <w:rPr>
          <w:rFonts w:ascii="Times New Roman" w:eastAsiaTheme="minorEastAsia" w:hAnsi="Times New Roman" w:cs="Times New Roman"/>
          <w:sz w:val="24"/>
          <w:szCs w:val="24"/>
        </w:rPr>
        <w:t xml:space="preserve">This metric can encompass additional information, such as </w:t>
      </w:r>
      <w:r w:rsidR="00960767" w:rsidRPr="00E2746C">
        <w:rPr>
          <w:rFonts w:ascii="Times New Roman" w:eastAsiaTheme="minorEastAsia" w:hAnsi="Times New Roman" w:cs="Times New Roman"/>
          <w:sz w:val="24"/>
          <w:szCs w:val="24"/>
        </w:rPr>
        <w:t>vertex</w:t>
      </w:r>
      <w:r w:rsidR="00472819" w:rsidRPr="00E2746C">
        <w:rPr>
          <w:rFonts w:ascii="Times New Roman" w:eastAsiaTheme="minorEastAsia" w:hAnsi="Times New Roman" w:cs="Times New Roman"/>
          <w:sz w:val="24"/>
          <w:szCs w:val="24"/>
        </w:rPr>
        <w:t xml:space="preserve"> labels, which is beyond the scope of this work</w:t>
      </w:r>
      <w:r w:rsidR="00BB7CFC" w:rsidRPr="00E2746C">
        <w:rPr>
          <w:rFonts w:ascii="Times New Roman" w:eastAsiaTheme="minorEastAsia" w:hAnsi="Times New Roman" w:cs="Times New Roman"/>
          <w:sz w:val="24"/>
          <w:szCs w:val="24"/>
        </w:rPr>
        <w:t xml:space="preserve"> since activities are treated as single symbols, hence every vertex is </w:t>
      </w:r>
      <w:r w:rsidR="000D563A" w:rsidRPr="00E2746C">
        <w:rPr>
          <w:rFonts w:ascii="Times New Roman" w:eastAsiaTheme="minorEastAsia" w:hAnsi="Times New Roman" w:cs="Times New Roman"/>
          <w:sz w:val="24"/>
          <w:szCs w:val="24"/>
        </w:rPr>
        <w:t>unique,</w:t>
      </w:r>
      <w:r w:rsidR="00BB7CFC" w:rsidRPr="00E2746C">
        <w:rPr>
          <w:rFonts w:ascii="Times New Roman" w:eastAsiaTheme="minorEastAsia" w:hAnsi="Times New Roman" w:cs="Times New Roman"/>
          <w:sz w:val="24"/>
          <w:szCs w:val="24"/>
        </w:rPr>
        <w:t xml:space="preserve"> and every vertex label is the same effective description </w:t>
      </w:r>
      <w:commentRangeStart w:id="127"/>
      <w:r w:rsidR="00BB7CFC" w:rsidRPr="00E2746C">
        <w:rPr>
          <w:rFonts w:ascii="Times New Roman" w:eastAsiaTheme="minorEastAsia" w:hAnsi="Times New Roman" w:cs="Times New Roman"/>
          <w:sz w:val="24"/>
          <w:szCs w:val="24"/>
        </w:rPr>
        <w:t>length</w:t>
      </w:r>
      <w:commentRangeEnd w:id="127"/>
      <w:r w:rsidR="00A144A0" w:rsidRPr="00E2746C">
        <w:rPr>
          <w:rStyle w:val="CommentReference"/>
          <w:sz w:val="24"/>
          <w:szCs w:val="24"/>
        </w:rPr>
        <w:commentReference w:id="127"/>
      </w:r>
      <w:r w:rsidR="00BB7CFC" w:rsidRPr="00E2746C">
        <w:rPr>
          <w:rFonts w:ascii="Times New Roman" w:eastAsiaTheme="minorEastAsia" w:hAnsi="Times New Roman" w:cs="Times New Roman"/>
          <w:sz w:val="24"/>
          <w:szCs w:val="24"/>
        </w:rPr>
        <w:t>.</w:t>
      </w:r>
      <w:commentRangeEnd w:id="125"/>
      <w:r w:rsidR="000D67DD" w:rsidRPr="00E2746C">
        <w:rPr>
          <w:rStyle w:val="CommentReference"/>
          <w:sz w:val="24"/>
          <w:szCs w:val="24"/>
        </w:rPr>
        <w:commentReference w:id="125"/>
      </w:r>
      <w:commentRangeEnd w:id="126"/>
      <w:r w:rsidR="00B6572A" w:rsidRPr="00E2746C">
        <w:rPr>
          <w:rStyle w:val="CommentReference"/>
          <w:sz w:val="24"/>
          <w:szCs w:val="24"/>
        </w:rPr>
        <w:commentReference w:id="126"/>
      </w:r>
    </w:p>
    <w:p w14:paraId="784EF076" w14:textId="7BAB6A8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C61E76">
      <w:pPr>
        <w:pStyle w:val="Heading2"/>
      </w:pPr>
      <w:bookmarkStart w:id="128" w:name="_Toc510621919"/>
      <w:bookmarkStart w:id="129" w:name="_Toc510630686"/>
      <w:bookmarkStart w:id="130" w:name="_Toc510631563"/>
      <w:r w:rsidRPr="00E2746C">
        <w:t>2.</w:t>
      </w:r>
      <w:r w:rsidR="002F5451" w:rsidRPr="00E2746C">
        <w:t>9</w:t>
      </w:r>
      <w:r w:rsidRPr="00E2746C">
        <w:t xml:space="preserve"> </w:t>
      </w:r>
      <w:r w:rsidR="002A2B56" w:rsidRPr="00E2746C">
        <w:t>Previous Work</w:t>
      </w:r>
      <w:bookmarkEnd w:id="128"/>
      <w:bookmarkEnd w:id="129"/>
      <w:bookmarkEnd w:id="130"/>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31"/>
      <w:commentRangeStart w:id="132"/>
      <w:r w:rsidR="002A2B56" w:rsidRPr="00E2746C">
        <w:rPr>
          <w:rFonts w:ascii="Times New Roman" w:hAnsi="Times New Roman" w:cs="Times New Roman"/>
          <w:sz w:val="24"/>
          <w:szCs w:val="24"/>
        </w:rPr>
        <w:t>GBAD</w:t>
      </w:r>
      <w:commentRangeEnd w:id="131"/>
      <w:r w:rsidR="000D67DD" w:rsidRPr="00E2746C">
        <w:rPr>
          <w:rStyle w:val="CommentReference"/>
          <w:sz w:val="24"/>
          <w:szCs w:val="24"/>
        </w:rPr>
        <w:commentReference w:id="131"/>
      </w:r>
      <w:commentRangeEnd w:id="132"/>
      <w:r w:rsidR="003854F8" w:rsidRPr="00E2746C">
        <w:rPr>
          <w:rStyle w:val="CommentReference"/>
          <w:sz w:val="24"/>
          <w:szCs w:val="24"/>
        </w:rPr>
        <w:commentReference w:id="132"/>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60A396A7"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7ED7603A"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3" w:name="_Toc510621920"/>
      <w:bookmarkStart w:id="134"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5"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3"/>
      <w:bookmarkEnd w:id="134"/>
      <w:bookmarkEnd w:id="135"/>
    </w:p>
    <w:p w14:paraId="343989E4" w14:textId="27938FED"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000C34C9" w:rsidRPr="00E2746C">
        <w:rPr>
          <w:rFonts w:ascii="Times New Roman" w:hAnsi="Times New Roman" w:cs="Times New Roman"/>
          <w:sz w:val="24"/>
          <w:szCs w:val="24"/>
        </w:rPr>
        <w:t>was intended to characteriz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6" w:name="_Toc510621921"/>
      <w:bookmarkStart w:id="137" w:name="_Toc510630688"/>
      <w:bookmarkStart w:id="138" w:name="_Toc510631565"/>
      <w:r w:rsidRPr="00E2746C">
        <w:t>3.</w:t>
      </w:r>
      <w:r w:rsidR="002F5451" w:rsidRPr="00E2746C">
        <w:t>1</w:t>
      </w:r>
      <w:r w:rsidRPr="00E2746C">
        <w:t xml:space="preserve"> </w:t>
      </w:r>
      <w:r w:rsidR="005A19D7" w:rsidRPr="00E2746C">
        <w:t>Terminology</w:t>
      </w:r>
      <w:bookmarkEnd w:id="136"/>
      <w:bookmarkEnd w:id="137"/>
      <w:bookmarkEnd w:id="138"/>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BC3792">
      <w:pPr>
        <w:pStyle w:val="Caption"/>
        <w:spacing w:line="480" w:lineRule="auto"/>
        <w:ind w:left="720"/>
        <w:jc w:val="center"/>
        <w:outlineLvl w:val="0"/>
        <w:rPr>
          <w:rFonts w:ascii="Times New Roman" w:hAnsi="Times New Roman" w:cs="Times New Roman"/>
          <w:color w:val="auto"/>
          <w:sz w:val="24"/>
          <w:szCs w:val="24"/>
        </w:rPr>
      </w:pPr>
      <w:bookmarkStart w:id="139" w:name="_Toc510621922"/>
      <w:bookmarkStart w:id="140" w:name="_Toc510630689"/>
      <w:bookmarkStart w:id="141" w:name="_Toc510631566"/>
      <w:bookmarkStart w:id="142" w:name="Figure_3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42"/>
      <w:r w:rsidRPr="00E2746C">
        <w:rPr>
          <w:rFonts w:ascii="Times New Roman" w:hAnsi="Times New Roman" w:cs="Times New Roman"/>
          <w:color w:val="auto"/>
          <w:sz w:val="24"/>
          <w:szCs w:val="24"/>
        </w:rPr>
        <w:t>.</w:t>
      </w:r>
      <w:bookmarkEnd w:id="139"/>
      <w:bookmarkEnd w:id="140"/>
      <w:bookmarkEnd w:id="141"/>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 for which various measures are taken to mitigate properties of noise or incompleteness. Synonymous with ‘trace log’, ‘process log’, or often just ‘log’.</w:t>
      </w:r>
    </w:p>
    <w:p w14:paraId="67D3652A"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31594C49"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Replayability: The ability for a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to be generated from some process model </w:t>
      </w:r>
      <w:r w:rsidRPr="00E2746C">
        <w:rPr>
          <w:rFonts w:ascii="Times New Roman" w:hAnsi="Times New Roman" w:cs="Times New Roman"/>
          <w:i/>
          <w:sz w:val="24"/>
          <w:szCs w:val="24"/>
        </w:rPr>
        <w:t>M</w:t>
      </w:r>
      <w:r w:rsidRPr="00E2746C">
        <w:rPr>
          <w:rFonts w:ascii="Times New Roman" w:hAnsi="Times New Roman" w:cs="Times New Roman"/>
          <w:sz w:val="24"/>
          <w:szCs w:val="24"/>
        </w:rPr>
        <w:t>. 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1497D163"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Dendrogram: A graphical representation of the non-disjoint compressing features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this 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3" w:name="_Toc510621923"/>
      <w:bookmarkStart w:id="144" w:name="_Toc510630690"/>
      <w:bookmarkStart w:id="145"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3"/>
      <w:bookmarkEnd w:id="144"/>
      <w:bookmarkEnd w:id="145"/>
    </w:p>
    <w:p w14:paraId="13C185BD" w14:textId="5B3BB8A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xml:space="preserve">, identify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CEBB3F9" w:rsidR="00E43CAE" w:rsidRPr="00E2746C" w:rsidRDefault="00E43CAE"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6" w:name="_Toc510621924"/>
      <w:bookmarkStart w:id="147" w:name="_Toc510630691"/>
      <w:bookmarkStart w:id="148" w:name="_Toc510631568"/>
      <w:r w:rsidRPr="00E2746C">
        <w:rPr>
          <w:rFonts w:ascii="Times New Roman" w:hAnsi="Times New Roman" w:cs="Times New Roman"/>
          <w:b/>
          <w:sz w:val="24"/>
          <w:szCs w:val="24"/>
        </w:rPr>
        <w:lastRenderedPageBreak/>
        <w:t>Process Anomaly Detection Problem Definition</w:t>
      </w:r>
      <w:bookmarkEnd w:id="146"/>
      <w:bookmarkEnd w:id="147"/>
      <w:bookmarkEnd w:id="148"/>
    </w:p>
    <w:p w14:paraId="330E7118" w14:textId="50233E7D"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643219A" w:rsidR="00E43CAE" w:rsidRPr="00E2746C" w:rsidRDefault="00EC6BE5"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664F9A23"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EC6BE5"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EC6BE5"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59C5D0D2"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9" w:name="_Toc510621925"/>
      <w:bookmarkStart w:id="150" w:name="_Toc510630692"/>
      <w:bookmarkStart w:id="151" w:name="_Toc510631569"/>
      <w:r w:rsidRPr="00E2746C">
        <w:t>3.</w:t>
      </w:r>
      <w:r w:rsidR="002F5451" w:rsidRPr="00E2746C">
        <w:t>3</w:t>
      </w:r>
      <w:r w:rsidRPr="00E2746C">
        <w:t xml:space="preserve"> </w:t>
      </w:r>
      <w:r w:rsidR="009621F0" w:rsidRPr="00E2746C">
        <w:t>Evaluation Metrics</w:t>
      </w:r>
      <w:bookmarkEnd w:id="149"/>
      <w:bookmarkEnd w:id="150"/>
      <w:bookmarkEnd w:id="151"/>
    </w:p>
    <w:p w14:paraId="37115B93" w14:textId="1D288836" w:rsidR="00C85FAF" w:rsidRPr="00693329" w:rsidRDefault="006C006E"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6705" w:rsidRPr="00E2746C">
        <w:rPr>
          <w:rFonts w:ascii="Times New Roman" w:eastAsiaTheme="minorEastAsia" w:hAnsi="Times New Roman" w:cs="Times New Roman"/>
          <w:sz w:val="24"/>
          <w:szCs w:val="24"/>
        </w:rPr>
        <w:t xml:space="preserve">Based on this problem definition, a </w:t>
      </w:r>
      <w:r w:rsidR="00A86DAA" w:rsidRPr="00E2746C">
        <w:rPr>
          <w:rFonts w:ascii="Times New Roman" w:eastAsiaTheme="minorEastAsia" w:hAnsi="Times New Roman" w:cs="Times New Roman"/>
          <w:sz w:val="24"/>
          <w:szCs w:val="24"/>
        </w:rPr>
        <w:t>solution</w:t>
      </w:r>
      <w:r w:rsidR="00A46DF3" w:rsidRPr="00E2746C">
        <w:rPr>
          <w:rFonts w:ascii="Times New Roman" w:eastAsiaTheme="minorEastAsia" w:hAnsi="Times New Roman" w:cs="Times New Roman"/>
          <w:sz w:val="24"/>
          <w:szCs w:val="24"/>
        </w:rPr>
        <w:t>’s performance</w:t>
      </w:r>
      <w:r w:rsidR="00A86DAA" w:rsidRPr="00E2746C">
        <w:rPr>
          <w:rFonts w:ascii="Times New Roman" w:eastAsiaTheme="minorEastAsia" w:hAnsi="Times New Roman" w:cs="Times New Roman"/>
          <w:sz w:val="24"/>
          <w:szCs w:val="24"/>
        </w:rPr>
        <w:t xml:space="preserve"> can be evaluated based on how well it </w:t>
      </w:r>
      <w:r w:rsidR="00B50F7D" w:rsidRPr="00E2746C">
        <w:rPr>
          <w:rFonts w:ascii="Times New Roman" w:eastAsiaTheme="minorEastAsia" w:hAnsi="Times New Roman" w:cs="Times New Roman"/>
          <w:sz w:val="24"/>
          <w:szCs w:val="24"/>
        </w:rPr>
        <w:t>classifies</w:t>
      </w:r>
      <w:r w:rsidR="00B67EF4" w:rsidRPr="00E2746C">
        <w:rPr>
          <w:rFonts w:ascii="Times New Roman" w:eastAsiaTheme="minorEastAsia" w:hAnsi="Times New Roman" w:cs="Times New Roman"/>
          <w:sz w:val="24"/>
          <w:szCs w:val="24"/>
        </w:rPr>
        <w:t xml:space="preserve"> anomalous/non-anomalous</w:t>
      </w:r>
      <w:r w:rsidR="00A86DAA" w:rsidRPr="00E2746C">
        <w:rPr>
          <w:rFonts w:ascii="Times New Roman" w:eastAsiaTheme="minorEastAsia" w:hAnsi="Times New Roman" w:cs="Times New Roman"/>
          <w:sz w:val="24"/>
          <w:szCs w:val="24"/>
        </w:rPr>
        <w:t xml:space="preserve"> </w:t>
      </w:r>
      <w:r w:rsidR="00B50F7D" w:rsidRPr="00E2746C">
        <w:rPr>
          <w:rFonts w:ascii="Times New Roman" w:eastAsiaTheme="minorEastAsia" w:hAnsi="Times New Roman" w:cs="Times New Roman"/>
          <w:sz w:val="24"/>
          <w:szCs w:val="24"/>
        </w:rPr>
        <w:t>traces</w:t>
      </w:r>
      <w:r w:rsidR="00A86DAA" w:rsidRPr="00E2746C">
        <w:rPr>
          <w:rFonts w:ascii="Times New Roman" w:eastAsiaTheme="minorEastAsia" w:hAnsi="Times New Roman" w:cs="Times New Roman"/>
          <w:sz w:val="24"/>
          <w:szCs w:val="24"/>
        </w:rPr>
        <w:t xml:space="preserve"> in logs with known anomalies, </w:t>
      </w:r>
      <w:r w:rsidR="00EC1C9A" w:rsidRPr="00E2746C">
        <w:rPr>
          <w:rFonts w:ascii="Times New Roman" w:eastAsiaTheme="minorEastAsia" w:hAnsi="Times New Roman" w:cs="Times New Roman"/>
          <w:sz w:val="24"/>
          <w:szCs w:val="24"/>
        </w:rPr>
        <w:t>using</w:t>
      </w:r>
      <w:r w:rsidR="00A86DAA" w:rsidRPr="00E2746C">
        <w:rPr>
          <w:rFonts w:ascii="Times New Roman" w:eastAsiaTheme="minorEastAsia" w:hAnsi="Times New Roman" w:cs="Times New Roman"/>
          <w:sz w:val="24"/>
          <w:szCs w:val="24"/>
        </w:rPr>
        <w:t xml:space="preserve"> standard binary classificatio</w:t>
      </w:r>
      <w:r w:rsidR="00A46DF3" w:rsidRPr="00E2746C">
        <w:rPr>
          <w:rFonts w:ascii="Times New Roman" w:eastAsiaTheme="minorEastAsia" w:hAnsi="Times New Roman" w:cs="Times New Roman"/>
          <w:sz w:val="24"/>
          <w:szCs w:val="24"/>
        </w:rPr>
        <w:t>n</w:t>
      </w:r>
      <w:r w:rsidR="00E969AF" w:rsidRPr="00E2746C">
        <w:rPr>
          <w:rFonts w:ascii="Times New Roman" w:eastAsiaTheme="minorEastAsia" w:hAnsi="Times New Roman" w:cs="Times New Roman"/>
          <w:sz w:val="24"/>
          <w:szCs w:val="24"/>
        </w:rPr>
        <w:t xml:space="preserve"> metrics: 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2"/>
      <w:commentRangeStart w:id="153"/>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2"/>
      <w:r w:rsidR="00657587" w:rsidRPr="00E2746C">
        <w:rPr>
          <w:rStyle w:val="CommentReference"/>
          <w:sz w:val="24"/>
          <w:szCs w:val="24"/>
        </w:rPr>
        <w:commentReference w:id="152"/>
      </w:r>
      <w:commentRangeEnd w:id="153"/>
      <w:r w:rsidR="003854F8" w:rsidRPr="00E2746C">
        <w:rPr>
          <w:rStyle w:val="CommentReference"/>
          <w:sz w:val="24"/>
          <w:szCs w:val="24"/>
        </w:rPr>
        <w:commentReference w:id="153"/>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 </w:t>
      </w:r>
      <w:r w:rsidR="009A6F32" w:rsidRPr="00E2746C">
        <w:rPr>
          <w:rFonts w:ascii="Times New Roman" w:eastAsiaTheme="minorEastAsia" w:hAnsi="Times New Roman" w:cs="Times New Roman"/>
          <w:sz w:val="24"/>
          <w:szCs w:val="24"/>
        </w:rPr>
        <w:t>that</w:t>
      </w:r>
      <w:r w:rsidR="00A86DAA" w:rsidRPr="00E2746C">
        <w:rPr>
          <w:rFonts w:ascii="Times New Roman" w:eastAsiaTheme="minorEastAsia" w:hAnsi="Times New Roman" w:cs="Times New Roman"/>
          <w:sz w:val="24"/>
          <w:szCs w:val="24"/>
        </w:rPr>
        <w:t xml:space="preserve"> would require</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4"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4"/>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5193D83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objectives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5"/>
          </m:r>
          <m:r>
            <m:rPr>
              <m:sty m:val="p"/>
            </m:rPr>
            <w:rPr>
              <w:rStyle w:val="CommentReference"/>
              <w:rFonts w:ascii="Cambria Math" w:hAnsi="Cambria Math"/>
              <w:sz w:val="24"/>
              <w:szCs w:val="24"/>
            </w:rPr>
            <w:commentReference w:id="156"/>
          </m:r>
          <m:r>
            <w:rPr>
              <w:rFonts w:ascii="Cambria Math" w:hAnsi="Cambria Math" w:cs="Times New Roman"/>
              <w:sz w:val="24"/>
              <w:szCs w:val="24"/>
            </w:rPr>
            <m:t>)</m:t>
          </m:r>
        </m:oMath>
      </m:oMathPara>
    </w:p>
    <w:p w14:paraId="03D40867" w14:textId="449F2F6F"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is is important because anomaly detection can appear to perform well under 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BA1DDD" w:rsidRPr="00E2746C">
        <w:rPr>
          <w:rFonts w:ascii="Times New Roman" w:hAnsi="Times New Roman" w:cs="Times New Roman"/>
          <w:sz w:val="24"/>
          <w:szCs w:val="24"/>
        </w:rPr>
        <w:t>may</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F4F4A" w:rsidRPr="00E2746C">
        <w:rPr>
          <w:rFonts w:ascii="Times New Roman" w:hAnsi="Times New Roman" w:cs="Times New Roman"/>
          <w:sz w:val="24"/>
          <w:szCs w:val="24"/>
        </w:rPr>
        <w:t>that</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w:t>
      </w:r>
      <w:r w:rsidR="008F4F4A" w:rsidRPr="00E2746C">
        <w:rPr>
          <w:rFonts w:ascii="Times New Roman" w:hAnsi="Times New Roman" w:cs="Times New Roman"/>
          <w:sz w:val="24"/>
          <w:szCs w:val="24"/>
        </w:rPr>
        <w:lastRenderedPageBreak/>
        <w:t xml:space="preserve">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p>
    <w:p w14:paraId="189FD1F5" w14:textId="2FDA49B0" w:rsidR="008C24EC"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o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64AA2927" w14:textId="77777777" w:rsidR="00CB2708" w:rsidRPr="00E2746C" w:rsidRDefault="00CB2708" w:rsidP="00C61E76">
      <w:pPr>
        <w:spacing w:after="0" w:line="480" w:lineRule="auto"/>
        <w:rPr>
          <w:rFonts w:ascii="Times New Roman" w:hAnsi="Times New Roman" w:cs="Times New Roman"/>
          <w:sz w:val="24"/>
          <w:szCs w:val="24"/>
        </w:rPr>
      </w:pPr>
    </w:p>
    <w:p w14:paraId="79521A43" w14:textId="078C6C5A" w:rsidR="00916C56" w:rsidRPr="00E2746C" w:rsidRDefault="009C6B75" w:rsidP="00C61E76">
      <w:pPr>
        <w:pStyle w:val="Heading2"/>
      </w:pPr>
      <w:bookmarkStart w:id="157" w:name="_Toc510621926"/>
      <w:bookmarkStart w:id="158" w:name="_Toc510630693"/>
      <w:bookmarkStart w:id="159" w:name="_Toc510631570"/>
      <w:r w:rsidRPr="00E2746C">
        <w:t>3.</w:t>
      </w:r>
      <w:r w:rsidR="002F5451" w:rsidRPr="00E2746C">
        <w:t>4</w:t>
      </w:r>
      <w:r w:rsidRPr="00E2746C">
        <w:t xml:space="preserve"> </w:t>
      </w:r>
      <w:r w:rsidR="00916C56" w:rsidRPr="00E2746C">
        <w:t>Problem Complexity</w:t>
      </w:r>
      <w:bookmarkEnd w:id="157"/>
      <w:bookmarkEnd w:id="158"/>
      <w:bookmarkEnd w:id="159"/>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7AD85918"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new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04403F" w:rsidRPr="00E2746C">
        <w:rPr>
          <w:rFonts w:ascii="Times New Roman" w:eastAsiaTheme="minorEastAsia" w:hAnsi="Times New Roman" w:cs="Times New Roman"/>
          <w:sz w:val="24"/>
          <w:szCs w:val="24"/>
        </w:rPr>
        <w:t>some</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096DCBC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 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53615C" w:rsidRPr="00E2746C">
        <w:rPr>
          <w:rFonts w:ascii="Times New Roman" w:hAnsi="Times New Roman" w:cs="Times New Roman"/>
          <w:sz w:val="24"/>
          <w:szCs w:val="24"/>
        </w:rPr>
        <w:t xml:space="preserve">. </w:t>
      </w:r>
      <w:r w:rsidR="002C5B5E" w:rsidRPr="00E2746C">
        <w:rPr>
          <w:rFonts w:ascii="Times New Roman" w:hAnsi="Times New Roman" w:cs="Times New Roman"/>
          <w:sz w:val="24"/>
          <w:szCs w:val="24"/>
        </w:rPr>
        <w:t>Heuristic normative graphical pattern methods will surely vary in terms of how accurately and how quickly they can discover normative patterns, and subsequently anomalies, as processes grow in size.</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60"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61" w:name="_Toc510630694"/>
      <w:bookmarkStart w:id="162" w:name="_Toc510631571"/>
      <w:r w:rsidRPr="00E2746C">
        <w:lastRenderedPageBreak/>
        <w:t xml:space="preserve">CHAPTER FOUR: PROPOSED </w:t>
      </w:r>
      <w:commentRangeStart w:id="163"/>
      <w:commentRangeStart w:id="164"/>
      <w:r w:rsidRPr="00E2746C">
        <w:t>ALGORITHM</w:t>
      </w:r>
      <w:commentRangeEnd w:id="163"/>
      <w:r w:rsidR="00700C12" w:rsidRPr="00E2746C">
        <w:rPr>
          <w:rStyle w:val="CommentReference"/>
          <w:sz w:val="24"/>
          <w:szCs w:val="24"/>
        </w:rPr>
        <w:commentReference w:id="163"/>
      </w:r>
      <w:commentRangeEnd w:id="164"/>
      <w:r w:rsidR="00C8240B" w:rsidRPr="00E2746C">
        <w:rPr>
          <w:rStyle w:val="CommentReference"/>
          <w:sz w:val="24"/>
          <w:szCs w:val="24"/>
        </w:rPr>
        <w:commentReference w:id="164"/>
      </w:r>
      <w:bookmarkEnd w:id="160"/>
      <w:bookmarkEnd w:id="161"/>
      <w:bookmarkEnd w:id="162"/>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5" w:name="_Toc510621928"/>
      <w:bookmarkStart w:id="166" w:name="_Toc510630695"/>
      <w:bookmarkStart w:id="167"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5"/>
      <w:bookmarkEnd w:id="166"/>
      <w:bookmarkEnd w:id="167"/>
    </w:p>
    <w:p w14:paraId="51C45114" w14:textId="736DD9F2" w:rsidR="000018CC" w:rsidRPr="00E2746C" w:rsidRDefault="009C6B75" w:rsidP="00C61E76">
      <w:pPr>
        <w:pStyle w:val="Heading2"/>
      </w:pPr>
      <w:bookmarkStart w:id="168" w:name="_Toc510621929"/>
      <w:bookmarkStart w:id="169" w:name="_Toc510630696"/>
      <w:bookmarkStart w:id="170"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8"/>
      <w:bookmarkEnd w:id="169"/>
      <w:bookmarkEnd w:id="170"/>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BC3792">
      <w:pPr>
        <w:pStyle w:val="Caption"/>
        <w:spacing w:line="480" w:lineRule="auto"/>
        <w:jc w:val="center"/>
        <w:outlineLvl w:val="0"/>
        <w:rPr>
          <w:rFonts w:ascii="Times New Roman" w:hAnsi="Times New Roman" w:cs="Times New Roman"/>
          <w:color w:val="auto"/>
          <w:sz w:val="24"/>
          <w:szCs w:val="24"/>
        </w:rPr>
      </w:pPr>
      <w:bookmarkStart w:id="171" w:name="_Toc510621930"/>
      <w:bookmarkStart w:id="172" w:name="_Toc510630697"/>
      <w:bookmarkStart w:id="173" w:name="_Toc510631574"/>
      <w:bookmarkStart w:id="174"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5"/>
      <w:commentRangeStart w:id="176"/>
      <w:r w:rsidRPr="00E2746C">
        <w:rPr>
          <w:rFonts w:ascii="Times New Roman" w:hAnsi="Times New Roman" w:cs="Times New Roman"/>
          <w:color w:val="auto"/>
          <w:sz w:val="24"/>
          <w:szCs w:val="24"/>
        </w:rPr>
        <w:t>approach</w:t>
      </w:r>
      <w:commentRangeEnd w:id="175"/>
      <w:r w:rsidR="00700C12" w:rsidRPr="00E2746C">
        <w:rPr>
          <w:rStyle w:val="CommentReference"/>
          <w:i w:val="0"/>
          <w:iCs w:val="0"/>
          <w:color w:val="auto"/>
          <w:sz w:val="24"/>
          <w:szCs w:val="24"/>
        </w:rPr>
        <w:commentReference w:id="175"/>
      </w:r>
      <w:commentRangeEnd w:id="176"/>
      <w:r w:rsidR="002D1AE0" w:rsidRPr="00E2746C">
        <w:rPr>
          <w:rStyle w:val="CommentReference"/>
          <w:i w:val="0"/>
          <w:iCs w:val="0"/>
          <w:color w:val="auto"/>
          <w:sz w:val="24"/>
          <w:szCs w:val="24"/>
        </w:rPr>
        <w:commentReference w:id="176"/>
      </w:r>
      <w:r w:rsidR="00FC6732" w:rsidRPr="00E2746C">
        <w:rPr>
          <w:rFonts w:ascii="Times New Roman" w:hAnsi="Times New Roman" w:cs="Times New Roman"/>
          <w:color w:val="auto"/>
          <w:sz w:val="24"/>
          <w:szCs w:val="24"/>
        </w:rPr>
        <w:t>.</w:t>
      </w:r>
      <w:bookmarkEnd w:id="171"/>
      <w:bookmarkEnd w:id="172"/>
      <w:bookmarkEnd w:id="173"/>
      <w:bookmarkEnd w:id="174"/>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7"/>
      <w:commentRangeStart w:id="178"/>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9"/>
      <w:commentRangeStart w:id="180"/>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9"/>
      <w:r w:rsidR="0059223A" w:rsidRPr="00E2746C">
        <w:rPr>
          <w:rStyle w:val="CommentReference"/>
          <w:sz w:val="24"/>
          <w:szCs w:val="24"/>
        </w:rPr>
        <w:commentReference w:id="179"/>
      </w:r>
      <w:commentRangeEnd w:id="180"/>
      <w:r w:rsidR="00AA0643" w:rsidRPr="00E2746C">
        <w:rPr>
          <w:rStyle w:val="CommentReference"/>
          <w:sz w:val="24"/>
          <w:szCs w:val="24"/>
        </w:rPr>
        <w:commentReference w:id="180"/>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79412354"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replaced with components to better fit the statistical properties or scale of a specific dataset.</w:t>
      </w:r>
    </w:p>
    <w:p w14:paraId="12EE262A" w14:textId="30B030C0" w:rsidR="000018CC" w:rsidRPr="00E2746C" w:rsidRDefault="009C6B75" w:rsidP="00C61E76">
      <w:pPr>
        <w:pStyle w:val="Heading2"/>
      </w:pPr>
      <w:bookmarkStart w:id="181" w:name="_Toc510621931"/>
      <w:bookmarkStart w:id="182" w:name="_Toc510630698"/>
      <w:bookmarkStart w:id="183" w:name="_Toc510631575"/>
      <w:r w:rsidRPr="00E2746C">
        <w:t>4.</w:t>
      </w:r>
      <w:r w:rsidR="002F5451" w:rsidRPr="00E2746C">
        <w:t>2</w:t>
      </w:r>
      <w:r w:rsidRPr="00E2746C">
        <w:t xml:space="preserve"> </w:t>
      </w:r>
      <w:r w:rsidR="000018CC" w:rsidRPr="00E2746C">
        <w:t>Using Graph Compression to Discover Patterns and Cluster Traces</w:t>
      </w:r>
      <w:bookmarkEnd w:id="181"/>
      <w:bookmarkEnd w:id="182"/>
      <w:bookmarkEnd w:id="183"/>
    </w:p>
    <w:p w14:paraId="553AE010" w14:textId="52F5475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 these subgraphs are passed to SUBDUE.</w:t>
      </w:r>
    </w:p>
    <w:p w14:paraId="4EB2B89A" w14:textId="26BF08A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9BC0162"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4"/>
      <w:commentRangeStart w:id="185"/>
      <w:r w:rsidR="000018CC" w:rsidRPr="00E2746C">
        <w:rPr>
          <w:rFonts w:ascii="Times New Roman" w:hAnsi="Times New Roman" w:cs="Times New Roman"/>
          <w:sz w:val="24"/>
          <w:szCs w:val="24"/>
        </w:rPr>
        <w:t>GBAD</w:t>
      </w:r>
      <w:commentRangeEnd w:id="184"/>
      <w:r w:rsidR="0059223A" w:rsidRPr="00E2746C">
        <w:rPr>
          <w:rStyle w:val="CommentReference"/>
          <w:sz w:val="24"/>
          <w:szCs w:val="24"/>
        </w:rPr>
        <w:commentReference w:id="184"/>
      </w:r>
      <w:commentRangeEnd w:id="185"/>
      <w:r w:rsidR="00B23E93" w:rsidRPr="00E2746C">
        <w:rPr>
          <w:rStyle w:val="CommentReference"/>
          <w:sz w:val="24"/>
          <w:szCs w:val="24"/>
        </w:rPr>
        <w:commentReference w:id="185"/>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very slowly toward the outlying model regions where compressing structure decays and anomalies often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35BC9EB2" w:rsidR="000018CC" w:rsidRPr="00E2746C" w:rsidRDefault="005578F0"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E2746C" w:rsidRDefault="000018CC" w:rsidP="00BC3792">
      <w:pPr>
        <w:pStyle w:val="Caption"/>
        <w:spacing w:line="480" w:lineRule="auto"/>
        <w:jc w:val="center"/>
        <w:outlineLvl w:val="0"/>
        <w:rPr>
          <w:rFonts w:ascii="Times New Roman" w:hAnsi="Times New Roman" w:cs="Times New Roman"/>
          <w:color w:val="auto"/>
          <w:sz w:val="24"/>
          <w:szCs w:val="24"/>
        </w:rPr>
      </w:pPr>
      <w:bookmarkStart w:id="186" w:name="_Toc510621932"/>
      <w:bookmarkStart w:id="187" w:name="_Toc510630699"/>
      <w:bookmarkStart w:id="188" w:name="_Toc510631576"/>
      <w:bookmarkStart w:id="189" w:name="Figure_4_2"/>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9"/>
      <w:r w:rsidRPr="00E2746C">
        <w:rPr>
          <w:rFonts w:ascii="Times New Roman" w:hAnsi="Times New Roman" w:cs="Times New Roman"/>
          <w:color w:val="auto"/>
          <w:sz w:val="24"/>
          <w:szCs w:val="24"/>
        </w:rPr>
        <w:t xml:space="preserve"> from graphical process </w:t>
      </w:r>
      <w:commentRangeStart w:id="190"/>
      <w:commentRangeStart w:id="191"/>
      <w:r w:rsidRPr="00E2746C">
        <w:rPr>
          <w:rFonts w:ascii="Times New Roman" w:hAnsi="Times New Roman" w:cs="Times New Roman"/>
          <w:color w:val="auto"/>
          <w:sz w:val="24"/>
          <w:szCs w:val="24"/>
        </w:rPr>
        <w:t>data</w:t>
      </w:r>
      <w:commentRangeEnd w:id="190"/>
      <w:r w:rsidR="008D2E64" w:rsidRPr="00E2746C">
        <w:rPr>
          <w:rStyle w:val="CommentReference"/>
          <w:i w:val="0"/>
          <w:iCs w:val="0"/>
          <w:color w:val="auto"/>
          <w:sz w:val="24"/>
          <w:szCs w:val="24"/>
        </w:rPr>
        <w:commentReference w:id="190"/>
      </w:r>
      <w:commentRangeEnd w:id="191"/>
      <w:r w:rsidR="00E11164" w:rsidRPr="00E2746C">
        <w:rPr>
          <w:rStyle w:val="CommentReference"/>
          <w:i w:val="0"/>
          <w:iCs w:val="0"/>
          <w:color w:val="auto"/>
          <w:sz w:val="24"/>
          <w:szCs w:val="24"/>
        </w:rPr>
        <w:commentReference w:id="191"/>
      </w:r>
      <w:r w:rsidR="00FC6732" w:rsidRPr="00E2746C">
        <w:rPr>
          <w:rFonts w:ascii="Times New Roman" w:hAnsi="Times New Roman" w:cs="Times New Roman"/>
          <w:color w:val="auto"/>
          <w:sz w:val="24"/>
          <w:szCs w:val="24"/>
        </w:rPr>
        <w:t>.</w:t>
      </w:r>
      <w:bookmarkEnd w:id="186"/>
      <w:bookmarkEnd w:id="187"/>
      <w:bookmarkEnd w:id="188"/>
    </w:p>
    <w:p w14:paraId="5CE910B8" w14:textId="29EB9276" w:rsidR="003754C7" w:rsidRPr="00E2746C"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 at bottom left)</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 xml:space="preserve">S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ith any incident or outgoing edges. Next, S2, a substructure of two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xml:space="preserve">, is discovered and deleted. In this fashion the entire log is compressed away, building a hierarchical dendrogram of substructures as a directed acyclic graph, as shown rightmost in green with some </w:t>
      </w:r>
      <w:r w:rsidR="000018CC" w:rsidRPr="00E2746C">
        <w:rPr>
          <w:rFonts w:ascii="Times New Roman" w:hAnsi="Times New Roman" w:cs="Times New Roman"/>
          <w:sz w:val="24"/>
          <w:szCs w:val="24"/>
        </w:rPr>
        <w:lastRenderedPageBreak/>
        <w:t xml:space="preserve">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192"/>
      <w:commentRangeStart w:id="193"/>
      <w:r w:rsidR="000018CC" w:rsidRPr="00E2746C">
        <w:rPr>
          <w:rFonts w:ascii="Times New Roman" w:hAnsi="Times New Roman" w:cs="Times New Roman"/>
          <w:sz w:val="24"/>
          <w:szCs w:val="24"/>
        </w:rPr>
        <w:t>edges</w:t>
      </w:r>
      <w:commentRangeEnd w:id="192"/>
      <w:r w:rsidR="008D2E64" w:rsidRPr="00E2746C">
        <w:rPr>
          <w:rStyle w:val="CommentReference"/>
          <w:sz w:val="24"/>
          <w:szCs w:val="24"/>
        </w:rPr>
        <w:commentReference w:id="192"/>
      </w:r>
      <w:commentRangeEnd w:id="193"/>
      <w:r w:rsidR="009538B5" w:rsidRPr="00E2746C">
        <w:rPr>
          <w:rStyle w:val="CommentReference"/>
          <w:sz w:val="24"/>
          <w:szCs w:val="24"/>
        </w:rPr>
        <w:commentReference w:id="193"/>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4"/>
      <w:r w:rsidRPr="00E2746C">
        <w:rPr>
          <w:rFonts w:ascii="Times New Roman" w:hAnsi="Times New Roman" w:cs="Times New Roman"/>
          <w:sz w:val="24"/>
          <w:szCs w:val="24"/>
        </w:rPr>
        <w:t>functions</w:t>
      </w:r>
      <w:commentRangeEnd w:id="194"/>
      <w:r w:rsidR="00B23E93" w:rsidRPr="00E2746C">
        <w:rPr>
          <w:rStyle w:val="CommentReference"/>
          <w:sz w:val="24"/>
          <w:szCs w:val="24"/>
        </w:rPr>
        <w:commentReference w:id="194"/>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5"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6"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7" w:name="_Hlk510527367"/>
      <w:bookmarkEnd w:id="195"/>
      <w:bookmarkEnd w:id="196"/>
      <w:r w:rsidRPr="00E2746C">
        <w:rPr>
          <w:rFonts w:ascii="Times New Roman" w:hAnsi="Times New Roman" w:cs="Times New Roman"/>
          <w:sz w:val="24"/>
          <w:szCs w:val="24"/>
        </w:rPr>
        <w:t xml:space="preserve">Unpacking these opaque statements is straightforward, and a concrete example is given as well. Firstly, let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r w:rsidRPr="00E2746C">
        <w:rPr>
          <w:rFonts w:ascii="Times New Roman" w:hAnsi="Times New Roman" w:cs="Times New Roman"/>
          <w:i/>
          <w:sz w:val="24"/>
          <w:szCs w:val="24"/>
        </w:rPr>
        <w:t>i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8" w:name="Table_4_1"/>
            <w:r w:rsidRPr="00E2746C">
              <w:rPr>
                <w:rFonts w:ascii="Times New Roman" w:eastAsiaTheme="minorEastAsia" w:hAnsi="Times New Roman" w:cs="Times New Roman"/>
                <w:b/>
                <w:sz w:val="24"/>
                <w:szCs w:val="24"/>
              </w:rPr>
              <w:lastRenderedPageBreak/>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8"/>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EC6BE5"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52D5D395" w14:textId="77777777" w:rsidTr="0092562F">
        <w:trPr>
          <w:trHeight w:val="285"/>
          <w:jc w:val="center"/>
        </w:trPr>
        <w:tc>
          <w:tcPr>
            <w:tcW w:w="1704" w:type="dxa"/>
          </w:tcPr>
          <w:p w14:paraId="65493FA6" w14:textId="77777777" w:rsidR="00D0615C" w:rsidRPr="00E2746C" w:rsidRDefault="00EC6BE5"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07B57DA1" w14:textId="77777777" w:rsidTr="0092562F">
        <w:trPr>
          <w:trHeight w:val="285"/>
          <w:jc w:val="center"/>
        </w:trPr>
        <w:tc>
          <w:tcPr>
            <w:tcW w:w="1704" w:type="dxa"/>
          </w:tcPr>
          <w:p w14:paraId="7022EA18" w14:textId="77777777" w:rsidR="00D0615C" w:rsidRPr="00E2746C" w:rsidRDefault="00EC6BE5"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017AA14"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true</w:t>
      </w:r>
      <w:r w:rsidR="00286777">
        <w:rPr>
          <w:rFonts w:ascii="Times New Roman" w:eastAsiaTheme="minorEastAsia" w:hAnsi="Times New Roman" w:cs="Times New Roman"/>
          <w:sz w:val="24"/>
          <w:szCs w:val="24"/>
        </w:rPr>
        <w:t xml:space="preserve"> only</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9" w:name="_Toc510621933"/>
      <w:bookmarkStart w:id="200" w:name="_Toc510630700"/>
      <w:bookmarkStart w:id="201" w:name="_Toc510631577"/>
      <w:r w:rsidRPr="00E2746C">
        <w:rPr>
          <w:rFonts w:ascii="Times New Roman" w:hAnsi="Times New Roman" w:cs="Times New Roman"/>
          <w:b/>
          <w:sz w:val="24"/>
          <w:szCs w:val="24"/>
        </w:rPr>
        <w:t>AddSubstructure Pseudocode Definition</w:t>
      </w:r>
      <w:bookmarkEnd w:id="199"/>
      <w:bookmarkEnd w:id="200"/>
      <w:bookmarkEnd w:id="201"/>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77777777" w:rsidR="006A2DB5" w:rsidRPr="00E2746C" w:rsidRDefault="006A2DB5" w:rsidP="000D125E">
      <w:pPr>
        <w:pStyle w:val="ListParagraph"/>
        <w:spacing w:after="0" w:line="240" w:lineRule="auto"/>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58ECE8D2"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vertices =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vertices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i = newSubstructure.index</w:t>
      </w:r>
    </w:p>
    <w:p w14:paraId="63AC871A" w14:textId="77777777" w:rsidR="006A2DB5" w:rsidRPr="00E2746C" w:rsidRDefault="006A2DB5" w:rsidP="000D125E">
      <w:pPr>
        <w:pStyle w:val="ListParagraph"/>
        <w:spacing w:after="0" w:line="240" w:lineRule="auto"/>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substructures: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j = existingSubstructure.index</w:t>
      </w:r>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newEdge(i,j)</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 xml:space="preserve">.edges = </w:t>
      </w:r>
      <w:r w:rsidRPr="00E2746C">
        <w:rPr>
          <w:rFonts w:ascii="Times New Roman" w:eastAsiaTheme="minorEastAsia" w:hAnsi="Times New Roman" w:cs="Times New Roman"/>
          <w:i/>
          <w:sz w:val="24"/>
          <w:szCs w:val="24"/>
        </w:rPr>
        <w:t>dendrogram</w:t>
      </w:r>
      <w:r w:rsidRPr="00E2746C">
        <w:rPr>
          <w:rFonts w:ascii="Times New Roman" w:eastAsiaTheme="minorEastAsia" w:hAnsi="Times New Roman" w:cs="Times New Roman"/>
          <w:sz w:val="24"/>
          <w:szCs w:val="24"/>
        </w:rPr>
        <w:t xml:space="preserve">.edges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7"/>
    <w:p w14:paraId="1CBD42FE" w14:textId="1B5A1D52"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w:t>
      </w:r>
      <w:r w:rsidR="000018CC" w:rsidRPr="00E2746C">
        <w:rPr>
          <w:rFonts w:ascii="Times New Roman" w:hAnsi="Times New Roman" w:cs="Times New Roman"/>
          <w:sz w:val="24"/>
          <w:szCs w:val="24"/>
        </w:rPr>
        <w:lastRenderedPageBreak/>
        <w:t>normative patterns and normal overall behavior, and hence it will be located “deeper” in the dendrogram and with lower frequency.</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2" w:name="_Toc510621934"/>
      <w:bookmarkStart w:id="203" w:name="_Toc510630701"/>
      <w:bookmarkStart w:id="204" w:name="_Toc510631578"/>
      <w:bookmarkStart w:id="205"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202"/>
      <w:bookmarkEnd w:id="203"/>
      <w:bookmarkEnd w:id="204"/>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miner, log)</w:t>
      </w:r>
      <w:r w:rsidRPr="00E2746C">
        <w:rPr>
          <w:rFonts w:ascii="Times New Roman" w:hAnsi="Times New Roman" w:cs="Times New Roman"/>
          <w:sz w:val="24"/>
          <w:szCs w:val="24"/>
        </w:rPr>
        <w:tab/>
      </w:r>
      <w:r w:rsidRPr="00E2746C">
        <w:rPr>
          <w:rFonts w:ascii="Times New Roman" w:hAnsi="Times New Roman" w:cs="Times New Roman"/>
          <w:sz w:val="24"/>
          <w:szCs w:val="24"/>
        </w:rPr>
        <w:tab/>
        <w:t>#mine the graphical process model</w:t>
      </w:r>
    </w:p>
    <w:p w14:paraId="4D7191D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model, log)</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6"/>
      <w:commentRangeStart w:id="207"/>
      <w:r w:rsidRPr="00E2746C">
        <w:rPr>
          <w:rFonts w:ascii="Times New Roman" w:hAnsi="Times New Roman" w:cs="Times New Roman"/>
          <w:sz w:val="24"/>
          <w:szCs w:val="24"/>
        </w:rPr>
        <w:t>AddSubstructure</w:t>
      </w:r>
      <w:commentRangeEnd w:id="206"/>
      <w:r w:rsidR="008D2E64" w:rsidRPr="00E2746C">
        <w:rPr>
          <w:rStyle w:val="CommentReference"/>
          <w:sz w:val="24"/>
          <w:szCs w:val="24"/>
        </w:rPr>
        <w:commentReference w:id="206"/>
      </w:r>
      <w:commentRangeEnd w:id="207"/>
      <w:r w:rsidR="00EB6733" w:rsidRPr="00E2746C">
        <w:rPr>
          <w:rStyle w:val="CommentReference"/>
          <w:sz w:val="24"/>
          <w:szCs w:val="24"/>
        </w:rPr>
        <w:commentReference w:id="207"/>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0D125E">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5"/>
    <w:p w14:paraId="4ADD65FA" w14:textId="77777777" w:rsidR="000D125E" w:rsidRDefault="000D125E" w:rsidP="00C61E76">
      <w:pPr>
        <w:spacing w:line="480" w:lineRule="auto"/>
        <w:rPr>
          <w:rFonts w:ascii="Times New Roman" w:hAnsi="Times New Roman" w:cs="Times New Roman"/>
          <w:sz w:val="24"/>
          <w:szCs w:val="24"/>
        </w:rPr>
      </w:pPr>
    </w:p>
    <w:p w14:paraId="3C5B7F43" w14:textId="687425DC"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defined here explicitly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8" w:name="_Toc510621935"/>
      <w:bookmarkStart w:id="209" w:name="_Toc510630702"/>
      <w:bookmarkStart w:id="210" w:name="_Toc510631579"/>
      <w:r w:rsidRPr="00E2746C">
        <w:rPr>
          <w:rFonts w:ascii="Times New Roman" w:hAnsi="Times New Roman" w:cs="Times New Roman"/>
          <w:b/>
          <w:sz w:val="24"/>
          <w:szCs w:val="24"/>
        </w:rPr>
        <w:t>DeleteSubstructure Definition</w:t>
      </w:r>
      <w:bookmarkEnd w:id="208"/>
      <w:bookmarkEnd w:id="209"/>
      <w:bookmarkEnd w:id="210"/>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7777777"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xml:space="preserve">: The set of remaining trace graphs ar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for trace in traceGraphs:</w:t>
      </w:r>
    </w:p>
    <w:p w14:paraId="08272E82" w14:textId="77777777"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delete substructure from this graph</w:t>
      </w:r>
    </w:p>
    <w:p w14:paraId="622FF6AF"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trace.vertices = trace.vertices \ substructure.vertices</w:t>
      </w:r>
    </w:p>
    <w:p w14:paraId="65178006" w14:textId="77777777"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if edge.destVertex in substructure.vertices:</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if edge.sourceVertex in substructure.vertices:</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28D15F4A"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48DD0123"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E2746C">
        <w:rPr>
          <w:rFonts w:ascii="Times New Roman" w:hAnsi="Times New Roman" w:cs="Times New Roman"/>
          <w:sz w:val="24"/>
          <w:szCs w:val="24"/>
        </w:rPr>
        <w:t>substructure ancestry</w:t>
      </w:r>
      <w:r w:rsidR="000018CC" w:rsidRPr="00E2746C">
        <w:rPr>
          <w:rFonts w:ascii="Times New Roman" w:hAnsi="Times New Roman" w:cs="Times New Roman"/>
          <w:sz w:val="24"/>
          <w:szCs w:val="24"/>
        </w:rPr>
        <w:t xml:space="preserve"> between compressing substructures.</w:t>
      </w:r>
    </w:p>
    <w:p w14:paraId="447EB9B6" w14:textId="5B396955" w:rsidR="000018CC" w:rsidRPr="00E2746C" w:rsidRDefault="00D36240"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is discovered, and </w:t>
      </w:r>
      <w:r w:rsidR="000018CC" w:rsidRPr="00E2746C">
        <w:rPr>
          <w:rFonts w:ascii="Times New Roman" w:hAnsi="Times New Roman" w:cs="Times New Roman"/>
          <w:sz w:val="24"/>
          <w:szCs w:val="24"/>
        </w:rPr>
        <w:lastRenderedPageBreak/>
        <w:t>thereby important processes can be identified, measured, and improved via business process formalisms.</w:t>
      </w:r>
    </w:p>
    <w:p w14:paraId="4CA74692" w14:textId="3CBDE153" w:rsidR="000018CC" w:rsidRPr="00E2746C" w:rsidRDefault="004225F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C23ABED" w:rsidR="000018CC" w:rsidRPr="00E2746C" w:rsidRDefault="009C6B75" w:rsidP="00C61E76">
      <w:pPr>
        <w:pStyle w:val="Heading2"/>
      </w:pPr>
      <w:bookmarkStart w:id="211" w:name="_Toc510621936"/>
      <w:bookmarkStart w:id="212" w:name="_Toc510630703"/>
      <w:bookmarkStart w:id="213" w:name="_Toc510631580"/>
      <w:r w:rsidRPr="00E2746C">
        <w:t>4.</w:t>
      </w:r>
      <w:r w:rsidR="002F5451" w:rsidRPr="00E2746C">
        <w:t>3</w:t>
      </w:r>
      <w:r w:rsidRPr="00E2746C">
        <w:t xml:space="preserve"> </w:t>
      </w:r>
      <w:r w:rsidR="000018CC" w:rsidRPr="00E2746C">
        <w:t>Anomaly Detection Method</w:t>
      </w:r>
      <w:bookmarkEnd w:id="211"/>
      <w:bookmarkEnd w:id="212"/>
      <w:bookmarkEnd w:id="213"/>
    </w:p>
    <w:p w14:paraId="05EAB73C" w14:textId="450AE2BB"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p>
    <w:p w14:paraId="18842575" w14:textId="4DA8F115"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EC6BE5"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7A2A1DEB"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50B9DC04"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0018CC" w:rsidRPr="00E2746C">
        <w:rPr>
          <w:rFonts w:ascii="Times New Roman" w:eastAsiaTheme="minorEastAsia" w:hAnsi="Times New Roman" w:cs="Times New Roman"/>
          <w:sz w:val="24"/>
          <w:szCs w:val="24"/>
        </w:rPr>
        <w:t xml:space="preserve">assumed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EC6BE5"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EC6BE5"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4ADD31DE"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4" w:name="_Toc510621937"/>
      <w:bookmarkStart w:id="215" w:name="_Toc510630704"/>
      <w:bookmarkStart w:id="216" w:name="_Toc510631581"/>
      <w:r w:rsidRPr="00E2746C">
        <w:rPr>
          <w:rFonts w:ascii="Times New Roman" w:hAnsi="Times New Roman" w:cs="Times New Roman"/>
          <w:b/>
          <w:sz w:val="24"/>
          <w:szCs w:val="24"/>
        </w:rPr>
        <w:t>Algorithm 2: Dendrogram-based Anomaly Detection, Using a Bayesian Threshold</w:t>
      </w:r>
      <w:bookmarkEnd w:id="214"/>
      <w:bookmarkEnd w:id="215"/>
      <w:bookmarkEnd w:id="216"/>
    </w:p>
    <w:p w14:paraId="76033E5F" w14:textId="77173370"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77777777"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77777777"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nomalousStructures = {}</w:t>
      </w:r>
    </w:p>
    <w:p w14:paraId="5EBD171A" w14:textId="4C3A1D81"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commentRangeStart w:id="217"/>
      <w:r w:rsidR="009F6A28" w:rsidRPr="00E2746C">
        <w:rPr>
          <w:rFonts w:ascii="Times New Roman" w:hAnsi="Times New Roman" w:cs="Times New Roman"/>
          <w:sz w:val="24"/>
          <w:szCs w:val="24"/>
        </w:rPr>
        <w:t>vertex</w:t>
      </w:r>
      <w:r w:rsidR="00FB42ED" w:rsidRPr="00E2746C">
        <w:rPr>
          <w:rStyle w:val="CommentReference"/>
          <w:sz w:val="24"/>
          <w:szCs w:val="24"/>
        </w:rPr>
        <w:commentReference w:id="218"/>
      </w:r>
      <w:commentRangeEnd w:id="217"/>
      <w:r w:rsidR="00C801EF" w:rsidRPr="00E2746C">
        <w:rPr>
          <w:rStyle w:val="CommentReference"/>
          <w:sz w:val="24"/>
          <w:szCs w:val="24"/>
        </w:rPr>
        <w:commentReference w:id="217"/>
      </w:r>
      <w:r w:rsidR="00FB42ED"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vertices</w:t>
      </w:r>
      <w:r w:rsidRPr="00E2746C">
        <w:rPr>
          <w:rFonts w:ascii="Times New Roman" w:hAnsi="Times New Roman" w:cs="Times New Roman"/>
          <w:sz w:val="24"/>
          <w:szCs w:val="24"/>
        </w:rPr>
        <w:t>:</w:t>
      </w:r>
    </w:p>
    <w:p w14:paraId="172C1B56" w14:textId="0C447760"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095364" w:rsidRPr="00E2746C">
        <w:rPr>
          <w:rFonts w:ascii="Times New Roman" w:eastAsiaTheme="minorEastAsia" w:hAnsi="Times New Roman" w:cs="Times New Roman"/>
          <w:sz w:val="24"/>
          <w:szCs w:val="24"/>
        </w:rPr>
        <w:t>vertex</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282DDFA9" w14:textId="39A45134"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t>traceIds = GetVertexTraceIds(</w:t>
      </w:r>
      <w:r w:rsidR="00095364" w:rsidRPr="00E2746C">
        <w:rPr>
          <w:rFonts w:ascii="Times New Roman" w:hAnsi="Times New Roman" w:cs="Times New Roman"/>
          <w:sz w:val="24"/>
          <w:szCs w:val="24"/>
        </w:rPr>
        <w:t>vertex</w:t>
      </w:r>
      <w:r w:rsidRPr="00E2746C">
        <w:rPr>
          <w:rFonts w:ascii="Times New Roman" w:hAnsi="Times New Roman" w:cs="Times New Roman"/>
          <w:sz w:val="24"/>
          <w:szCs w:val="24"/>
        </w:rPr>
        <w:t>)</w:t>
      </w:r>
    </w:p>
    <w:p w14:paraId="02EA29DE" w14:textId="35E2E888"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traceIds</w:t>
      </w:r>
    </w:p>
    <w:p w14:paraId="5CFF7A07" w14:textId="1C47DF0B"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t xml:space="preserve">anomalousStructures = anomalousStructures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vertex</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9"/>
      <w:commentRangeStart w:id="220"/>
      <w:r w:rsidRPr="00E2746C">
        <w:rPr>
          <w:rFonts w:ascii="Times New Roman" w:eastAsiaTheme="minorEastAsia" w:hAnsi="Times New Roman" w:cs="Times New Roman"/>
          <w:i/>
          <w:sz w:val="24"/>
          <w:szCs w:val="24"/>
        </w:rPr>
        <w:t>anomalyIds</w:t>
      </w:r>
      <w:commentRangeEnd w:id="219"/>
      <w:r w:rsidR="00BB3DB3" w:rsidRPr="00E2746C">
        <w:rPr>
          <w:rStyle w:val="CommentReference"/>
          <w:sz w:val="24"/>
          <w:szCs w:val="24"/>
        </w:rPr>
        <w:commentReference w:id="219"/>
      </w:r>
      <w:commentRangeEnd w:id="220"/>
      <w:r w:rsidR="004370E2" w:rsidRPr="00E2746C">
        <w:rPr>
          <w:rStyle w:val="CommentReference"/>
          <w:sz w:val="24"/>
          <w:szCs w:val="24"/>
        </w:rPr>
        <w:commentReference w:id="220"/>
      </w:r>
      <w:r w:rsidR="004370E2" w:rsidRPr="00E2746C">
        <w:rPr>
          <w:rFonts w:ascii="Times New Roman" w:eastAsiaTheme="minorEastAsia" w:hAnsi="Times New Roman" w:cs="Times New Roman"/>
          <w:i/>
          <w:sz w:val="24"/>
          <w:szCs w:val="24"/>
        </w:rPr>
        <w:t>, anomalousStructures</w:t>
      </w:r>
    </w:p>
    <w:p w14:paraId="5B294DEE" w14:textId="77777777" w:rsidR="007C0050" w:rsidRDefault="007C0050" w:rsidP="00C61E76">
      <w:pPr>
        <w:spacing w:line="480" w:lineRule="auto"/>
        <w:rPr>
          <w:rFonts w:ascii="Times New Roman" w:hAnsi="Times New Roman" w:cs="Times New Roman"/>
          <w:sz w:val="24"/>
          <w:szCs w:val="24"/>
        </w:rPr>
      </w:pPr>
    </w:p>
    <w:p w14:paraId="23D80883" w14:textId="20118508"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The method returns both the anomalous structures and the trace ids with which they correspond.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hich the Bayesian metric exploits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5C2857FE"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gi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a real-world data evaluation.</w:t>
      </w:r>
      <w:bookmarkStart w:id="221"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22" w:name="_Toc510630705"/>
      <w:bookmarkStart w:id="223"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24"/>
      <w:commentRangeStart w:id="225"/>
      <w:r w:rsidR="000149FF" w:rsidRPr="00E2746C">
        <w:t>EVALUATION</w:t>
      </w:r>
      <w:commentRangeEnd w:id="224"/>
      <w:r w:rsidR="00016F77" w:rsidRPr="00E2746C">
        <w:rPr>
          <w:rStyle w:val="CommentReference"/>
          <w:sz w:val="24"/>
          <w:szCs w:val="24"/>
        </w:rPr>
        <w:commentReference w:id="224"/>
      </w:r>
      <w:commentRangeEnd w:id="225"/>
      <w:r w:rsidR="009F553D" w:rsidRPr="00E2746C">
        <w:rPr>
          <w:rStyle w:val="CommentReference"/>
          <w:sz w:val="24"/>
          <w:szCs w:val="24"/>
        </w:rPr>
        <w:commentReference w:id="225"/>
      </w:r>
      <w:bookmarkEnd w:id="221"/>
      <w:bookmarkEnd w:id="222"/>
      <w:bookmarkEnd w:id="223"/>
    </w:p>
    <w:p w14:paraId="66B65E0E" w14:textId="12C48B1C" w:rsidR="00C801EF" w:rsidRPr="00E2746C" w:rsidRDefault="00490675" w:rsidP="00C61E76">
      <w:pPr>
        <w:spacing w:line="480" w:lineRule="auto"/>
        <w:outlineLvl w:val="0"/>
        <w:rPr>
          <w:rFonts w:ascii="Times New Roman" w:hAnsi="Times New Roman" w:cs="Times New Roman"/>
          <w:sz w:val="24"/>
          <w:szCs w:val="24"/>
        </w:rPr>
      </w:pPr>
      <w:bookmarkStart w:id="226" w:name="_Toc510621939"/>
      <w:bookmarkStart w:id="227" w:name="_Toc510630706"/>
      <w:bookmarkStart w:id="228" w:name="_Toc510631583"/>
      <w:r>
        <w:rPr>
          <w:rFonts w:ascii="Times New Roman" w:hAnsi="Times New Roman" w:cs="Times New Roman"/>
          <w:sz w:val="24"/>
          <w:szCs w:val="24"/>
        </w:rPr>
        <w:tab/>
      </w:r>
      <w:r w:rsidR="00C801EF" w:rsidRPr="00E2746C">
        <w:rPr>
          <w:rFonts w:ascii="Times New Roman" w:hAnsi="Times New Roman" w:cs="Times New Roman"/>
          <w:sz w:val="24"/>
          <w:szCs w:val="24"/>
        </w:rPr>
        <w:t>This chapter evaluates the anomaly detection method described in the previous chapter on several datasets. This is a supervised evaluation setting for which data contains anomaly class labels</w:t>
      </w:r>
      <w:r w:rsidR="00317CA2" w:rsidRPr="00E2746C">
        <w:rPr>
          <w:rFonts w:ascii="Times New Roman" w:hAnsi="Times New Roman" w:cs="Times New Roman"/>
          <w:sz w:val="24"/>
          <w:szCs w:val="24"/>
        </w:rPr>
        <w:t>, unlike a real world setting</w:t>
      </w:r>
      <w:r w:rsidR="00C801EF" w:rsidRPr="00E2746C">
        <w:rPr>
          <w:rFonts w:ascii="Times New Roman" w:hAnsi="Times New Roman" w:cs="Times New Roman"/>
          <w:sz w:val="24"/>
          <w:szCs w:val="24"/>
        </w:rPr>
        <w:t>. The algorithm is first tested on several synthetic datasets under controlled conditions, and then compared with an implementation of an existing method. Finally, the method is tested on real world data without anomaly class labels.</w:t>
      </w:r>
      <w:bookmarkEnd w:id="226"/>
      <w:bookmarkEnd w:id="227"/>
      <w:bookmarkEnd w:id="228"/>
    </w:p>
    <w:p w14:paraId="538C829D" w14:textId="25D54C53" w:rsidR="000018CC" w:rsidRPr="00E2746C" w:rsidRDefault="00606430" w:rsidP="00C61E76">
      <w:pPr>
        <w:pStyle w:val="Heading2"/>
      </w:pPr>
      <w:bookmarkStart w:id="229" w:name="_Toc510621940"/>
      <w:bookmarkStart w:id="230" w:name="_Toc510630707"/>
      <w:bookmarkStart w:id="231" w:name="_Toc510631584"/>
      <w:r w:rsidRPr="00E2746C">
        <w:t>5.</w:t>
      </w:r>
      <w:r w:rsidR="002F5451" w:rsidRPr="00E2746C">
        <w:t>1</w:t>
      </w:r>
      <w:r w:rsidRPr="00E2746C">
        <w:t xml:space="preserve"> </w:t>
      </w:r>
      <w:r w:rsidR="000018CC" w:rsidRPr="00E2746C">
        <w:t>Algorithm Evaluation</w:t>
      </w:r>
      <w:bookmarkEnd w:id="229"/>
      <w:bookmarkEnd w:id="230"/>
      <w:bookmarkEnd w:id="231"/>
    </w:p>
    <w:p w14:paraId="507BA97C" w14:textId="191970DD"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the sampling algorithm, a known algorithm of the same form, was implemented and evaluated on the same log data. Lastly, an evaluation is performed on real data derived from software execution logs.</w:t>
      </w:r>
    </w:p>
    <w:p w14:paraId="3321DBD4" w14:textId="02CBE663" w:rsidR="000018CC" w:rsidRPr="00E2746C" w:rsidRDefault="00606430" w:rsidP="00C61E76">
      <w:pPr>
        <w:pStyle w:val="Heading2"/>
      </w:pPr>
      <w:bookmarkStart w:id="232" w:name="_Toc510621941"/>
      <w:bookmarkStart w:id="233" w:name="_Toc510630708"/>
      <w:bookmarkStart w:id="234" w:name="_Toc510631585"/>
      <w:r w:rsidRPr="00E2746C">
        <w:t>5.</w:t>
      </w:r>
      <w:r w:rsidR="002F5451" w:rsidRPr="00E2746C">
        <w:t>2</w:t>
      </w:r>
      <w:r w:rsidRPr="00E2746C">
        <w:t xml:space="preserve"> </w:t>
      </w:r>
      <w:r w:rsidR="000018CC" w:rsidRPr="00E2746C">
        <w:t>Data Generation Algorithm</w:t>
      </w:r>
      <w:bookmarkEnd w:id="232"/>
      <w:bookmarkEnd w:id="233"/>
      <w:bookmarkEnd w:id="234"/>
    </w:p>
    <w:p w14:paraId="34FB2F6E" w14:textId="706B9279"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Data generation consisted of two steps: generating process models and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w:t>
      </w:r>
      <w:r w:rsidR="000018CC" w:rsidRPr="00E2746C">
        <w:rPr>
          <w:rFonts w:ascii="Times New Roman" w:eastAsiaTheme="minorEastAsia" w:hAnsi="Times New Roman" w:cs="Times New Roman"/>
          <w:sz w:val="24"/>
          <w:szCs w:val="24"/>
        </w:rPr>
        <w:lastRenderedPageBreak/>
        <w:t>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77777777"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35"/>
      <w:commentRangeStart w:id="236"/>
      <w:r w:rsidRPr="00E2746C">
        <w:rPr>
          <w:rFonts w:ascii="Times New Roman" w:eastAsiaTheme="minorEastAsia" w:hAnsi="Times New Roman" w:cs="Times New Roman"/>
          <w:sz w:val="24"/>
          <w:szCs w:val="24"/>
        </w:rPr>
        <w:t>work</w:t>
      </w:r>
      <w:commentRangeEnd w:id="235"/>
      <w:r w:rsidR="00016F77" w:rsidRPr="00E2746C">
        <w:rPr>
          <w:rStyle w:val="CommentReference"/>
          <w:sz w:val="24"/>
          <w:szCs w:val="24"/>
        </w:rPr>
        <w:commentReference w:id="235"/>
      </w:r>
      <w:commentRangeEnd w:id="236"/>
      <w:r w:rsidR="007831EA" w:rsidRPr="00E2746C">
        <w:rPr>
          <w:rStyle w:val="CommentReference"/>
          <w:sz w:val="24"/>
          <w:szCs w:val="24"/>
        </w:rPr>
        <w:commentReference w:id="236"/>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7"/>
      <w:commentRangeStart w:id="238"/>
      <w:r w:rsidR="000018CC" w:rsidRPr="00E2746C">
        <w:rPr>
          <w:rFonts w:ascii="Times New Roman" w:eastAsiaTheme="minorEastAsia" w:hAnsi="Times New Roman" w:cs="Times New Roman"/>
          <w:sz w:val="24"/>
          <w:szCs w:val="24"/>
        </w:rPr>
        <w:t>minimum of 10 unique paths from START to END</w:t>
      </w:r>
      <w:commentRangeEnd w:id="237"/>
      <w:r w:rsidR="00016F77" w:rsidRPr="00E2746C">
        <w:rPr>
          <w:rStyle w:val="CommentReference"/>
          <w:sz w:val="24"/>
          <w:szCs w:val="24"/>
        </w:rPr>
        <w:commentReference w:id="237"/>
      </w:r>
      <w:commentRangeEnd w:id="238"/>
      <w:r w:rsidR="00090498" w:rsidRPr="00E2746C">
        <w:rPr>
          <w:rStyle w:val="CommentReference"/>
          <w:sz w:val="24"/>
          <w:szCs w:val="24"/>
        </w:rPr>
        <w:commentReference w:id="238"/>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73BAF8F2" w:rsidR="001E40F6" w:rsidRPr="00E2746C" w:rsidRDefault="00643E1C" w:rsidP="00945F91">
      <w:pPr>
        <w:pStyle w:val="Caption"/>
        <w:rPr>
          <w:rFonts w:ascii="Times New Roman" w:eastAsiaTheme="minorEastAsia" w:hAnsi="Times New Roman" w:cs="Times New Roman"/>
          <w:color w:val="auto"/>
          <w:sz w:val="24"/>
          <w:szCs w:val="24"/>
        </w:rPr>
      </w:pPr>
      <w:bookmarkStart w:id="239"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9"/>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Except for AND vertices, those</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6BCBA70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40"/>
      <w:commentRangeStart w:id="241"/>
      <w:r w:rsidR="000018CC" w:rsidRPr="00E2746C">
        <w:rPr>
          <w:rFonts w:ascii="Times New Roman" w:eastAsiaTheme="minorEastAsia" w:hAnsi="Times New Roman" w:cs="Times New Roman"/>
          <w:sz w:val="24"/>
          <w:szCs w:val="24"/>
        </w:rPr>
        <w:t>fixed probability 0.3</w:t>
      </w:r>
      <w:commentRangeEnd w:id="240"/>
      <w:r w:rsidR="008951FB" w:rsidRPr="00E2746C">
        <w:rPr>
          <w:rStyle w:val="CommentReference"/>
          <w:sz w:val="24"/>
          <w:szCs w:val="24"/>
        </w:rPr>
        <w:commentReference w:id="240"/>
      </w:r>
      <w:commentRangeEnd w:id="241"/>
      <w:r w:rsidR="008F7F00" w:rsidRPr="00E2746C">
        <w:rPr>
          <w:rStyle w:val="CommentReference"/>
          <w:sz w:val="24"/>
          <w:szCs w:val="24"/>
        </w:rPr>
        <w:commentReference w:id="241"/>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42" w:name="_Toc510621942"/>
      <w:bookmarkStart w:id="243" w:name="_Toc510630709"/>
      <w:bookmarkStart w:id="244"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45"/>
      <w:commentRangeStart w:id="246"/>
      <w:r w:rsidR="000018CC" w:rsidRPr="00E2746C">
        <w:t>Sensitivity</w:t>
      </w:r>
      <w:commentRangeEnd w:id="245"/>
      <w:r w:rsidR="008951FB" w:rsidRPr="00E2746C">
        <w:rPr>
          <w:rStyle w:val="CommentReference"/>
          <w:sz w:val="24"/>
          <w:szCs w:val="24"/>
        </w:rPr>
        <w:commentReference w:id="245"/>
      </w:r>
      <w:commentRangeEnd w:id="246"/>
      <w:r w:rsidR="00CC74E3" w:rsidRPr="00E2746C">
        <w:rPr>
          <w:rStyle w:val="CommentReference"/>
          <w:sz w:val="24"/>
          <w:szCs w:val="24"/>
        </w:rPr>
        <w:commentReference w:id="246"/>
      </w:r>
      <w:bookmarkEnd w:id="242"/>
      <w:bookmarkEnd w:id="243"/>
      <w:bookmarkEnd w:id="244"/>
    </w:p>
    <w:p w14:paraId="2D519343" w14:textId="1798693C"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of 0.5, 0.6, 0.7 and 0.9</w:t>
      </w:r>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for each log and is not yet implemented in a standalone execution environment. Thus, the run-time per log was around 1 minute, and the experiment required about 6 hours total, some of which was merely result compilation. Accuracy, precision, recall, and f1-</w:t>
      </w:r>
      <w:r w:rsidR="000018CC" w:rsidRPr="00E2746C">
        <w:rPr>
          <w:rFonts w:ascii="Times New Roman" w:eastAsiaTheme="minorEastAsia" w:hAnsi="Times New Roman" w:cs="Times New Roman"/>
          <w:sz w:val="24"/>
          <w:szCs w:val="24"/>
        </w:rPr>
        <w:lastRenderedPageBreak/>
        <w:t xml:space="preserve">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7"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7"/>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55F4B8A4" w14:textId="7CA6ECB6" w:rsidR="000018CC" w:rsidRPr="00E2746C" w:rsidRDefault="00E7643D"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73FFC78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C61E7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8" w:name="_Toc510621943"/>
      <w:bookmarkStart w:id="249" w:name="_Toc510630710"/>
      <w:bookmarkStart w:id="250"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8"/>
      <w:bookmarkEnd w:id="249"/>
      <w:bookmarkEnd w:id="250"/>
    </w:p>
    <w:p w14:paraId="510C44B8" w14:textId="3695B59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experiment analyzed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varied between 0.0 and 0.2 in increments of 0.02, then in increments of 0.05 between 0.25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This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yields a more uniform distribution of traces.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51"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51"/>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77E21945"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1BE251A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0.6,0.7,0.8,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52"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52"/>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58F18AE1" w:rsidR="000018CC" w:rsidRPr="00217525" w:rsidRDefault="000018CC" w:rsidP="00A61BA0">
            <w:pPr>
              <w:rPr>
                <w:rFonts w:ascii="Times New Roman" w:hAnsi="Times New Roman" w:cs="Times New Roman"/>
                <w:i/>
                <w:sz w:val="24"/>
                <w:szCs w:val="24"/>
              </w:rPr>
            </w:pPr>
            <w:bookmarkStart w:id="253"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53"/>
            <w:r w:rsidRPr="00217525">
              <w:rPr>
                <w:rFonts w:ascii="Times New Roman" w:hAnsi="Times New Roman" w:cs="Times New Roman"/>
                <w:i/>
                <w:sz w:val="24"/>
                <w:szCs w:val="24"/>
              </w:rPr>
              <w:t xml:space="preserve"> over a range of theta-anomaly values for (from top-left) accuracy (1), f1-measure (2), recall (3), and precision (4). Again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54" w:name="_Toc510621944"/>
      <w:bookmarkStart w:id="255" w:name="_Toc510630711"/>
      <w:bookmarkStart w:id="256" w:name="_Toc510631588"/>
      <w:r w:rsidRPr="00E2746C">
        <w:t>5.</w:t>
      </w:r>
      <w:r w:rsidR="002F5451" w:rsidRPr="00E2746C">
        <w:t>5</w:t>
      </w:r>
      <w:r w:rsidRPr="00E2746C">
        <w:t xml:space="preserve"> </w:t>
      </w:r>
      <w:r w:rsidR="000018CC" w:rsidRPr="00E2746C">
        <w:t>Experiment 3: Multiple Anomalous Structures</w:t>
      </w:r>
      <w:bookmarkEnd w:id="254"/>
      <w:bookmarkEnd w:id="255"/>
      <w:bookmarkEnd w:id="256"/>
    </w:p>
    <w:p w14:paraId="1AE96A50" w14:textId="6A13C71E"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13CAA8B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For eac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3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 xml:space="preserve">models were generated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which do not sum to 1.0, so the edge probabilities at each activity vertex were simply normalized.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DC6B56">
      <w:pPr>
        <w:pStyle w:val="Caption"/>
        <w:jc w:val="center"/>
        <w:rPr>
          <w:rFonts w:ascii="Times New Roman" w:eastAsiaTheme="minorEastAsia" w:hAnsi="Times New Roman" w:cs="Times New Roman"/>
          <w:color w:val="auto"/>
          <w:sz w:val="24"/>
          <w:szCs w:val="24"/>
        </w:rPr>
      </w:pPr>
      <w:bookmarkStart w:id="257"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7"/>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8"/>
      <w:commentRangeStart w:id="259"/>
      <w:r w:rsidR="00E354D3" w:rsidRPr="00E2746C">
        <w:rPr>
          <w:rFonts w:ascii="Times New Roman" w:hAnsi="Times New Roman" w:cs="Times New Roman"/>
          <w:color w:val="auto"/>
          <w:sz w:val="24"/>
          <w:szCs w:val="24"/>
        </w:rPr>
        <w:t>behavior</w:t>
      </w:r>
      <w:commentRangeEnd w:id="258"/>
      <w:r w:rsidR="00F53DF2" w:rsidRPr="00E2746C">
        <w:rPr>
          <w:rStyle w:val="CommentReference"/>
          <w:i w:val="0"/>
          <w:iCs w:val="0"/>
          <w:color w:val="auto"/>
          <w:sz w:val="24"/>
          <w:szCs w:val="24"/>
        </w:rPr>
        <w:commentReference w:id="258"/>
      </w:r>
      <w:commentRangeEnd w:id="259"/>
      <w:r w:rsidR="00E202ED" w:rsidRPr="00E2746C">
        <w:rPr>
          <w:rStyle w:val="CommentReference"/>
          <w:i w:val="0"/>
          <w:iCs w:val="0"/>
          <w:color w:val="auto"/>
          <w:sz w:val="24"/>
          <w:szCs w:val="24"/>
        </w:rPr>
        <w:commentReference w:id="259"/>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2C2F906E" w:rsidR="000018CC" w:rsidRPr="00E2746C" w:rsidRDefault="000018CC" w:rsidP="00E968EE">
      <w:pPr>
        <w:pStyle w:val="Caption"/>
        <w:jc w:val="center"/>
        <w:rPr>
          <w:rFonts w:ascii="Times New Roman" w:eastAsiaTheme="minorEastAsia" w:hAnsi="Times New Roman" w:cs="Times New Roman"/>
          <w:color w:val="auto"/>
          <w:sz w:val="24"/>
          <w:szCs w:val="24"/>
        </w:rPr>
      </w:pPr>
      <w:bookmarkStart w:id="260"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60"/>
      <w:r w:rsidRPr="00E2746C">
        <w:rPr>
          <w:rFonts w:ascii="Times New Roman" w:hAnsi="Times New Roman" w:cs="Times New Roman"/>
          <w:color w:val="auto"/>
          <w:sz w:val="24"/>
          <w:szCs w:val="24"/>
        </w:rPr>
        <w:t>. Null transitions '^' represent execution paths which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765C9D93" w:rsidR="000018CC" w:rsidRPr="00E2746C" w:rsidRDefault="00BA1008"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w:t>
      </w:r>
      <w:r w:rsidR="000018CC" w:rsidRPr="00E2746C">
        <w:rPr>
          <w:rFonts w:ascii="Times New Roman" w:eastAsiaTheme="minorEastAsia" w:hAnsi="Times New Roman" w:cs="Times New Roman"/>
          <w:sz w:val="24"/>
          <w:szCs w:val="24"/>
        </w:rPr>
        <w:lastRenderedPageBreak/>
        <w:t xml:space="preserve">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selected to achieve a nearly 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61"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61"/>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24E54D0"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show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essentially make anomalies indistinguishable from normal behavior and noise.</w:t>
      </w:r>
    </w:p>
    <w:p w14:paraId="2F9B7B57" w14:textId="4D75101C" w:rsidR="000018CC" w:rsidRPr="00E2746C" w:rsidRDefault="00606430" w:rsidP="00C61E76">
      <w:pPr>
        <w:pStyle w:val="Heading2"/>
      </w:pPr>
      <w:bookmarkStart w:id="262" w:name="_Toc510621945"/>
      <w:bookmarkStart w:id="263" w:name="_Toc510630712"/>
      <w:bookmarkStart w:id="264" w:name="_Toc510631589"/>
      <w:r w:rsidRPr="00E2746C">
        <w:t>5.</w:t>
      </w:r>
      <w:r w:rsidR="002F5451" w:rsidRPr="00E2746C">
        <w:t>6</w:t>
      </w:r>
      <w:r w:rsidRPr="00E2746C">
        <w:t xml:space="preserve"> </w:t>
      </w:r>
      <w:r w:rsidR="000018CC" w:rsidRPr="00E2746C">
        <w:t>Comparison with Existing Methods</w:t>
      </w:r>
      <w:bookmarkEnd w:id="262"/>
      <w:bookmarkEnd w:id="263"/>
      <w:bookmarkEnd w:id="264"/>
    </w:p>
    <w:p w14:paraId="7AD79271" w14:textId="4218A161"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o provide context for these results, the sampling algorithm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Pr="00E2746C">
              <w:rPr>
                <w:rFonts w:ascii="Times New Roman" w:hAnsi="Times New Roman" w:cs="Times New Roman"/>
                <w:sz w:val="24"/>
                <w:szCs w:val="24"/>
              </w:rPr>
              <w:t xml:space="preserve">A log, </w:t>
            </w:r>
            <w:r w:rsidRPr="00E2746C">
              <w:rPr>
                <w:rFonts w:ascii="Times New Roman" w:hAnsi="Times New Roman" w:cs="Times New Roman"/>
                <w:i/>
                <w:sz w:val="24"/>
                <w:szCs w:val="24"/>
              </w:rPr>
              <w:t>L</w:t>
            </w:r>
          </w:p>
          <w:p w14:paraId="6894A0B0" w14:textId="77777777"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t xml:space="preserve">Sampling proportion, </w:t>
            </w:r>
            <m:oMath>
              <m:r>
                <w:rPr>
                  <w:rFonts w:ascii="Cambria Math" w:hAnsi="Cambria Math" w:cs="Times New Roman"/>
                  <w:sz w:val="24"/>
                  <w:szCs w:val="24"/>
                </w:rPr>
                <m:t>s∈(0,1.0)</m:t>
              </m:r>
            </m:oMath>
          </w:p>
          <w:p w14:paraId="28E577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t xml:space="preserve">Mining algorithm, </w:t>
            </w:r>
            <w:r w:rsidRPr="00E2746C">
              <w:rPr>
                <w:rFonts w:ascii="Times New Roman" w:hAnsi="Times New Roman" w:cs="Times New Roman"/>
                <w:i/>
                <w:sz w:val="24"/>
                <w:szCs w:val="24"/>
              </w:rPr>
              <w:t>mine,</w:t>
            </w:r>
            <w:r w:rsidRPr="00E2746C">
              <w:rPr>
                <w:rFonts w:ascii="Times New Roman" w:hAnsi="Times New Roman" w:cs="Times New Roman"/>
                <w:sz w:val="24"/>
                <w:szCs w:val="24"/>
              </w:rPr>
              <w:t xml:space="preserve"> outputting a process model</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M = mine(S)</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45F3DCC8"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the sampling algorithm flags anomalies without providing causal, structural context for the flag, although additional processing could provide it.</w:t>
      </w:r>
    </w:p>
    <w:p w14:paraId="36CFF086" w14:textId="3769B6A1"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sampling algorithm,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FB2779" w:rsidRPr="00E2746C">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 </w:t>
      </w:r>
      <w:r w:rsidR="00EC494A" w:rsidRPr="00E2746C">
        <w:rPr>
          <w:rFonts w:ascii="Times New Roman" w:eastAsiaTheme="minorEastAsia" w:hAnsi="Times New Roman" w:cs="Times New Roman"/>
          <w:sz w:val="24"/>
          <w:szCs w:val="24"/>
        </w:rPr>
        <w:t>(www.promtools.org)</w:t>
      </w:r>
      <w:r w:rsidR="000018CC" w:rsidRPr="00E2746C">
        <w:rPr>
          <w:rFonts w:ascii="Times New Roman" w:eastAsiaTheme="minorEastAsia" w:hAnsi="Times New Roman" w:cs="Times New Roman"/>
          <w:sz w:val="24"/>
          <w:szCs w:val="24"/>
        </w:rPr>
        <w:t xml:space="preserve">, which required significant test run time. This was not a fault of the sampling algorithm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i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4827B8CD" w:rsidR="000018CC" w:rsidRPr="00E2746C" w:rsidRDefault="000262AE" w:rsidP="00E968EE">
      <w:pPr>
        <w:pStyle w:val="Caption"/>
        <w:jc w:val="center"/>
        <w:rPr>
          <w:rFonts w:ascii="Times New Roman" w:eastAsiaTheme="minorEastAsia" w:hAnsi="Times New Roman" w:cs="Times New Roman"/>
          <w:color w:val="auto"/>
          <w:sz w:val="24"/>
          <w:szCs w:val="24"/>
        </w:rPr>
      </w:pPr>
      <w:bookmarkStart w:id="265"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65"/>
      <w:r w:rsidRPr="00E2746C">
        <w:rPr>
          <w:rFonts w:ascii="Times New Roman" w:hAnsi="Times New Roman" w:cs="Times New Roman"/>
          <w:noProof/>
          <w:color w:val="auto"/>
          <w:sz w:val="24"/>
          <w:szCs w:val="24"/>
        </w:rPr>
        <w:t xml:space="preserve">,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144D206E"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beside the sampling algorithm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6"/>
        </m:r>
        <m:r>
          <m:rPr>
            <m:sty m:val="p"/>
          </m:rPr>
          <w:rPr>
            <w:rStyle w:val="CommentReference"/>
            <w:sz w:val="24"/>
            <w:szCs w:val="24"/>
          </w:rPr>
          <w:commentReference w:id="267"/>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lefthand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A61BA0">
            <w:pPr>
              <w:jc w:val="center"/>
              <w:rPr>
                <w:rFonts w:ascii="Times New Roman" w:hAnsi="Times New Roman" w:cs="Times New Roman"/>
                <w:b/>
                <w:sz w:val="24"/>
                <w:szCs w:val="24"/>
              </w:rPr>
            </w:pPr>
            <w:bookmarkStart w:id="268"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68"/>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A61BA0">
            <w:pP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E2746C" w:rsidRDefault="00EC6E47" w:rsidP="00A61BA0">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2ECC47FA"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Pr="00E2746C">
        <w:rPr>
          <w:rFonts w:ascii="Times New Roman" w:hAnsi="Times New Roman" w:cs="Times New Roman"/>
          <w:sz w:val="24"/>
          <w:szCs w:val="24"/>
        </w:rPr>
        <w:t xml:space="preserve">sampling algorithm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 The sampling algorithm’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9" w:name="_Toc510621946"/>
      <w:bookmarkStart w:id="270" w:name="_Toc510630713"/>
      <w:bookmarkStart w:id="271"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9"/>
      <w:bookmarkEnd w:id="270"/>
      <w:bookmarkEnd w:id="271"/>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28B597A3"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E968EE">
      <w:pPr>
        <w:pStyle w:val="Caption"/>
        <w:jc w:val="center"/>
        <w:rPr>
          <w:rFonts w:ascii="Times New Roman" w:hAnsi="Times New Roman" w:cs="Times New Roman"/>
          <w:color w:val="auto"/>
          <w:sz w:val="24"/>
          <w:szCs w:val="24"/>
        </w:rPr>
      </w:pPr>
      <w:bookmarkStart w:id="272"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72"/>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73"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73"/>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EC6BE5"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139FA611"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74" w:name="_Toc510631591"/>
      <w:r w:rsidRPr="00E2746C">
        <w:t>5.</w:t>
      </w:r>
      <w:r w:rsidR="002F5451" w:rsidRPr="00E2746C">
        <w:t>8</w:t>
      </w:r>
      <w:r w:rsidRPr="00E2746C">
        <w:t xml:space="preserve"> Summary</w:t>
      </w:r>
      <w:bookmarkEnd w:id="274"/>
    </w:p>
    <w:p w14:paraId="714A861C" w14:textId="6EB29F42"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showed very good performance for datasets under a range of controlled conditions, as well as promising outputs on a real dataset. 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the sampling algorithm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w:t>
      </w:r>
      <w:r w:rsidR="00032E98" w:rsidRPr="00E2746C">
        <w:rPr>
          <w:rFonts w:ascii="Times New Roman" w:hAnsi="Times New Roman" w:cs="Times New Roman"/>
          <w:sz w:val="24"/>
          <w:szCs w:val="24"/>
        </w:rPr>
        <w:lastRenderedPageBreak/>
        <w:t>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75"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6" w:name="_Toc510630714"/>
      <w:bookmarkStart w:id="277" w:name="_Toc510631592"/>
      <w:r w:rsidRPr="00E2746C">
        <w:lastRenderedPageBreak/>
        <w:t>CHAPTER SIX</w:t>
      </w:r>
      <w:r w:rsidR="000149FF" w:rsidRPr="00E2746C">
        <w:t>: CONCLUSIONS AND FUTURE WORK</w:t>
      </w:r>
      <w:bookmarkEnd w:id="275"/>
      <w:bookmarkEnd w:id="276"/>
      <w:bookmarkEnd w:id="277"/>
    </w:p>
    <w:p w14:paraId="24C230ED" w14:textId="559492F2"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s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parameter to suit different datasets or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identifying anomalous features.</w:t>
      </w:r>
    </w:p>
    <w:p w14:paraId="48DBBE93" w14:textId="3FD64460"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 xml:space="preserve">the recurring process-mining discussion on specificity-generalization tradeoffs. Future work lies in making the approach more noise </w:t>
      </w:r>
      <w:r w:rsidR="000018CC" w:rsidRPr="00E2746C">
        <w:rPr>
          <w:rFonts w:ascii="Times New Roman" w:hAnsi="Times New Roman" w:cs="Times New Roman"/>
          <w:sz w:val="24"/>
          <w:szCs w:val="24"/>
        </w:rPr>
        <w:lastRenderedPageBreak/>
        <w:t>tolerant, much like the GBAD system determines acceptable deviations in the local context of a normative pattern using graph distance metrics.</w:t>
      </w:r>
    </w:p>
    <w:p w14:paraId="0DFBFF67" w14:textId="1A09F763"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8" w:name="_Toc510621948"/>
      <w:r w:rsidR="000F50DF" w:rsidRPr="00E2746C">
        <w:br w:type="page"/>
      </w:r>
    </w:p>
    <w:p w14:paraId="6D168614" w14:textId="6F724633" w:rsidR="00644859" w:rsidRPr="00E2746C" w:rsidRDefault="00C208AE" w:rsidP="00C61E76">
      <w:pPr>
        <w:pStyle w:val="Heading1"/>
      </w:pPr>
      <w:bookmarkStart w:id="279" w:name="_Toc510630715"/>
      <w:bookmarkStart w:id="280" w:name="_Toc510631593"/>
      <w:commentRangeStart w:id="281"/>
      <w:commentRangeStart w:id="282"/>
      <w:r w:rsidRPr="00E2746C">
        <w:lastRenderedPageBreak/>
        <w:t>REFERENCES</w:t>
      </w:r>
      <w:commentRangeEnd w:id="281"/>
      <w:r w:rsidR="00D143CB" w:rsidRPr="00E2746C">
        <w:rPr>
          <w:rStyle w:val="CommentReference"/>
          <w:sz w:val="24"/>
          <w:szCs w:val="24"/>
        </w:rPr>
        <w:commentReference w:id="281"/>
      </w:r>
      <w:commentRangeEnd w:id="282"/>
      <w:r w:rsidR="00A2351B" w:rsidRPr="00E2746C">
        <w:rPr>
          <w:rStyle w:val="CommentReference"/>
          <w:sz w:val="24"/>
          <w:szCs w:val="24"/>
        </w:rPr>
        <w:commentReference w:id="282"/>
      </w:r>
      <w:bookmarkEnd w:id="278"/>
      <w:bookmarkEnd w:id="279"/>
      <w:bookmarkEnd w:id="280"/>
    </w:p>
    <w:p w14:paraId="6153D7F1"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3"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2] 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84"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84"/>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5" w:name="_Toc510621950"/>
      <w:r w:rsidRPr="00E2746C">
        <w:rPr>
          <w:rFonts w:ascii="Times New Roman" w:eastAsia="Times New Roman" w:hAnsi="Times New Roman" w:cs="Times New Roman"/>
          <w:sz w:val="24"/>
          <w:szCs w:val="24"/>
        </w:rPr>
        <w:t>Peterson, J. L. (1981). Petri net theory and the modeling of systems.</w:t>
      </w:r>
      <w:bookmarkEnd w:id="285"/>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6"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6"/>
    </w:p>
    <w:p w14:paraId="25CEA31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353A6F6C" w14:textId="6F398B20" w:rsidR="003A318C"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83"/>
    </w:p>
    <w:p w14:paraId="500FD01F" w14:textId="77777777" w:rsidR="002C6D82" w:rsidRPr="00E2746C" w:rsidRDefault="002C6D82" w:rsidP="00C61E76">
      <w:pPr>
        <w:spacing w:line="480" w:lineRule="auto"/>
        <w:rPr>
          <w:rFonts w:ascii="Times New Roman" w:hAnsi="Times New Roman" w:cs="Times New Roman"/>
          <w:sz w:val="24"/>
          <w:szCs w:val="24"/>
        </w:rPr>
      </w:pPr>
      <w:bookmarkStart w:id="287"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8" w:name="_Toc510630716"/>
      <w:bookmarkStart w:id="289" w:name="_Toc510631594"/>
      <w:r w:rsidRPr="00E2746C">
        <w:lastRenderedPageBreak/>
        <w:t>APPENDIX</w:t>
      </w:r>
      <w:bookmarkStart w:id="290" w:name="_Hlk510627208"/>
      <w:bookmarkEnd w:id="287"/>
      <w:bookmarkEnd w:id="288"/>
      <w:bookmarkEnd w:id="289"/>
    </w:p>
    <w:p w14:paraId="256715C1" w14:textId="3CA8438A" w:rsidR="00495084" w:rsidRPr="00E2746C" w:rsidRDefault="00065753" w:rsidP="00C61E76">
      <w:pPr>
        <w:pStyle w:val="Heading2"/>
      </w:pPr>
      <w:bookmarkStart w:id="291" w:name="_Toc510630717"/>
      <w:bookmarkStart w:id="292" w:name="_Toc510631595"/>
      <w:r w:rsidRPr="00E2746C">
        <w:t>A</w:t>
      </w:r>
      <w:r w:rsidR="00495084" w:rsidRPr="00E2746C">
        <w:t>1. Additional Experimental Results</w:t>
      </w:r>
      <w:bookmarkEnd w:id="291"/>
      <w:bookmarkEnd w:id="292"/>
    </w:p>
    <w:bookmarkEnd w:id="290"/>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93" w:name="_Toc510630718"/>
      <w:bookmarkStart w:id="294" w:name="_Toc510631596"/>
      <w:bookmarkStart w:id="295" w:name="_Hlk510627258"/>
      <w:bookmarkStart w:id="296" w:name="_Toc510621953"/>
      <w:r w:rsidRPr="00E2746C">
        <w:t>A2. Sampling Algorithm Full Results</w:t>
      </w:r>
      <w:bookmarkEnd w:id="293"/>
      <w:bookmarkEnd w:id="294"/>
    </w:p>
    <w:bookmarkEnd w:id="295"/>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7" w:name="_Toc510630719"/>
      <w:bookmarkStart w:id="298" w:name="_Toc510631597"/>
      <w:bookmarkStart w:id="299" w:name="_Hlk510627294"/>
      <w:r w:rsidRPr="00E2746C">
        <w:t>A</w:t>
      </w:r>
      <w:r w:rsidR="00910FA3" w:rsidRPr="00E2746C">
        <w:t>3</w:t>
      </w:r>
      <w:r w:rsidR="005B1986" w:rsidRPr="00E2746C">
        <w:t>. NASA CEV Software Test Log Full Results and Visuals</w:t>
      </w:r>
      <w:bookmarkEnd w:id="296"/>
      <w:bookmarkEnd w:id="297"/>
      <w:bookmarkEnd w:id="298"/>
    </w:p>
    <w:bookmarkEnd w:id="299"/>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300" w:name="_Toc510621954"/>
      <w:bookmarkStart w:id="301" w:name="_Toc510630720"/>
      <w:bookmarkStart w:id="302"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303"/>
      </w:r>
      <w:r w:rsidR="00520429" w:rsidRPr="00E2746C">
        <w:rPr>
          <w:rStyle w:val="CommentReference"/>
          <w:i w:val="0"/>
          <w:iCs w:val="0"/>
          <w:color w:val="auto"/>
          <w:sz w:val="24"/>
          <w:szCs w:val="24"/>
        </w:rPr>
        <w:commentReference w:id="304"/>
      </w:r>
      <w:r w:rsidRPr="00E2746C">
        <w:rPr>
          <w:rFonts w:ascii="Times New Roman" w:hAnsi="Times New Roman" w:cs="Times New Roman"/>
          <w:color w:val="auto"/>
          <w:sz w:val="24"/>
          <w:szCs w:val="24"/>
        </w:rPr>
        <w:t>.</w:t>
      </w:r>
      <w:bookmarkEnd w:id="300"/>
      <w:bookmarkEnd w:id="301"/>
      <w:bookmarkEnd w:id="302"/>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305" w:name="_Toc510621955"/>
      <w:bookmarkStart w:id="306" w:name="_Toc510630721"/>
      <w:bookmarkStart w:id="307"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305"/>
      <w:bookmarkEnd w:id="306"/>
      <w:bookmarkEnd w:id="307"/>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BC28C4" w:rsidRDefault="00BC28C4">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BC28C4" w:rsidRDefault="00BC28C4">
      <w:pPr>
        <w:pStyle w:val="CommentText"/>
      </w:pPr>
      <w:r>
        <w:rPr>
          <w:rStyle w:val="CommentReference"/>
        </w:rPr>
        <w:annotationRef/>
      </w:r>
      <w:r>
        <w:t>Not crucial at this point, but should be able to auto-generate.</w:t>
      </w:r>
    </w:p>
  </w:comment>
  <w:comment w:id="49" w:author="Larry Holder" w:date="2018-03-31T08:38:00Z" w:initials="LH">
    <w:p w14:paraId="51C0F61D" w14:textId="2F107719" w:rsidR="00BC28C4" w:rsidRDefault="00BC28C4">
      <w:pPr>
        <w:pStyle w:val="CommentText"/>
      </w:pPr>
      <w:r>
        <w:rPr>
          <w:rStyle w:val="CommentReference"/>
        </w:rPr>
        <w:annotationRef/>
      </w:r>
      <w:r>
        <w:t>Each section and subsection should be numbered.</w:t>
      </w:r>
    </w:p>
  </w:comment>
  <w:comment w:id="50" w:author="jesse" w:date="2018-04-04T14:19:00Z" w:initials="j">
    <w:p w14:paraId="62238AE6" w14:textId="3AC930E3" w:rsidR="00BC28C4" w:rsidRDefault="00BC28C4">
      <w:pPr>
        <w:pStyle w:val="CommentText"/>
      </w:pPr>
      <w:r>
        <w:rPr>
          <w:rStyle w:val="CommentReference"/>
        </w:rPr>
        <w:annotationRef/>
      </w:r>
      <w:r>
        <w:t>I numbered each section</w:t>
      </w:r>
    </w:p>
  </w:comment>
  <w:comment w:id="54" w:author="Larry Holder" w:date="2018-03-31T07:19:00Z" w:initials="LH">
    <w:p w14:paraId="022A8536" w14:textId="59C99C99" w:rsidR="00BC28C4" w:rsidRDefault="00BC28C4">
      <w:pPr>
        <w:pStyle w:val="CommentText"/>
      </w:pPr>
      <w:r>
        <w:rPr>
          <w:rStyle w:val="CommentReference"/>
        </w:rPr>
        <w:annotationRef/>
      </w:r>
      <w:r>
        <w:t>Should put all this online. Would be nice to be able to put a link here in the thesis, maybe on github.</w:t>
      </w:r>
    </w:p>
  </w:comment>
  <w:comment w:id="55" w:author="jesse" w:date="2018-04-04T11:46:00Z" w:initials="j">
    <w:p w14:paraId="180C3EBE" w14:textId="3E04B160" w:rsidR="00BC28C4" w:rsidRDefault="00BC28C4">
      <w:pPr>
        <w:pStyle w:val="CommentText"/>
      </w:pPr>
      <w:r>
        <w:rPr>
          <w:rStyle w:val="CommentReference"/>
        </w:rPr>
        <w:annotationRef/>
      </w:r>
      <w:r>
        <w:t>added a link to the repo</w:t>
      </w:r>
    </w:p>
  </w:comment>
  <w:comment w:id="69" w:author="Larry Holder" w:date="2018-03-31T07:30:00Z" w:initials="LH">
    <w:p w14:paraId="24BDA2D1" w14:textId="63F668BD" w:rsidR="00BC28C4" w:rsidRDefault="00BC28C4">
      <w:pPr>
        <w:pStyle w:val="CommentText"/>
      </w:pPr>
      <w:r>
        <w:rPr>
          <w:rStyle w:val="CommentReference"/>
        </w:rPr>
        <w:annotationRef/>
      </w:r>
      <w:r>
        <w:t>If i = |P| and j = |T|, then these sets should start at p_1 and t_1, or end at p_i-1 and t_j-1.</w:t>
      </w:r>
    </w:p>
  </w:comment>
  <w:comment w:id="70" w:author="jesse" w:date="2018-04-03T20:37:00Z" w:initials="j">
    <w:p w14:paraId="0A15CEB2" w14:textId="4F8A0F94" w:rsidR="00BC28C4" w:rsidRDefault="00BC28C4">
      <w:pPr>
        <w:pStyle w:val="CommentText"/>
      </w:pPr>
      <w:r>
        <w:rPr>
          <w:rStyle w:val="CommentReference"/>
        </w:rPr>
        <w:annotationRef/>
      </w:r>
      <w:r>
        <w:t>I never would have caught that, thanks. Updated this and some other visuals.</w:t>
      </w:r>
    </w:p>
  </w:comment>
  <w:comment w:id="75" w:author="Larry Holder" w:date="2018-03-31T07:37:00Z" w:initials="LH">
    <w:p w14:paraId="70FE3F3B" w14:textId="76C9A312" w:rsidR="00BC28C4" w:rsidRDefault="00BC28C4">
      <w:pPr>
        <w:pStyle w:val="CommentText"/>
      </w:pPr>
      <w:r>
        <w:rPr>
          <w:rStyle w:val="CommentReference"/>
        </w:rPr>
        <w:annotationRef/>
      </w:r>
      <w:r>
        <w:t>Figures should all be referenced by number, not by phrases like “below” or “above”.</w:t>
      </w:r>
    </w:p>
  </w:comment>
  <w:comment w:id="76" w:author="jesse" w:date="2018-04-04T11:46:00Z" w:initials="j">
    <w:p w14:paraId="316C62F6" w14:textId="37A97326" w:rsidR="00BC28C4" w:rsidRDefault="00BC28C4">
      <w:pPr>
        <w:pStyle w:val="CommentText"/>
      </w:pPr>
      <w:r>
        <w:rPr>
          <w:rStyle w:val="CommentReference"/>
        </w:rPr>
        <w:annotationRef/>
      </w:r>
      <w:r>
        <w:t>updated. Your edits fixed most of the “above” / “below” language, and I accepted them.</w:t>
      </w:r>
    </w:p>
  </w:comment>
  <w:comment w:id="81" w:author="Larry Holder" w:date="2018-03-31T07:39:00Z" w:initials="LH">
    <w:p w14:paraId="3B31DB22" w14:textId="16E88762" w:rsidR="00BC28C4" w:rsidRDefault="00BC28C4">
      <w:pPr>
        <w:pStyle w:val="CommentText"/>
      </w:pPr>
      <w:r>
        <w:rPr>
          <w:rStyle w:val="CommentReference"/>
        </w:rPr>
        <w:annotationRef/>
      </w:r>
      <w:r>
        <w:t>So, how are you representing processes? Some discussion, or pointer to an upcoming section, is needed here.</w:t>
      </w:r>
    </w:p>
  </w:comment>
  <w:comment w:id="82" w:author="jesse" w:date="2018-04-04T11:53:00Z" w:initials="j">
    <w:p w14:paraId="5DB6113A" w14:textId="3658E249" w:rsidR="00BC28C4" w:rsidRDefault="00BC28C4">
      <w:pPr>
        <w:pStyle w:val="CommentText"/>
      </w:pPr>
      <w:r>
        <w:rPr>
          <w:rStyle w:val="CommentReference"/>
        </w:rPr>
        <w:annotationRef/>
      </w:r>
      <w:r>
        <w:t>Added the next paragraph</w:t>
      </w:r>
    </w:p>
  </w:comment>
  <w:comment w:id="86" w:author="Larry Holder" w:date="2018-03-31T08:45:00Z" w:initials="LH">
    <w:p w14:paraId="7953D0D7" w14:textId="00CD5790" w:rsidR="00BC28C4" w:rsidRDefault="00BC28C4">
      <w:pPr>
        <w:pStyle w:val="CommentText"/>
      </w:pPr>
      <w:r>
        <w:rPr>
          <w:rStyle w:val="CommentReference"/>
        </w:rPr>
        <w:annotationRef/>
      </w:r>
      <w:r>
        <w:t>This statement needs a reference.</w:t>
      </w:r>
    </w:p>
  </w:comment>
  <w:comment w:id="87" w:author="jesse" w:date="2018-04-04T12:42:00Z" w:initials="j">
    <w:p w14:paraId="5F5C3FD9" w14:textId="2576C249" w:rsidR="00BC28C4" w:rsidRDefault="00BC28C4">
      <w:pPr>
        <w:pStyle w:val="CommentText"/>
      </w:pPr>
      <w:r>
        <w:rPr>
          <w:rStyle w:val="CommentReference"/>
        </w:rPr>
        <w:annotationRef/>
      </w:r>
      <w:r>
        <w:t>I added a callout “the author’s opinion” and a formal citation in the next sentence.</w:t>
      </w:r>
    </w:p>
  </w:comment>
  <w:comment w:id="99" w:author="Larry Holder" w:date="2018-03-31T09:20:00Z" w:initials="LH">
    <w:p w14:paraId="2ECCAF23" w14:textId="0D3B979D" w:rsidR="00BC28C4" w:rsidRDefault="00BC28C4">
      <w:pPr>
        <w:pStyle w:val="CommentText"/>
      </w:pPr>
      <w:r>
        <w:rPr>
          <w:rStyle w:val="CommentReference"/>
        </w:rPr>
        <w:annotationRef/>
      </w:r>
      <w:r>
        <w:t>Again, you are defining a set of size k, but showing elements from 0 to k (i.e.., k+1 elements). I would recommend you start at s_1 instead of s_0.</w:t>
      </w:r>
    </w:p>
  </w:comment>
  <w:comment w:id="100" w:author="jesse" w:date="2018-04-03T20:49:00Z" w:initials="j">
    <w:p w14:paraId="45BE7618" w14:textId="230EEDEC" w:rsidR="00BC28C4" w:rsidRDefault="00BC28C4">
      <w:pPr>
        <w:pStyle w:val="CommentText"/>
      </w:pPr>
      <w:r>
        <w:rPr>
          <w:rStyle w:val="CommentReference"/>
        </w:rPr>
        <w:annotationRef/>
      </w:r>
      <w:r>
        <w:t>updated this, and figure 2.5 to match</w:t>
      </w:r>
    </w:p>
  </w:comment>
  <w:comment w:id="101" w:author="Larry Holder" w:date="2018-03-31T09:23:00Z" w:initials="LH">
    <w:p w14:paraId="1D8E1450" w14:textId="2764EBF0" w:rsidR="00BC28C4" w:rsidRDefault="00BC28C4">
      <w:pPr>
        <w:pStyle w:val="CommentText"/>
      </w:pPr>
      <w:r>
        <w:rPr>
          <w:rStyle w:val="CommentReference"/>
        </w:rPr>
        <w:annotationRef/>
      </w:r>
      <w:r>
        <w:t>You need to define what min_k(S|T) means. I assume it is some description length of the representation of T using S, along with the representation of S.</w:t>
      </w:r>
    </w:p>
  </w:comment>
  <w:comment w:id="102" w:author="Larry Holder" w:date="2018-03-31T09:29:00Z" w:initials="LH">
    <w:p w14:paraId="18F09166" w14:textId="7D9C55CE" w:rsidR="00BC28C4" w:rsidRDefault="00BC28C4">
      <w:pPr>
        <w:pStyle w:val="CommentText"/>
      </w:pPr>
      <w:r>
        <w:rPr>
          <w:rStyle w:val="CommentReference"/>
        </w:rPr>
        <w:annotationRef/>
      </w:r>
      <w:r>
        <w:t>Additional information is needed for this to be lossless. Specifically, how are the S_i connected to form the trace?</w:t>
      </w:r>
    </w:p>
  </w:comment>
  <w:comment w:id="103" w:author="jesse" w:date="2018-04-03T20:50:00Z" w:initials="j">
    <w:p w14:paraId="0ECA3826" w14:textId="76069495" w:rsidR="00BC28C4" w:rsidRDefault="00BC28C4">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6" w:author="Larry Holder" w:date="2018-03-31T09:32:00Z" w:initials="LH">
    <w:p w14:paraId="7194ADAE" w14:textId="06DB7705" w:rsidR="00BC28C4" w:rsidRDefault="00BC28C4">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5" w:author="jesse" w:date="2018-04-03T20:59:00Z" w:initials="j">
    <w:p w14:paraId="0867931F" w14:textId="409A4E6D" w:rsidR="00BC28C4" w:rsidRDefault="00BC28C4">
      <w:pPr>
        <w:pStyle w:val="CommentText"/>
      </w:pPr>
      <w:r>
        <w:rPr>
          <w:rStyle w:val="CommentReference"/>
        </w:rPr>
        <w:annotationRef/>
      </w:r>
      <w:r>
        <w:t>Updated</w:t>
      </w:r>
    </w:p>
  </w:comment>
  <w:comment w:id="118" w:author="Larry Holder" w:date="2018-03-31T09:58:00Z" w:initials="LH">
    <w:p w14:paraId="0CB16019" w14:textId="3B2C8BC6" w:rsidR="00BC28C4" w:rsidRDefault="00BC28C4">
      <w:pPr>
        <w:pStyle w:val="CommentText"/>
      </w:pPr>
      <w:r>
        <w:rPr>
          <w:rStyle w:val="CommentReference"/>
        </w:rPr>
        <w:annotationRef/>
      </w:r>
      <w:r>
        <w:t>This next paragraph is redundant given an earlier similar paragraph.</w:t>
      </w:r>
    </w:p>
  </w:comment>
  <w:comment w:id="119" w:author="jesse" w:date="2018-04-03T21:03:00Z" w:initials="j">
    <w:p w14:paraId="6CBF5B45" w14:textId="772F1105" w:rsidR="00BC28C4" w:rsidRDefault="00BC28C4">
      <w:pPr>
        <w:pStyle w:val="CommentText"/>
      </w:pPr>
      <w:r>
        <w:rPr>
          <w:rStyle w:val="CommentReference"/>
        </w:rPr>
        <w:annotationRef/>
      </w:r>
      <w:r>
        <w:t>There was a paragraph here that was copied from another section when I was moving sections around. I deleted it, per your comment.</w:t>
      </w:r>
    </w:p>
  </w:comment>
  <w:comment w:id="123" w:author="Larry Holder" w:date="2018-03-31T10:02:00Z" w:initials="LH">
    <w:p w14:paraId="039D09EB" w14:textId="68829E54" w:rsidR="00BC28C4" w:rsidRDefault="00BC28C4">
      <w:pPr>
        <w:pStyle w:val="CommentText"/>
      </w:pPr>
      <w:r>
        <w:rPr>
          <w:rStyle w:val="CommentReference"/>
        </w:rPr>
        <w:annotationRef/>
      </w:r>
      <w:r>
        <w:t>Might want to use a different letter since k is used earlier for something else. Maybe ‘b’ or ‘w’.</w:t>
      </w:r>
    </w:p>
  </w:comment>
  <w:comment w:id="124" w:author="jesse" w:date="2018-04-04T14:49:00Z" w:initials="j">
    <w:p w14:paraId="55158870" w14:textId="107CC99D" w:rsidR="00BC28C4" w:rsidRDefault="00BC28C4">
      <w:pPr>
        <w:pStyle w:val="CommentText"/>
      </w:pPr>
      <w:r>
        <w:rPr>
          <w:rStyle w:val="CommentReference"/>
        </w:rPr>
        <w:annotationRef/>
      </w:r>
      <w:r>
        <w:t>Changed to ‘b’</w:t>
      </w:r>
    </w:p>
  </w:comment>
  <w:comment w:id="127" w:author="jesse" w:date="2018-04-02T16:33:00Z" w:initials="j">
    <w:p w14:paraId="3641ECA6" w14:textId="6B0DB35A" w:rsidR="00BC28C4" w:rsidRDefault="00BC28C4">
      <w:pPr>
        <w:pStyle w:val="CommentText"/>
      </w:pPr>
      <w:r>
        <w:rPr>
          <w:rStyle w:val="CommentReference"/>
        </w:rPr>
        <w:annotationRef/>
      </w:r>
      <w:r>
        <w:t>I could add an explicit SUBDUE algorithm definition here, if needed, like “algorithm 1” in section 4.</w:t>
      </w:r>
    </w:p>
  </w:comment>
  <w:comment w:id="125" w:author="Larry Holder" w:date="2018-03-31T10:04:00Z" w:initials="LH">
    <w:p w14:paraId="4884B40A" w14:textId="4F86063F" w:rsidR="00BC28C4" w:rsidRDefault="00BC28C4">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6" w:author="jesse" w:date="2018-04-02T16:30:00Z" w:initials="j">
    <w:p w14:paraId="1226B285" w14:textId="2BB5AB6E" w:rsidR="00BC28C4" w:rsidRDefault="00BC28C4">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31" w:author="Larry Holder" w:date="2018-03-31T10:08:00Z" w:initials="LH">
    <w:p w14:paraId="278FF83C" w14:textId="15FDB0E1" w:rsidR="00BC28C4" w:rsidRDefault="00BC28C4">
      <w:pPr>
        <w:pStyle w:val="CommentText"/>
      </w:pPr>
      <w:r>
        <w:rPr>
          <w:rStyle w:val="CommentReference"/>
        </w:rPr>
        <w:annotationRef/>
      </w:r>
      <w:r>
        <w:t>Give a general GBAD reference here.</w:t>
      </w:r>
    </w:p>
  </w:comment>
  <w:comment w:id="132" w:author="jesse" w:date="2018-04-03T21:04:00Z" w:initials="j">
    <w:p w14:paraId="63ACDA49" w14:textId="4EF84595" w:rsidR="00BC28C4" w:rsidRDefault="00BC28C4">
      <w:pPr>
        <w:pStyle w:val="CommentText"/>
      </w:pPr>
      <w:r>
        <w:rPr>
          <w:rStyle w:val="CommentReference"/>
        </w:rPr>
        <w:annotationRef/>
      </w:r>
      <w:r>
        <w:t>Added a reference.</w:t>
      </w:r>
    </w:p>
  </w:comment>
  <w:comment w:id="152" w:author="Larry Holder" w:date="2018-03-31T10:27:00Z" w:initials="LH">
    <w:p w14:paraId="66157ED3" w14:textId="4A3A9DF9" w:rsidR="00BC28C4" w:rsidRDefault="00BC28C4">
      <w:pPr>
        <w:pStyle w:val="CommentText"/>
      </w:pPr>
      <w:r>
        <w:rPr>
          <w:rStyle w:val="CommentReference"/>
        </w:rPr>
        <w:annotationRef/>
      </w:r>
      <w:r>
        <w:t>Or, you could evaluate how close the normative patterns are to a known model used to generate the traces.</w:t>
      </w:r>
    </w:p>
  </w:comment>
  <w:comment w:id="153" w:author="jesse" w:date="2018-04-03T21:05:00Z" w:initials="j">
    <w:p w14:paraId="259240D8" w14:textId="440E5E5C" w:rsidR="00BC28C4" w:rsidRDefault="00BC28C4">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5" w:author="Larry Holder" w:date="2018-03-31T10:30:00Z" w:initials="LH">
    <w:p w14:paraId="06F10478" w14:textId="77777777" w:rsidR="00BC28C4" w:rsidRDefault="00BC28C4" w:rsidP="008153BC">
      <w:pPr>
        <w:pStyle w:val="CommentText"/>
      </w:pPr>
      <w:r>
        <w:rPr>
          <w:rStyle w:val="CommentReference"/>
        </w:rPr>
        <w:annotationRef/>
      </w:r>
      <w:r>
        <w:t>This would be easier to understand if you used true positive (TP), etc., instead of (C1|C1), etc.</w:t>
      </w:r>
    </w:p>
  </w:comment>
  <w:comment w:id="156" w:author="jesse" w:date="2018-04-02T17:23:00Z" w:initials="j">
    <w:p w14:paraId="674513A2" w14:textId="2E9766D3" w:rsidR="00BC28C4" w:rsidRDefault="00BC28C4" w:rsidP="008153BC">
      <w:pPr>
        <w:pStyle w:val="CommentText"/>
      </w:pPr>
      <w:r>
        <w:rPr>
          <w:rStyle w:val="CommentReference"/>
        </w:rPr>
        <w:annotationRef/>
      </w:r>
      <w:r>
        <w:t>I agree. I changed each to TP, TN, FP, FN</w:t>
      </w:r>
    </w:p>
  </w:comment>
  <w:comment w:id="163" w:author="Larry Holder" w:date="2018-03-31T10:37:00Z" w:initials="LH">
    <w:p w14:paraId="7B2CAC1D" w14:textId="4DA691E8" w:rsidR="00BC28C4" w:rsidRDefault="00BC28C4">
      <w:pPr>
        <w:pStyle w:val="CommentText"/>
      </w:pPr>
      <w:r>
        <w:rPr>
          <w:rStyle w:val="CommentReference"/>
        </w:rPr>
        <w:annotationRef/>
      </w:r>
      <w:r>
        <w:t>Need an introductory paragraph here outlining the chapter.</w:t>
      </w:r>
    </w:p>
  </w:comment>
  <w:comment w:id="164" w:author="jesse" w:date="2018-04-03T21:11:00Z" w:initials="j">
    <w:p w14:paraId="7C0C041B" w14:textId="1BEEE77F" w:rsidR="00BC28C4" w:rsidRDefault="00BC28C4">
      <w:pPr>
        <w:pStyle w:val="CommentText"/>
      </w:pPr>
      <w:r>
        <w:rPr>
          <w:rStyle w:val="CommentReference"/>
        </w:rPr>
        <w:annotationRef/>
      </w:r>
      <w:r>
        <w:t>Added intro</w:t>
      </w:r>
    </w:p>
  </w:comment>
  <w:comment w:id="175" w:author="Larry Holder" w:date="2018-03-31T10:39:00Z" w:initials="LH">
    <w:p w14:paraId="540709A9" w14:textId="03D2C670" w:rsidR="00BC28C4" w:rsidRDefault="00BC28C4">
      <w:pPr>
        <w:pStyle w:val="CommentText"/>
      </w:pPr>
      <w:r>
        <w:rPr>
          <w:rStyle w:val="CommentReference"/>
        </w:rPr>
        <w:annotationRef/>
      </w:r>
      <w:r>
        <w:t>Might want to show the output of the “Anomaly Detection” box, i.e., process patterns and anomalies.</w:t>
      </w:r>
    </w:p>
  </w:comment>
  <w:comment w:id="176" w:author="jesse" w:date="2018-04-04T12:49:00Z" w:initials="j">
    <w:p w14:paraId="0F164532" w14:textId="11F16281" w:rsidR="00BC28C4" w:rsidRDefault="00BC28C4">
      <w:pPr>
        <w:pStyle w:val="CommentText"/>
      </w:pPr>
      <w:r>
        <w:rPr>
          <w:rStyle w:val="CommentReference"/>
        </w:rPr>
        <w:annotationRef/>
      </w:r>
      <w:r>
        <w:t>Updated the visual with anomaly detection output</w:t>
      </w:r>
    </w:p>
  </w:comment>
  <w:comment w:id="177" w:author="Larry Holder" w:date="2018-03-31T10:40:00Z" w:initials="LH">
    <w:p w14:paraId="0829A6C3" w14:textId="7CF94F6A" w:rsidR="00BC28C4" w:rsidRDefault="00BC28C4">
      <w:pPr>
        <w:pStyle w:val="CommentText"/>
      </w:pPr>
      <w:r>
        <w:rPr>
          <w:rStyle w:val="CommentReference"/>
        </w:rPr>
        <w:annotationRef/>
      </w:r>
      <w:r>
        <w:t>Give the reference again here.</w:t>
      </w:r>
    </w:p>
  </w:comment>
  <w:comment w:id="178" w:author="jesse" w:date="2018-04-03T21:15:00Z" w:initials="j">
    <w:p w14:paraId="6587C6F4" w14:textId="50FFFA94" w:rsidR="00BC28C4" w:rsidRDefault="00BC28C4">
      <w:pPr>
        <w:pStyle w:val="CommentText"/>
      </w:pPr>
      <w:r>
        <w:rPr>
          <w:rStyle w:val="CommentReference"/>
        </w:rPr>
        <w:annotationRef/>
      </w:r>
      <w:r>
        <w:t>added</w:t>
      </w:r>
    </w:p>
  </w:comment>
  <w:comment w:id="179" w:author="Larry Holder" w:date="2018-03-31T10:40:00Z" w:initials="LH">
    <w:p w14:paraId="64D910C5" w14:textId="6C137FA5" w:rsidR="00BC28C4" w:rsidRDefault="00BC28C4">
      <w:pPr>
        <w:pStyle w:val="CommentText"/>
      </w:pPr>
      <w:r>
        <w:rPr>
          <w:rStyle w:val="CommentReference"/>
        </w:rPr>
        <w:annotationRef/>
      </w:r>
      <w:r>
        <w:t>Give the reference again here.</w:t>
      </w:r>
    </w:p>
  </w:comment>
  <w:comment w:id="180" w:author="jesse" w:date="2018-04-03T21:16:00Z" w:initials="j">
    <w:p w14:paraId="073CE06D" w14:textId="4EC50118" w:rsidR="00BC28C4" w:rsidRDefault="00BC28C4">
      <w:pPr>
        <w:pStyle w:val="CommentText"/>
      </w:pPr>
      <w:r>
        <w:rPr>
          <w:rStyle w:val="CommentReference"/>
        </w:rPr>
        <w:annotationRef/>
      </w:r>
      <w:r>
        <w:t>added</w:t>
      </w:r>
    </w:p>
  </w:comment>
  <w:comment w:id="184" w:author="Larry Holder" w:date="2018-03-31T10:43:00Z" w:initials="LH">
    <w:p w14:paraId="144063D3" w14:textId="6C4F3690" w:rsidR="00BC28C4" w:rsidRDefault="00BC28C4">
      <w:pPr>
        <w:pStyle w:val="CommentText"/>
      </w:pPr>
      <w:r>
        <w:rPr>
          <w:rStyle w:val="CommentReference"/>
        </w:rPr>
        <w:annotationRef/>
      </w:r>
      <w:r>
        <w:t>Give the reference again here.</w:t>
      </w:r>
    </w:p>
  </w:comment>
  <w:comment w:id="185" w:author="jesse" w:date="2018-04-03T21:21:00Z" w:initials="j">
    <w:p w14:paraId="5DE7A4F3" w14:textId="22B8247C" w:rsidR="00BC28C4" w:rsidRDefault="00BC28C4">
      <w:pPr>
        <w:pStyle w:val="CommentText"/>
      </w:pPr>
      <w:r>
        <w:rPr>
          <w:rStyle w:val="CommentReference"/>
        </w:rPr>
        <w:annotationRef/>
      </w:r>
      <w:r>
        <w:t>added</w:t>
      </w:r>
    </w:p>
  </w:comment>
  <w:comment w:id="190" w:author="Larry Holder" w:date="2018-03-31T10:57:00Z" w:initials="LH">
    <w:p w14:paraId="01A3EC20" w14:textId="1DFBE99E" w:rsidR="00BC28C4" w:rsidRDefault="00BC28C4">
      <w:pPr>
        <w:pStyle w:val="CommentText"/>
      </w:pPr>
      <w:r>
        <w:rPr>
          <w:rStyle w:val="CommentReference"/>
        </w:rPr>
        <w:annotationRef/>
      </w:r>
      <w:r>
        <w:t>Need to show an example of a subgraph with two parents. E.g., show a hypothetical S4 and its connection to S2.</w:t>
      </w:r>
    </w:p>
  </w:comment>
  <w:comment w:id="191" w:author="jesse" w:date="2018-04-03T09:58:00Z" w:initials="j">
    <w:p w14:paraId="6C8EBB80" w14:textId="091B3B71" w:rsidR="00BC28C4" w:rsidRDefault="00BC28C4">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92" w:author="Larry Holder" w:date="2018-03-31T11:00:00Z" w:initials="LH">
    <w:p w14:paraId="31B3BA49" w14:textId="1A3CE7A4" w:rsidR="00BC28C4" w:rsidRDefault="00BC28C4">
      <w:pPr>
        <w:pStyle w:val="CommentText"/>
      </w:pPr>
      <w:r>
        <w:rPr>
          <w:rStyle w:val="CommentReference"/>
        </w:rPr>
        <w:annotationRef/>
      </w:r>
      <w:r>
        <w:t>Need a formal definition of the dendrogram here. Specifically, what does it mean for a node to have multiple parents and/or multiple children?</w:t>
      </w:r>
    </w:p>
  </w:comment>
  <w:comment w:id="193" w:author="jesse" w:date="2018-04-03T13:46:00Z" w:initials="j">
    <w:p w14:paraId="76365E18" w14:textId="5963D62A" w:rsidR="00BC28C4" w:rsidRDefault="00BC28C4">
      <w:pPr>
        <w:pStyle w:val="CommentText"/>
      </w:pPr>
      <w:r>
        <w:rPr>
          <w:rStyle w:val="CommentReference"/>
        </w:rPr>
        <w:annotationRef/>
      </w:r>
      <w:r>
        <w:t>Added a few definitions and an example. Hopefully the logic statements are correct.</w:t>
      </w:r>
    </w:p>
  </w:comment>
  <w:comment w:id="194" w:author="jesse" w:date="2018-04-03T21:22:00Z" w:initials="j">
    <w:p w14:paraId="0D5C69B7" w14:textId="2543473B" w:rsidR="00BC28C4" w:rsidRDefault="00BC28C4">
      <w:pPr>
        <w:pStyle w:val="CommentText"/>
      </w:pPr>
      <w:r>
        <w:rPr>
          <w:rStyle w:val="CommentReference"/>
        </w:rPr>
        <w:annotationRef/>
      </w:r>
      <w:r>
        <w:t>These are all new, and the next two paragraphs, to help characterize the edge relations that structure the dendrogram. Please evaluate them.</w:t>
      </w:r>
    </w:p>
  </w:comment>
  <w:comment w:id="206" w:author="Larry Holder" w:date="2018-03-31T11:04:00Z" w:initials="LH">
    <w:p w14:paraId="59A43CE3" w14:textId="3BC67335" w:rsidR="00BC28C4" w:rsidRDefault="00BC28C4">
      <w:pPr>
        <w:pStyle w:val="CommentText"/>
      </w:pPr>
      <w:r>
        <w:rPr>
          <w:rStyle w:val="CommentReference"/>
        </w:rPr>
        <w:annotationRef/>
      </w:r>
      <w:r>
        <w:t>Since this is algorithm represents one of the main contributions of your work, it needs to be reproducible. And the AddSubstructure subroutine needs to be described in more detail, ideally with a separate pseudocode algorithm.</w:t>
      </w:r>
    </w:p>
  </w:comment>
  <w:comment w:id="207" w:author="jesse" w:date="2018-04-04T13:43:00Z" w:initials="j">
    <w:p w14:paraId="5C2430AA" w14:textId="0F56E702" w:rsidR="00BC28C4" w:rsidRDefault="00BC28C4">
      <w:pPr>
        <w:pStyle w:val="CommentText"/>
      </w:pPr>
      <w:r>
        <w:rPr>
          <w:rStyle w:val="CommentReference"/>
        </w:rPr>
        <w:annotationRef/>
      </w:r>
      <w:r>
        <w:t>Added the AddSubtructure pseudocode to a previous section.</w:t>
      </w:r>
    </w:p>
  </w:comment>
  <w:comment w:id="218" w:author="Larry Holder" w:date="2018-03-31T11:24:00Z" w:initials="LH">
    <w:p w14:paraId="702F4F9C" w14:textId="5E647548" w:rsidR="00BC28C4" w:rsidRDefault="00BC28C4">
      <w:pPr>
        <w:pStyle w:val="CommentText"/>
      </w:pPr>
      <w:r>
        <w:rPr>
          <w:rStyle w:val="CommentReference"/>
        </w:rPr>
        <w:annotationRef/>
      </w:r>
      <w:r>
        <w:t>I would use ‘node’ for the vertices in the dendrogram to better distinguish is from vertices in the trace graphs.</w:t>
      </w:r>
    </w:p>
  </w:comment>
  <w:comment w:id="217" w:author="jesse" w:date="2018-04-03T16:30:00Z" w:initials="j">
    <w:p w14:paraId="380254D7" w14:textId="39BE770A" w:rsidR="00BC28C4" w:rsidRDefault="00BC28C4">
      <w:pPr>
        <w:pStyle w:val="CommentText"/>
      </w:pPr>
      <w:r>
        <w:rPr>
          <w:rStyle w:val="CommentReference"/>
        </w:rPr>
        <w:annotationRef/>
      </w:r>
      <w:r>
        <w:t>I was hoping to just be consistent. I find myself switching between ‘node’ and ‘vertex’ often, so I settled on ‘vertex’ and updated it everywhere. Its also consistent with the api’s I use.</w:t>
      </w:r>
    </w:p>
  </w:comment>
  <w:comment w:id="219" w:author="Larry Holder" w:date="2018-03-31T11:27:00Z" w:initials="LH">
    <w:p w14:paraId="7FF83C09" w14:textId="0F66BA95" w:rsidR="00BC28C4" w:rsidRDefault="00BC28C4">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20" w:author="jesse" w:date="2018-04-03T21:52:00Z" w:initials="j">
    <w:p w14:paraId="2D91EC88" w14:textId="2AB1705F" w:rsidR="00BC28C4" w:rsidRDefault="00BC28C4">
      <w:pPr>
        <w:pStyle w:val="CommentText"/>
      </w:pPr>
      <w:r>
        <w:rPr>
          <w:rStyle w:val="CommentReference"/>
        </w:rPr>
        <w:annotationRef/>
      </w:r>
      <w:r>
        <w:t>Added that to the return value</w:t>
      </w:r>
    </w:p>
  </w:comment>
  <w:comment w:id="224" w:author="Larry Holder" w:date="2018-03-31T11:29:00Z" w:initials="LH">
    <w:p w14:paraId="09752D5F" w14:textId="7F2F1F1F" w:rsidR="00BC28C4" w:rsidRDefault="00BC28C4">
      <w:pPr>
        <w:pStyle w:val="CommentText"/>
      </w:pPr>
      <w:r>
        <w:rPr>
          <w:rStyle w:val="CommentReference"/>
        </w:rPr>
        <w:annotationRef/>
      </w:r>
      <w:r>
        <w:t>Need an introductory paragraph here that outlines the content of the chapter.</w:t>
      </w:r>
    </w:p>
  </w:comment>
  <w:comment w:id="225" w:author="jesse" w:date="2018-04-03T21:54:00Z" w:initials="j">
    <w:p w14:paraId="52B404FE" w14:textId="29C7DBF1" w:rsidR="00BC28C4" w:rsidRDefault="00BC28C4">
      <w:pPr>
        <w:pStyle w:val="CommentText"/>
      </w:pPr>
      <w:r>
        <w:rPr>
          <w:rStyle w:val="CommentReference"/>
        </w:rPr>
        <w:annotationRef/>
      </w:r>
      <w:r>
        <w:t>added</w:t>
      </w:r>
    </w:p>
  </w:comment>
  <w:comment w:id="235" w:author="Larry Holder" w:date="2018-03-31T11:32:00Z" w:initials="LH">
    <w:p w14:paraId="3C0970CF" w14:textId="052C7A42" w:rsidR="00BC28C4" w:rsidRDefault="00BC28C4">
      <w:pPr>
        <w:pStyle w:val="CommentText"/>
      </w:pPr>
      <w:r>
        <w:rPr>
          <w:rStyle w:val="CommentReference"/>
        </w:rPr>
        <w:annotationRef/>
      </w:r>
      <w:r>
        <w:t>Show a few examples of the generated models and anomalies.</w:t>
      </w:r>
    </w:p>
  </w:comment>
  <w:comment w:id="236" w:author="jesse" w:date="2018-04-04T14:51:00Z" w:initials="j">
    <w:p w14:paraId="54C2327F" w14:textId="3F6684CB" w:rsidR="00BC28C4" w:rsidRDefault="00BC28C4">
      <w:pPr>
        <w:pStyle w:val="CommentText"/>
      </w:pPr>
      <w:r>
        <w:rPr>
          <w:rStyle w:val="CommentReference"/>
        </w:rPr>
        <w:annotationRef/>
      </w:r>
      <w:r>
        <w:t>Added figure 5.1, a model and its anomaly.</w:t>
      </w:r>
    </w:p>
  </w:comment>
  <w:comment w:id="237" w:author="Larry Holder" w:date="2018-03-31T11:34:00Z" w:initials="LH">
    <w:p w14:paraId="6B4AEB21" w14:textId="01D0DE70" w:rsidR="00BC28C4" w:rsidRDefault="00BC28C4">
      <w:pPr>
        <w:pStyle w:val="CommentText"/>
      </w:pPr>
      <w:r>
        <w:rPr>
          <w:rStyle w:val="CommentReference"/>
        </w:rPr>
        <w:annotationRef/>
      </w:r>
      <w:r>
        <w:t>This constraint would seem to enforce the first one: min path length of one.</w:t>
      </w:r>
    </w:p>
  </w:comment>
  <w:comment w:id="238" w:author="jesse" w:date="2018-04-03T16:42:00Z" w:initials="j">
    <w:p w14:paraId="4F3CB782" w14:textId="0D98C13D" w:rsidR="00BC28C4" w:rsidRDefault="00BC28C4">
      <w:pPr>
        <w:pStyle w:val="CommentText"/>
      </w:pPr>
      <w:r>
        <w:rPr>
          <w:rStyle w:val="CommentReference"/>
        </w:rPr>
        <w:annotationRef/>
      </w:r>
      <w:r>
        <w:t>The path length constraint requires that all paths involve at least one activity, whereas the 10+ unique path constraint requires path diversity. A path length of zero (process goes from START to END immediately) is degenerate and extreme to include here, but its probably important to specific everything for reproduction.</w:t>
      </w:r>
    </w:p>
  </w:comment>
  <w:comment w:id="240" w:author="Larry Holder" w:date="2018-03-31T11:38:00Z" w:initials="LH">
    <w:p w14:paraId="72838098" w14:textId="347DF159" w:rsidR="00BC28C4" w:rsidRDefault="00BC28C4">
      <w:pPr>
        <w:pStyle w:val="CommentText"/>
      </w:pPr>
      <w:r>
        <w:rPr>
          <w:rStyle w:val="CommentReference"/>
        </w:rPr>
        <w:annotationRef/>
      </w:r>
      <w:r>
        <w:t>Why 0.3?</w:t>
      </w:r>
    </w:p>
  </w:comment>
  <w:comment w:id="241" w:author="jesse" w:date="2018-04-04T12:56:00Z" w:initials="j">
    <w:p w14:paraId="71B5D91E" w14:textId="5661659D" w:rsidR="00BC28C4" w:rsidRDefault="00BC28C4">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45" w:author="Larry Holder" w:date="2018-03-31T11:44:00Z" w:initials="LH">
    <w:p w14:paraId="461F5145" w14:textId="3DF84475" w:rsidR="00BC28C4" w:rsidRDefault="00BC28C4">
      <w:pPr>
        <w:pStyle w:val="CommentText"/>
      </w:pPr>
      <w:r>
        <w:rPr>
          <w:rStyle w:val="CommentReference"/>
        </w:rPr>
        <w:annotationRef/>
      </w:r>
      <w:r>
        <w:t>What is theta_anomalies for this experiment?</w:t>
      </w:r>
    </w:p>
  </w:comment>
  <w:comment w:id="246" w:author="jesse" w:date="2018-04-04T13:00:00Z" w:initials="j">
    <w:p w14:paraId="0BC37C2F" w14:textId="4E49A860" w:rsidR="00BC28C4" w:rsidRDefault="00BC28C4">
      <w:pPr>
        <w:pStyle w:val="CommentText"/>
      </w:pPr>
      <w:r>
        <w:rPr>
          <w:rStyle w:val="CommentReference"/>
        </w:rPr>
        <w:annotationRef/>
      </w:r>
      <w:r>
        <w:t>0.05, and I added a reference. I mentioned it at the end of this section but forgot to make it clear at top.</w:t>
      </w:r>
    </w:p>
  </w:comment>
  <w:comment w:id="258" w:author="Larry Holder" w:date="2018-03-31T11:55:00Z" w:initials="LH">
    <w:p w14:paraId="4911FC93" w14:textId="77777777" w:rsidR="00BC28C4" w:rsidRDefault="00BC28C4">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BC28C4" w:rsidRDefault="00BC28C4">
      <w:pPr>
        <w:pStyle w:val="CommentText"/>
      </w:pPr>
    </w:p>
    <w:p w14:paraId="357DE099" w14:textId="40449559" w:rsidR="00BC28C4" w:rsidRDefault="00BC28C4">
      <w:pPr>
        <w:pStyle w:val="CommentText"/>
      </w:pPr>
      <w:r>
        <w:t>Also, explain what the “^_1” symbol means.</w:t>
      </w:r>
    </w:p>
  </w:comment>
  <w:comment w:id="259" w:author="jesse" w:date="2018-04-04T13:32:00Z" w:initials="j">
    <w:p w14:paraId="6ABE0F7D" w14:textId="16F788E5" w:rsidR="00BC28C4" w:rsidRDefault="00BC28C4">
      <w:pPr>
        <w:pStyle w:val="CommentText"/>
      </w:pPr>
      <w:r>
        <w:rPr>
          <w:rStyle w:val="CommentReference"/>
        </w:rPr>
        <w:annotationRef/>
      </w:r>
      <w:r>
        <w:t>This layout is the cleanest one I could get with igraph. It’s the ‘sugiyama’ layout, and iirc,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So there’s a tradeoff between the ordering of the vertices, which I desire, and the force-directed style.</w:t>
      </w:r>
    </w:p>
  </w:comment>
  <w:comment w:id="266" w:author="Larry Holder" w:date="2018-03-31T12:11:00Z" w:initials="LH">
    <w:p w14:paraId="19B0DB9F" w14:textId="0BB92F98" w:rsidR="00BC28C4" w:rsidRDefault="00BC28C4">
      <w:pPr>
        <w:pStyle w:val="CommentText"/>
      </w:pPr>
      <w:r>
        <w:rPr>
          <w:rStyle w:val="CommentReference"/>
        </w:rPr>
        <w:annotationRef/>
      </w:r>
      <w:r>
        <w:t>Need to remove the empty box here and in the table column.</w:t>
      </w:r>
    </w:p>
  </w:comment>
  <w:comment w:id="267" w:author="jesse" w:date="2018-04-03T21:55:00Z" w:initials="j">
    <w:p w14:paraId="57FD4479" w14:textId="36F1EEB9" w:rsidR="00BC28C4" w:rsidRDefault="00BC28C4">
      <w:pPr>
        <w:pStyle w:val="CommentText"/>
      </w:pPr>
      <w:r>
        <w:rPr>
          <w:rStyle w:val="CommentReference"/>
        </w:rPr>
        <w:annotationRef/>
      </w:r>
      <w:r>
        <w:t>corrected</w:t>
      </w:r>
    </w:p>
  </w:comment>
  <w:comment w:id="281" w:author="Larry Holder" w:date="2018-03-31T12:20:00Z" w:initials="LH">
    <w:p w14:paraId="53B22F51" w14:textId="77777777" w:rsidR="00BC28C4" w:rsidRDefault="00BC28C4">
      <w:pPr>
        <w:pStyle w:val="CommentText"/>
      </w:pPr>
      <w:r>
        <w:rPr>
          <w:rStyle w:val="CommentReference"/>
        </w:rPr>
        <w:annotationRef/>
      </w:r>
      <w:r>
        <w:t>I would number all the references:</w:t>
      </w:r>
    </w:p>
    <w:p w14:paraId="7FEDB936" w14:textId="77777777" w:rsidR="00BC28C4" w:rsidRDefault="00BC28C4">
      <w:pPr>
        <w:pStyle w:val="CommentText"/>
      </w:pPr>
    </w:p>
    <w:p w14:paraId="03A2E5EB" w14:textId="77777777" w:rsidR="00BC28C4" w:rsidRDefault="00BC28C4" w:rsidP="00D143CB">
      <w:pPr>
        <w:pStyle w:val="CommentText"/>
        <w:numPr>
          <w:ilvl w:val="0"/>
          <w:numId w:val="10"/>
        </w:numPr>
      </w:pPr>
      <w:r>
        <w:t xml:space="preserve"> Blah et al.</w:t>
      </w:r>
    </w:p>
    <w:p w14:paraId="01FB49CD" w14:textId="77777777" w:rsidR="00BC28C4" w:rsidRDefault="00BC28C4" w:rsidP="00D143CB">
      <w:pPr>
        <w:pStyle w:val="CommentText"/>
        <w:numPr>
          <w:ilvl w:val="0"/>
          <w:numId w:val="10"/>
        </w:numPr>
      </w:pPr>
      <w:r>
        <w:t xml:space="preserve"> Blech at al.</w:t>
      </w:r>
    </w:p>
    <w:p w14:paraId="1FEDD250" w14:textId="77777777" w:rsidR="00BC28C4" w:rsidRDefault="00BC28C4" w:rsidP="00D143CB">
      <w:pPr>
        <w:pStyle w:val="CommentText"/>
      </w:pPr>
    </w:p>
    <w:p w14:paraId="43947DE8" w14:textId="77777777" w:rsidR="00BC28C4" w:rsidRDefault="00BC28C4" w:rsidP="00D143CB">
      <w:pPr>
        <w:pStyle w:val="CommentText"/>
      </w:pPr>
      <w:r>
        <w:t>You can then refer to the as [1] for the short ones (i.e., websites) or as (Blah et al.).</w:t>
      </w:r>
    </w:p>
    <w:p w14:paraId="7D219F6B" w14:textId="77777777" w:rsidR="00BC28C4" w:rsidRDefault="00BC28C4" w:rsidP="00D143CB">
      <w:pPr>
        <w:pStyle w:val="CommentText"/>
      </w:pPr>
    </w:p>
    <w:p w14:paraId="25F63001" w14:textId="13A5BD78" w:rsidR="00BC28C4" w:rsidRDefault="00BC28C4" w:rsidP="00D143CB">
      <w:pPr>
        <w:pStyle w:val="CommentText"/>
      </w:pPr>
      <w:r>
        <w:t>Also, be sure to use a consistent format. E.g., I see some with quoted titles and some without. Some with year after authors and some with year at end. Etc.</w:t>
      </w:r>
    </w:p>
  </w:comment>
  <w:comment w:id="282" w:author="jesse" w:date="2018-04-04T14:23:00Z" w:initials="j">
    <w:p w14:paraId="036B54FE" w14:textId="19C2757D" w:rsidR="00BC28C4" w:rsidRDefault="00BC28C4">
      <w:pPr>
        <w:pStyle w:val="CommentText"/>
      </w:pPr>
      <w:r>
        <w:rPr>
          <w:rStyle w:val="CommentReference"/>
        </w:rPr>
        <w:annotationRef/>
      </w:r>
      <w:r>
        <w:t>Added numbers and fixed the formatting. Some citations were mistakenly in MLA.</w:t>
      </w:r>
    </w:p>
  </w:comment>
  <w:comment w:id="303" w:author="Larry Holder" w:date="2018-03-31T12:52:00Z" w:initials="LH">
    <w:p w14:paraId="4AAB317A" w14:textId="54DA7615" w:rsidR="00BC28C4" w:rsidRDefault="00BC28C4">
      <w:pPr>
        <w:pStyle w:val="CommentText"/>
      </w:pPr>
      <w:r>
        <w:rPr>
          <w:rStyle w:val="CommentReference"/>
        </w:rPr>
        <w:annotationRef/>
      </w:r>
      <w:r>
        <w:t xml:space="preserve"> I would remove the reference so as not to imply it’s taken from their work.</w:t>
      </w:r>
    </w:p>
  </w:comment>
  <w:comment w:id="304" w:author="jesse" w:date="2018-04-04T14:17:00Z" w:initials="j">
    <w:p w14:paraId="51A73E77" w14:textId="37BCA6C2" w:rsidR="00BC28C4" w:rsidRDefault="00BC28C4">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CC8D" w14:textId="77777777" w:rsidR="005962FF" w:rsidRDefault="005962FF" w:rsidP="001A50CF">
      <w:pPr>
        <w:spacing w:after="0" w:line="240" w:lineRule="auto"/>
      </w:pPr>
      <w:r>
        <w:separator/>
      </w:r>
    </w:p>
  </w:endnote>
  <w:endnote w:type="continuationSeparator" w:id="0">
    <w:p w14:paraId="23E60CCC" w14:textId="77777777" w:rsidR="005962FF" w:rsidRDefault="005962FF"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BC28C4" w:rsidRDefault="00BC28C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C28C4" w:rsidRDefault="00BC28C4">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7F15" w14:textId="77777777" w:rsidR="005962FF" w:rsidRDefault="005962FF" w:rsidP="001A50CF">
      <w:pPr>
        <w:spacing w:after="0" w:line="240" w:lineRule="auto"/>
      </w:pPr>
      <w:r>
        <w:separator/>
      </w:r>
    </w:p>
  </w:footnote>
  <w:footnote w:type="continuationSeparator" w:id="0">
    <w:p w14:paraId="52748BAE" w14:textId="77777777" w:rsidR="005962FF" w:rsidRDefault="005962FF"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C28C4" w:rsidRDefault="00BC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1"/>
  </w:num>
  <w:num w:numId="6">
    <w:abstractNumId w:val="3"/>
  </w:num>
  <w:num w:numId="7">
    <w:abstractNumId w:val="4"/>
  </w:num>
  <w:num w:numId="8">
    <w:abstractNumId w:val="8"/>
  </w:num>
  <w:num w:numId="9">
    <w:abstractNumId w:val="6"/>
  </w:num>
  <w:num w:numId="10">
    <w:abstractNumId w:val="14"/>
  </w:num>
  <w:num w:numId="11">
    <w:abstractNumId w:val="2"/>
  </w:num>
  <w:num w:numId="12">
    <w:abstractNumId w:val="5"/>
  </w:num>
  <w:num w:numId="13">
    <w:abstractNumId w:val="12"/>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B12"/>
    <w:rsid w:val="0001008D"/>
    <w:rsid w:val="00010BEE"/>
    <w:rsid w:val="00010C86"/>
    <w:rsid w:val="000110A9"/>
    <w:rsid w:val="000113F9"/>
    <w:rsid w:val="00011684"/>
    <w:rsid w:val="000124A8"/>
    <w:rsid w:val="00012525"/>
    <w:rsid w:val="000149FF"/>
    <w:rsid w:val="00015611"/>
    <w:rsid w:val="00016146"/>
    <w:rsid w:val="00016E04"/>
    <w:rsid w:val="00016F77"/>
    <w:rsid w:val="00017596"/>
    <w:rsid w:val="00017811"/>
    <w:rsid w:val="00017DFF"/>
    <w:rsid w:val="0002115E"/>
    <w:rsid w:val="00022312"/>
    <w:rsid w:val="00022654"/>
    <w:rsid w:val="00023445"/>
    <w:rsid w:val="000239A7"/>
    <w:rsid w:val="00024E5A"/>
    <w:rsid w:val="000262AE"/>
    <w:rsid w:val="000272A5"/>
    <w:rsid w:val="00027752"/>
    <w:rsid w:val="0003133F"/>
    <w:rsid w:val="000313F4"/>
    <w:rsid w:val="00032E02"/>
    <w:rsid w:val="00032E98"/>
    <w:rsid w:val="0003301E"/>
    <w:rsid w:val="0003399F"/>
    <w:rsid w:val="00036C7E"/>
    <w:rsid w:val="000373BB"/>
    <w:rsid w:val="00037A15"/>
    <w:rsid w:val="00037F8F"/>
    <w:rsid w:val="00040D30"/>
    <w:rsid w:val="00041161"/>
    <w:rsid w:val="000413DD"/>
    <w:rsid w:val="00042975"/>
    <w:rsid w:val="0004403F"/>
    <w:rsid w:val="00050440"/>
    <w:rsid w:val="00051129"/>
    <w:rsid w:val="00051313"/>
    <w:rsid w:val="00052449"/>
    <w:rsid w:val="00052D22"/>
    <w:rsid w:val="000536A9"/>
    <w:rsid w:val="00053B26"/>
    <w:rsid w:val="000550DC"/>
    <w:rsid w:val="000553A6"/>
    <w:rsid w:val="000570D6"/>
    <w:rsid w:val="0006233A"/>
    <w:rsid w:val="00062562"/>
    <w:rsid w:val="00062FFE"/>
    <w:rsid w:val="00063388"/>
    <w:rsid w:val="00063661"/>
    <w:rsid w:val="00063DE4"/>
    <w:rsid w:val="00064061"/>
    <w:rsid w:val="0006537B"/>
    <w:rsid w:val="00065753"/>
    <w:rsid w:val="000675C7"/>
    <w:rsid w:val="00067D0F"/>
    <w:rsid w:val="000710C7"/>
    <w:rsid w:val="00071D9C"/>
    <w:rsid w:val="00072009"/>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56C7"/>
    <w:rsid w:val="00126BD1"/>
    <w:rsid w:val="0012710B"/>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C6C"/>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414E"/>
    <w:rsid w:val="00174453"/>
    <w:rsid w:val="00175182"/>
    <w:rsid w:val="00175883"/>
    <w:rsid w:val="00175AB1"/>
    <w:rsid w:val="00175D72"/>
    <w:rsid w:val="00176102"/>
    <w:rsid w:val="00176321"/>
    <w:rsid w:val="001765B5"/>
    <w:rsid w:val="00176E4D"/>
    <w:rsid w:val="0017744F"/>
    <w:rsid w:val="00180BAA"/>
    <w:rsid w:val="001811CC"/>
    <w:rsid w:val="00182C55"/>
    <w:rsid w:val="00183152"/>
    <w:rsid w:val="00183DB5"/>
    <w:rsid w:val="00184C90"/>
    <w:rsid w:val="00184F19"/>
    <w:rsid w:val="00185583"/>
    <w:rsid w:val="00186090"/>
    <w:rsid w:val="00186312"/>
    <w:rsid w:val="0018703B"/>
    <w:rsid w:val="001908C8"/>
    <w:rsid w:val="00191099"/>
    <w:rsid w:val="00191425"/>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11D3"/>
    <w:rsid w:val="00221B7A"/>
    <w:rsid w:val="00225238"/>
    <w:rsid w:val="0022527E"/>
    <w:rsid w:val="00225EF1"/>
    <w:rsid w:val="00230381"/>
    <w:rsid w:val="0023289F"/>
    <w:rsid w:val="002332D0"/>
    <w:rsid w:val="002345DB"/>
    <w:rsid w:val="0023675B"/>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6777"/>
    <w:rsid w:val="00287CB8"/>
    <w:rsid w:val="00290054"/>
    <w:rsid w:val="00291831"/>
    <w:rsid w:val="00292DCE"/>
    <w:rsid w:val="00293FAB"/>
    <w:rsid w:val="00294BE0"/>
    <w:rsid w:val="002954FC"/>
    <w:rsid w:val="002963A3"/>
    <w:rsid w:val="00297688"/>
    <w:rsid w:val="00297C9C"/>
    <w:rsid w:val="002A11A5"/>
    <w:rsid w:val="002A17EA"/>
    <w:rsid w:val="002A26C7"/>
    <w:rsid w:val="002A291D"/>
    <w:rsid w:val="002A2B56"/>
    <w:rsid w:val="002A2D79"/>
    <w:rsid w:val="002A34E2"/>
    <w:rsid w:val="002A65C5"/>
    <w:rsid w:val="002A686C"/>
    <w:rsid w:val="002A68A0"/>
    <w:rsid w:val="002B027A"/>
    <w:rsid w:val="002B075A"/>
    <w:rsid w:val="002B09B5"/>
    <w:rsid w:val="002B1C75"/>
    <w:rsid w:val="002B47CE"/>
    <w:rsid w:val="002B4F89"/>
    <w:rsid w:val="002B66F5"/>
    <w:rsid w:val="002B79CF"/>
    <w:rsid w:val="002B7B63"/>
    <w:rsid w:val="002C002A"/>
    <w:rsid w:val="002C0D45"/>
    <w:rsid w:val="002C2F04"/>
    <w:rsid w:val="002C38DF"/>
    <w:rsid w:val="002C3F90"/>
    <w:rsid w:val="002C444B"/>
    <w:rsid w:val="002C4692"/>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5A9F"/>
    <w:rsid w:val="00305D8F"/>
    <w:rsid w:val="003062B5"/>
    <w:rsid w:val="0030668F"/>
    <w:rsid w:val="003102AB"/>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4EB"/>
    <w:rsid w:val="00326FAA"/>
    <w:rsid w:val="00327569"/>
    <w:rsid w:val="00327D76"/>
    <w:rsid w:val="00330BAA"/>
    <w:rsid w:val="003319F5"/>
    <w:rsid w:val="00331EC3"/>
    <w:rsid w:val="003321AA"/>
    <w:rsid w:val="00334314"/>
    <w:rsid w:val="00334EC4"/>
    <w:rsid w:val="003354CA"/>
    <w:rsid w:val="00335F44"/>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D0933"/>
    <w:rsid w:val="003D382E"/>
    <w:rsid w:val="003D419F"/>
    <w:rsid w:val="003D48A9"/>
    <w:rsid w:val="003D4B00"/>
    <w:rsid w:val="003D5954"/>
    <w:rsid w:val="003D68DF"/>
    <w:rsid w:val="003E0324"/>
    <w:rsid w:val="003E1269"/>
    <w:rsid w:val="003E1DC7"/>
    <w:rsid w:val="003E21E7"/>
    <w:rsid w:val="003E3439"/>
    <w:rsid w:val="003E36FA"/>
    <w:rsid w:val="003E38E6"/>
    <w:rsid w:val="003E3B7E"/>
    <w:rsid w:val="003E4CBB"/>
    <w:rsid w:val="003E4D77"/>
    <w:rsid w:val="003E581A"/>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B8"/>
    <w:rsid w:val="004143F4"/>
    <w:rsid w:val="00415726"/>
    <w:rsid w:val="0041577B"/>
    <w:rsid w:val="00415C3F"/>
    <w:rsid w:val="004160DA"/>
    <w:rsid w:val="00416533"/>
    <w:rsid w:val="00416EA1"/>
    <w:rsid w:val="004206BE"/>
    <w:rsid w:val="00421457"/>
    <w:rsid w:val="004225FB"/>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890"/>
    <w:rsid w:val="00450EF5"/>
    <w:rsid w:val="00451109"/>
    <w:rsid w:val="00451254"/>
    <w:rsid w:val="0045180D"/>
    <w:rsid w:val="0045215D"/>
    <w:rsid w:val="004521A8"/>
    <w:rsid w:val="00452BAA"/>
    <w:rsid w:val="00453F5C"/>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715"/>
    <w:rsid w:val="00473EE3"/>
    <w:rsid w:val="0047404F"/>
    <w:rsid w:val="0047452C"/>
    <w:rsid w:val="00475AE5"/>
    <w:rsid w:val="004760FC"/>
    <w:rsid w:val="004765EE"/>
    <w:rsid w:val="00476EF0"/>
    <w:rsid w:val="00480B4B"/>
    <w:rsid w:val="00481DCF"/>
    <w:rsid w:val="00484478"/>
    <w:rsid w:val="00485B2D"/>
    <w:rsid w:val="004864ED"/>
    <w:rsid w:val="00486812"/>
    <w:rsid w:val="00487BA9"/>
    <w:rsid w:val="00490675"/>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65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D26CE"/>
    <w:rsid w:val="004D2EC8"/>
    <w:rsid w:val="004D2F49"/>
    <w:rsid w:val="004D3878"/>
    <w:rsid w:val="004D47D8"/>
    <w:rsid w:val="004D4E2A"/>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4F71"/>
    <w:rsid w:val="00505884"/>
    <w:rsid w:val="00507730"/>
    <w:rsid w:val="005130A3"/>
    <w:rsid w:val="005136C3"/>
    <w:rsid w:val="00513CC3"/>
    <w:rsid w:val="00514E48"/>
    <w:rsid w:val="00514F6F"/>
    <w:rsid w:val="005150E9"/>
    <w:rsid w:val="005161F1"/>
    <w:rsid w:val="00516690"/>
    <w:rsid w:val="00520429"/>
    <w:rsid w:val="00520545"/>
    <w:rsid w:val="005208EC"/>
    <w:rsid w:val="00520B0C"/>
    <w:rsid w:val="005213F7"/>
    <w:rsid w:val="00522BE2"/>
    <w:rsid w:val="0052309F"/>
    <w:rsid w:val="00525C63"/>
    <w:rsid w:val="005260FF"/>
    <w:rsid w:val="00526831"/>
    <w:rsid w:val="00530198"/>
    <w:rsid w:val="00530F6D"/>
    <w:rsid w:val="005312AA"/>
    <w:rsid w:val="00532736"/>
    <w:rsid w:val="005338FE"/>
    <w:rsid w:val="0053580E"/>
    <w:rsid w:val="0053615C"/>
    <w:rsid w:val="00536823"/>
    <w:rsid w:val="005428D5"/>
    <w:rsid w:val="00542CDB"/>
    <w:rsid w:val="00544441"/>
    <w:rsid w:val="0054759E"/>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73F"/>
    <w:rsid w:val="00576768"/>
    <w:rsid w:val="00576A75"/>
    <w:rsid w:val="005773B1"/>
    <w:rsid w:val="0058038C"/>
    <w:rsid w:val="00580AEA"/>
    <w:rsid w:val="005812F0"/>
    <w:rsid w:val="0058241A"/>
    <w:rsid w:val="005827A6"/>
    <w:rsid w:val="00582917"/>
    <w:rsid w:val="00584BFB"/>
    <w:rsid w:val="00585163"/>
    <w:rsid w:val="00585E60"/>
    <w:rsid w:val="005867AB"/>
    <w:rsid w:val="00586E9A"/>
    <w:rsid w:val="00587D1A"/>
    <w:rsid w:val="00590374"/>
    <w:rsid w:val="005905D2"/>
    <w:rsid w:val="005907ED"/>
    <w:rsid w:val="00591F92"/>
    <w:rsid w:val="0059223A"/>
    <w:rsid w:val="005923DA"/>
    <w:rsid w:val="005936B3"/>
    <w:rsid w:val="005962FF"/>
    <w:rsid w:val="00596E26"/>
    <w:rsid w:val="005A1004"/>
    <w:rsid w:val="005A17E9"/>
    <w:rsid w:val="005A19D7"/>
    <w:rsid w:val="005A1EE7"/>
    <w:rsid w:val="005A30CE"/>
    <w:rsid w:val="005A3DEE"/>
    <w:rsid w:val="005A7C64"/>
    <w:rsid w:val="005A7D12"/>
    <w:rsid w:val="005A7D99"/>
    <w:rsid w:val="005B05B4"/>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C6BC1"/>
    <w:rsid w:val="005D01E1"/>
    <w:rsid w:val="005D029D"/>
    <w:rsid w:val="005D10B4"/>
    <w:rsid w:val="005D2D5A"/>
    <w:rsid w:val="005D347D"/>
    <w:rsid w:val="005D3F58"/>
    <w:rsid w:val="005D5491"/>
    <w:rsid w:val="005D6BE4"/>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4722"/>
    <w:rsid w:val="00635032"/>
    <w:rsid w:val="0063517C"/>
    <w:rsid w:val="00635CC7"/>
    <w:rsid w:val="00636154"/>
    <w:rsid w:val="0063647D"/>
    <w:rsid w:val="006364BA"/>
    <w:rsid w:val="00637155"/>
    <w:rsid w:val="00637772"/>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32D1"/>
    <w:rsid w:val="00663AE7"/>
    <w:rsid w:val="00663C43"/>
    <w:rsid w:val="00664BAD"/>
    <w:rsid w:val="00665FF3"/>
    <w:rsid w:val="00666B8F"/>
    <w:rsid w:val="006677F7"/>
    <w:rsid w:val="006700A5"/>
    <w:rsid w:val="0067119B"/>
    <w:rsid w:val="006753E4"/>
    <w:rsid w:val="00675976"/>
    <w:rsid w:val="00675FAB"/>
    <w:rsid w:val="006765EA"/>
    <w:rsid w:val="006773B5"/>
    <w:rsid w:val="00677CE2"/>
    <w:rsid w:val="00677D68"/>
    <w:rsid w:val="006808E9"/>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3E8"/>
    <w:rsid w:val="0069258D"/>
    <w:rsid w:val="00693329"/>
    <w:rsid w:val="00693FB9"/>
    <w:rsid w:val="006940DA"/>
    <w:rsid w:val="006942F0"/>
    <w:rsid w:val="00694A3B"/>
    <w:rsid w:val="00694A3F"/>
    <w:rsid w:val="006955C7"/>
    <w:rsid w:val="00696969"/>
    <w:rsid w:val="00696E32"/>
    <w:rsid w:val="00697CE2"/>
    <w:rsid w:val="006A04BF"/>
    <w:rsid w:val="006A0C92"/>
    <w:rsid w:val="006A14AE"/>
    <w:rsid w:val="006A17D2"/>
    <w:rsid w:val="006A2332"/>
    <w:rsid w:val="006A2DB5"/>
    <w:rsid w:val="006A2EE4"/>
    <w:rsid w:val="006A2FB7"/>
    <w:rsid w:val="006A5162"/>
    <w:rsid w:val="006A53B0"/>
    <w:rsid w:val="006A6608"/>
    <w:rsid w:val="006A7744"/>
    <w:rsid w:val="006B0D5C"/>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3589"/>
    <w:rsid w:val="006C3E6E"/>
    <w:rsid w:val="006C425D"/>
    <w:rsid w:val="006C51A2"/>
    <w:rsid w:val="006C520B"/>
    <w:rsid w:val="006C70BF"/>
    <w:rsid w:val="006C7B64"/>
    <w:rsid w:val="006D08DA"/>
    <w:rsid w:val="006D129A"/>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B79"/>
    <w:rsid w:val="007106C6"/>
    <w:rsid w:val="007109B2"/>
    <w:rsid w:val="007132A9"/>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258"/>
    <w:rsid w:val="0073573E"/>
    <w:rsid w:val="00736110"/>
    <w:rsid w:val="00736FD7"/>
    <w:rsid w:val="00737341"/>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0CB9"/>
    <w:rsid w:val="00751DD9"/>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31EA"/>
    <w:rsid w:val="007839E8"/>
    <w:rsid w:val="00784075"/>
    <w:rsid w:val="00784705"/>
    <w:rsid w:val="00784D4E"/>
    <w:rsid w:val="007859DF"/>
    <w:rsid w:val="00785A8F"/>
    <w:rsid w:val="00786157"/>
    <w:rsid w:val="00790B80"/>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7007"/>
    <w:rsid w:val="007F7EBE"/>
    <w:rsid w:val="007F7F17"/>
    <w:rsid w:val="00800D41"/>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15E58"/>
    <w:rsid w:val="00816920"/>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E4E"/>
    <w:rsid w:val="00837141"/>
    <w:rsid w:val="00837A9C"/>
    <w:rsid w:val="00837B8C"/>
    <w:rsid w:val="008400F2"/>
    <w:rsid w:val="00840C3B"/>
    <w:rsid w:val="00841F3D"/>
    <w:rsid w:val="00842B5F"/>
    <w:rsid w:val="00842E4E"/>
    <w:rsid w:val="00843081"/>
    <w:rsid w:val="008443DC"/>
    <w:rsid w:val="00845026"/>
    <w:rsid w:val="00845D84"/>
    <w:rsid w:val="00846531"/>
    <w:rsid w:val="008474BA"/>
    <w:rsid w:val="008477C8"/>
    <w:rsid w:val="008520DA"/>
    <w:rsid w:val="00852D78"/>
    <w:rsid w:val="00853747"/>
    <w:rsid w:val="00853D6E"/>
    <w:rsid w:val="008557F9"/>
    <w:rsid w:val="00857518"/>
    <w:rsid w:val="00860C9E"/>
    <w:rsid w:val="00860EFB"/>
    <w:rsid w:val="008621CE"/>
    <w:rsid w:val="008626B4"/>
    <w:rsid w:val="00862F64"/>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674B"/>
    <w:rsid w:val="00886962"/>
    <w:rsid w:val="00886E09"/>
    <w:rsid w:val="00886E67"/>
    <w:rsid w:val="00887DD4"/>
    <w:rsid w:val="00890A67"/>
    <w:rsid w:val="00890B11"/>
    <w:rsid w:val="0089201D"/>
    <w:rsid w:val="008920AD"/>
    <w:rsid w:val="00892EC1"/>
    <w:rsid w:val="008944A1"/>
    <w:rsid w:val="00894766"/>
    <w:rsid w:val="00894EB4"/>
    <w:rsid w:val="008951FB"/>
    <w:rsid w:val="008960D5"/>
    <w:rsid w:val="00896357"/>
    <w:rsid w:val="008972F1"/>
    <w:rsid w:val="00897D29"/>
    <w:rsid w:val="008A2633"/>
    <w:rsid w:val="008A2CFA"/>
    <w:rsid w:val="008A3049"/>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6705"/>
    <w:rsid w:val="008B7FD0"/>
    <w:rsid w:val="008C1038"/>
    <w:rsid w:val="008C24EC"/>
    <w:rsid w:val="008C2E0D"/>
    <w:rsid w:val="008C35D5"/>
    <w:rsid w:val="008C365F"/>
    <w:rsid w:val="008C38CC"/>
    <w:rsid w:val="008C38D8"/>
    <w:rsid w:val="008C4BBA"/>
    <w:rsid w:val="008C4F6A"/>
    <w:rsid w:val="008C5441"/>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8E0"/>
    <w:rsid w:val="008E4C56"/>
    <w:rsid w:val="008E4F52"/>
    <w:rsid w:val="008E5662"/>
    <w:rsid w:val="008F0639"/>
    <w:rsid w:val="008F0D9D"/>
    <w:rsid w:val="008F1BCD"/>
    <w:rsid w:val="008F4F4A"/>
    <w:rsid w:val="008F51DB"/>
    <w:rsid w:val="008F51F3"/>
    <w:rsid w:val="008F5473"/>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C87"/>
    <w:rsid w:val="009326E2"/>
    <w:rsid w:val="0093367A"/>
    <w:rsid w:val="00934369"/>
    <w:rsid w:val="009349C2"/>
    <w:rsid w:val="00934DBE"/>
    <w:rsid w:val="00935862"/>
    <w:rsid w:val="00936026"/>
    <w:rsid w:val="0093631D"/>
    <w:rsid w:val="0093646A"/>
    <w:rsid w:val="00936D0D"/>
    <w:rsid w:val="009372C6"/>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91D"/>
    <w:rsid w:val="00992874"/>
    <w:rsid w:val="0099332E"/>
    <w:rsid w:val="00993761"/>
    <w:rsid w:val="009957CF"/>
    <w:rsid w:val="009969CC"/>
    <w:rsid w:val="00996B7E"/>
    <w:rsid w:val="00996EC7"/>
    <w:rsid w:val="00996F68"/>
    <w:rsid w:val="009A117B"/>
    <w:rsid w:val="009A16BF"/>
    <w:rsid w:val="009A1B5A"/>
    <w:rsid w:val="009A1E6C"/>
    <w:rsid w:val="009A3F51"/>
    <w:rsid w:val="009A4068"/>
    <w:rsid w:val="009A6211"/>
    <w:rsid w:val="009A6A38"/>
    <w:rsid w:val="009A6A84"/>
    <w:rsid w:val="009A6F32"/>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DF3"/>
    <w:rsid w:val="009E6F69"/>
    <w:rsid w:val="009E70BC"/>
    <w:rsid w:val="009F0B34"/>
    <w:rsid w:val="009F155B"/>
    <w:rsid w:val="009F2580"/>
    <w:rsid w:val="009F27FD"/>
    <w:rsid w:val="009F2BA9"/>
    <w:rsid w:val="009F4B1B"/>
    <w:rsid w:val="009F553D"/>
    <w:rsid w:val="009F68C1"/>
    <w:rsid w:val="009F6A28"/>
    <w:rsid w:val="009F6CA2"/>
    <w:rsid w:val="009F7900"/>
    <w:rsid w:val="009F7A59"/>
    <w:rsid w:val="00A013D8"/>
    <w:rsid w:val="00A0189F"/>
    <w:rsid w:val="00A01F0F"/>
    <w:rsid w:val="00A02426"/>
    <w:rsid w:val="00A02BDE"/>
    <w:rsid w:val="00A037D3"/>
    <w:rsid w:val="00A03E8B"/>
    <w:rsid w:val="00A0602B"/>
    <w:rsid w:val="00A06162"/>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BA7"/>
    <w:rsid w:val="00A20D4F"/>
    <w:rsid w:val="00A218B9"/>
    <w:rsid w:val="00A21C38"/>
    <w:rsid w:val="00A21C5F"/>
    <w:rsid w:val="00A22500"/>
    <w:rsid w:val="00A22849"/>
    <w:rsid w:val="00A2300B"/>
    <w:rsid w:val="00A2351B"/>
    <w:rsid w:val="00A23700"/>
    <w:rsid w:val="00A25722"/>
    <w:rsid w:val="00A2573F"/>
    <w:rsid w:val="00A260B5"/>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80F"/>
    <w:rsid w:val="00A52BD6"/>
    <w:rsid w:val="00A540ED"/>
    <w:rsid w:val="00A54B5D"/>
    <w:rsid w:val="00A56A58"/>
    <w:rsid w:val="00A57488"/>
    <w:rsid w:val="00A57AA1"/>
    <w:rsid w:val="00A61299"/>
    <w:rsid w:val="00A61BA0"/>
    <w:rsid w:val="00A63D4D"/>
    <w:rsid w:val="00A647A7"/>
    <w:rsid w:val="00A64A95"/>
    <w:rsid w:val="00A66DAB"/>
    <w:rsid w:val="00A673E3"/>
    <w:rsid w:val="00A67843"/>
    <w:rsid w:val="00A67866"/>
    <w:rsid w:val="00A70186"/>
    <w:rsid w:val="00A7137D"/>
    <w:rsid w:val="00A719C1"/>
    <w:rsid w:val="00A71F9B"/>
    <w:rsid w:val="00A7388F"/>
    <w:rsid w:val="00A741C2"/>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5299"/>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1872"/>
    <w:rsid w:val="00AB2432"/>
    <w:rsid w:val="00AB2555"/>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2F82"/>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4916"/>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787"/>
    <w:rsid w:val="00BB0107"/>
    <w:rsid w:val="00BB1DD5"/>
    <w:rsid w:val="00BB2211"/>
    <w:rsid w:val="00BB2B9C"/>
    <w:rsid w:val="00BB2F1D"/>
    <w:rsid w:val="00BB3DB3"/>
    <w:rsid w:val="00BB460B"/>
    <w:rsid w:val="00BB5A32"/>
    <w:rsid w:val="00BB5F36"/>
    <w:rsid w:val="00BB6B22"/>
    <w:rsid w:val="00BB7CFC"/>
    <w:rsid w:val="00BB7EB8"/>
    <w:rsid w:val="00BC0DA1"/>
    <w:rsid w:val="00BC19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43FE"/>
    <w:rsid w:val="00BD4766"/>
    <w:rsid w:val="00BD4A13"/>
    <w:rsid w:val="00BD4DCA"/>
    <w:rsid w:val="00BD58EF"/>
    <w:rsid w:val="00BD5F14"/>
    <w:rsid w:val="00BD7EF4"/>
    <w:rsid w:val="00BE1C69"/>
    <w:rsid w:val="00BE20A8"/>
    <w:rsid w:val="00BE3EFF"/>
    <w:rsid w:val="00BE5251"/>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863"/>
    <w:rsid w:val="00C55FB5"/>
    <w:rsid w:val="00C605FD"/>
    <w:rsid w:val="00C61220"/>
    <w:rsid w:val="00C61E76"/>
    <w:rsid w:val="00C61F12"/>
    <w:rsid w:val="00C620AB"/>
    <w:rsid w:val="00C62256"/>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0B47"/>
    <w:rsid w:val="00CB1E04"/>
    <w:rsid w:val="00CB25F7"/>
    <w:rsid w:val="00CB2708"/>
    <w:rsid w:val="00CB3777"/>
    <w:rsid w:val="00CB3B9E"/>
    <w:rsid w:val="00CB47E9"/>
    <w:rsid w:val="00CB4A70"/>
    <w:rsid w:val="00CB4B25"/>
    <w:rsid w:val="00CB690B"/>
    <w:rsid w:val="00CB7975"/>
    <w:rsid w:val="00CC0897"/>
    <w:rsid w:val="00CC1AC0"/>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540"/>
    <w:rsid w:val="00D02057"/>
    <w:rsid w:val="00D02C7B"/>
    <w:rsid w:val="00D02E95"/>
    <w:rsid w:val="00D03F94"/>
    <w:rsid w:val="00D040E3"/>
    <w:rsid w:val="00D04734"/>
    <w:rsid w:val="00D05D28"/>
    <w:rsid w:val="00D0615C"/>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43C9"/>
    <w:rsid w:val="00D24A29"/>
    <w:rsid w:val="00D24F2D"/>
    <w:rsid w:val="00D25FB7"/>
    <w:rsid w:val="00D2629A"/>
    <w:rsid w:val="00D26884"/>
    <w:rsid w:val="00D278A0"/>
    <w:rsid w:val="00D27AF1"/>
    <w:rsid w:val="00D301CD"/>
    <w:rsid w:val="00D32ED0"/>
    <w:rsid w:val="00D338F9"/>
    <w:rsid w:val="00D34E27"/>
    <w:rsid w:val="00D35EA3"/>
    <w:rsid w:val="00D36240"/>
    <w:rsid w:val="00D36DB9"/>
    <w:rsid w:val="00D3755E"/>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083"/>
    <w:rsid w:val="00DB0565"/>
    <w:rsid w:val="00DB1658"/>
    <w:rsid w:val="00DB1BB7"/>
    <w:rsid w:val="00DB2099"/>
    <w:rsid w:val="00DB2639"/>
    <w:rsid w:val="00DB4487"/>
    <w:rsid w:val="00DC193A"/>
    <w:rsid w:val="00DC3DBB"/>
    <w:rsid w:val="00DC44A9"/>
    <w:rsid w:val="00DC4E8A"/>
    <w:rsid w:val="00DC571E"/>
    <w:rsid w:val="00DC6B56"/>
    <w:rsid w:val="00DD0DDC"/>
    <w:rsid w:val="00DD21BF"/>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185E"/>
    <w:rsid w:val="00DF1E19"/>
    <w:rsid w:val="00DF223C"/>
    <w:rsid w:val="00DF2CAD"/>
    <w:rsid w:val="00DF2EF4"/>
    <w:rsid w:val="00E00026"/>
    <w:rsid w:val="00E006DA"/>
    <w:rsid w:val="00E00D6D"/>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BD8"/>
    <w:rsid w:val="00E13D00"/>
    <w:rsid w:val="00E14B0B"/>
    <w:rsid w:val="00E15BEC"/>
    <w:rsid w:val="00E16A89"/>
    <w:rsid w:val="00E16CB3"/>
    <w:rsid w:val="00E17B42"/>
    <w:rsid w:val="00E202ED"/>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289"/>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7643D"/>
    <w:rsid w:val="00E801B7"/>
    <w:rsid w:val="00E801CC"/>
    <w:rsid w:val="00E802EB"/>
    <w:rsid w:val="00E82F1D"/>
    <w:rsid w:val="00E83048"/>
    <w:rsid w:val="00E8345A"/>
    <w:rsid w:val="00E844F7"/>
    <w:rsid w:val="00E846E3"/>
    <w:rsid w:val="00E857AA"/>
    <w:rsid w:val="00E863C3"/>
    <w:rsid w:val="00E86467"/>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7311"/>
    <w:rsid w:val="00ED78BA"/>
    <w:rsid w:val="00EE0199"/>
    <w:rsid w:val="00EE0439"/>
    <w:rsid w:val="00EE0630"/>
    <w:rsid w:val="00EE1355"/>
    <w:rsid w:val="00EE143B"/>
    <w:rsid w:val="00EE2D1A"/>
    <w:rsid w:val="00EE39B2"/>
    <w:rsid w:val="00EE425F"/>
    <w:rsid w:val="00EE75C2"/>
    <w:rsid w:val="00EF08E1"/>
    <w:rsid w:val="00EF0D8E"/>
    <w:rsid w:val="00EF3EF7"/>
    <w:rsid w:val="00EF4ECF"/>
    <w:rsid w:val="00EF504E"/>
    <w:rsid w:val="00EF537C"/>
    <w:rsid w:val="00EF5CA0"/>
    <w:rsid w:val="00EF6E4A"/>
    <w:rsid w:val="00F006B8"/>
    <w:rsid w:val="00F0153B"/>
    <w:rsid w:val="00F0451D"/>
    <w:rsid w:val="00F04A63"/>
    <w:rsid w:val="00F05E3A"/>
    <w:rsid w:val="00F06AAE"/>
    <w:rsid w:val="00F07EB4"/>
    <w:rsid w:val="00F11014"/>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F40"/>
    <w:rsid w:val="00F42925"/>
    <w:rsid w:val="00F42D5C"/>
    <w:rsid w:val="00F46272"/>
    <w:rsid w:val="00F462E3"/>
    <w:rsid w:val="00F47459"/>
    <w:rsid w:val="00F474F9"/>
    <w:rsid w:val="00F50D51"/>
    <w:rsid w:val="00F51BBE"/>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59F0"/>
    <w:rsid w:val="00F85FE8"/>
    <w:rsid w:val="00F8740F"/>
    <w:rsid w:val="00F90474"/>
    <w:rsid w:val="00F9048F"/>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A5F"/>
    <w:rsid w:val="00FA3127"/>
    <w:rsid w:val="00FA4136"/>
    <w:rsid w:val="00FA679C"/>
    <w:rsid w:val="00FA6921"/>
    <w:rsid w:val="00FA70A8"/>
    <w:rsid w:val="00FA721E"/>
    <w:rsid w:val="00FB1837"/>
    <w:rsid w:val="00FB2779"/>
    <w:rsid w:val="00FB42ED"/>
    <w:rsid w:val="00FB54C8"/>
    <w:rsid w:val="00FB5648"/>
    <w:rsid w:val="00FB59B5"/>
    <w:rsid w:val="00FB6D67"/>
    <w:rsid w:val="00FC0623"/>
    <w:rsid w:val="00FC128D"/>
    <w:rsid w:val="00FC3DCB"/>
    <w:rsid w:val="00FC3FFA"/>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EA9"/>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F6"/>
    <w:rsid w:val="00083356"/>
    <w:rsid w:val="00C7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56"/>
    <w:rPr>
      <w:color w:val="808080"/>
    </w:rPr>
  </w:style>
  <w:style w:type="paragraph" w:customStyle="1" w:styleId="5D1854B782844F20B3E64111874274A5">
    <w:name w:val="5D1854B782844F20B3E64111874274A5"/>
    <w:rsid w:val="00C70EF6"/>
  </w:style>
  <w:style w:type="paragraph" w:customStyle="1" w:styleId="65109ACEF74942C29FB79B964243455E">
    <w:name w:val="65109ACEF74942C29FB79B964243455E"/>
    <w:rsid w:val="00C70EF6"/>
  </w:style>
  <w:style w:type="paragraph" w:customStyle="1" w:styleId="8D58CF0CD6E948B7B6BBC31E57005463">
    <w:name w:val="8D58CF0CD6E948B7B6BBC31E57005463"/>
    <w:rsid w:val="00C70EF6"/>
  </w:style>
  <w:style w:type="paragraph" w:customStyle="1" w:styleId="2D40C53AB5C545F19118B0D853C8AC7F">
    <w:name w:val="2D40C53AB5C545F19118B0D853C8AC7F"/>
    <w:rsid w:val="00C70EF6"/>
  </w:style>
  <w:style w:type="paragraph" w:customStyle="1" w:styleId="E4365AE3D9EC48449AA287DFBC0ED1BA">
    <w:name w:val="E4365AE3D9EC48449AA287DFBC0ED1BA"/>
    <w:rsid w:val="00C70EF6"/>
  </w:style>
  <w:style w:type="paragraph" w:customStyle="1" w:styleId="56DB8682848942DA9A4DA303CF390C27">
    <w:name w:val="56DB8682848942DA9A4DA303CF390C27"/>
    <w:rsid w:val="00C70EF6"/>
  </w:style>
  <w:style w:type="paragraph" w:customStyle="1" w:styleId="78F7125856644B9EA47C3BF01FFEC6FE">
    <w:name w:val="78F7125856644B9EA47C3BF01FFEC6FE"/>
    <w:rsid w:val="00C70EF6"/>
  </w:style>
  <w:style w:type="paragraph" w:customStyle="1" w:styleId="3541854F723545EA9F28FEDA68A6175C">
    <w:name w:val="3541854F723545EA9F28FEDA68A6175C"/>
    <w:rsid w:val="00C70EF6"/>
  </w:style>
  <w:style w:type="paragraph" w:customStyle="1" w:styleId="E6C4360785724282B3B50AAD58AD243A">
    <w:name w:val="E6C4360785724282B3B50AAD58AD243A"/>
    <w:rsid w:val="00C7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265D-020C-4B51-B682-33BA499F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3</Pages>
  <Words>22563</Words>
  <Characters>12861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460</cp:revision>
  <cp:lastPrinted>2018-04-06T01:01:00Z</cp:lastPrinted>
  <dcterms:created xsi:type="dcterms:W3CDTF">2018-04-03T23:09:00Z</dcterms:created>
  <dcterms:modified xsi:type="dcterms:W3CDTF">2018-04-06T01:24:00Z</dcterms:modified>
</cp:coreProperties>
</file>